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09"/>
        <w:gridCol w:w="5805"/>
        <w:gridCol w:w="7"/>
        <w:gridCol w:w="1276"/>
        <w:gridCol w:w="1276"/>
        <w:gridCol w:w="1842"/>
      </w:tblGrid>
      <w:tr w:rsidR="000A622E" w:rsidTr="00E64C0F">
        <w:trPr>
          <w:trHeight w:hRule="exact" w:val="71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8E6150" w:rsidRDefault="008E6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 w:colFirst="0" w:colLast="4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8E6150" w:rsidRDefault="008E6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</w:p>
          <w:p w:rsidR="008E6150" w:rsidRDefault="008E6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</w:t>
            </w:r>
          </w:p>
        </w:tc>
        <w:tc>
          <w:tcPr>
            <w:tcW w:w="58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8E6150" w:rsidRDefault="008E6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, разде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8E6150" w:rsidRDefault="008E6150" w:rsidP="008E6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8E6150" w:rsidRDefault="008E6150" w:rsidP="008E6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8E6150" w:rsidRDefault="008E6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я</w:t>
            </w:r>
          </w:p>
        </w:tc>
      </w:tr>
      <w:tr w:rsidR="000A622E" w:rsidTr="00E64C0F">
        <w:trPr>
          <w:trHeight w:hRule="exact" w:val="4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8E6150" w:rsidRDefault="008E6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8E6150" w:rsidRDefault="008E6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E6150" w:rsidRDefault="008E6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8E6150" w:rsidRDefault="008E6150" w:rsidP="008E6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акт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E6150" w:rsidRDefault="008E6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A622E" w:rsidTr="00E64C0F">
        <w:trPr>
          <w:trHeight w:hRule="exact"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8E6150" w:rsidRDefault="008E6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8E6150" w:rsidRDefault="000A622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8E6150" w:rsidRDefault="008E6150" w:rsidP="008E6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8E6150" w:rsidRDefault="008E6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8E6150" w:rsidRDefault="008E6150" w:rsidP="008E6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8E6150" w:rsidTr="00E64C0F">
        <w:trPr>
          <w:trHeight w:val="424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E6150" w:rsidRDefault="008E6150" w:rsidP="008E6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нания о физической культуре.</w:t>
            </w:r>
            <w:r w:rsidRPr="009030B3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9030B3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Легкая атлетика (12 ч)</w:t>
            </w:r>
          </w:p>
        </w:tc>
      </w:tr>
      <w:tr w:rsidR="000A622E" w:rsidTr="000A622E">
        <w:trPr>
          <w:trHeight w:hRule="exact" w:val="1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50" w:rsidRDefault="008E6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50" w:rsidRDefault="008E6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ргани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softHyphen/>
              <w:t>зацион</w:t>
            </w:r>
            <w:r w:rsidRPr="009030B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о-методические указания. Ин</w:t>
            </w:r>
            <w:r w:rsidRPr="009030B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softHyphen/>
              <w:t>структаж по охране труда. Раз</w:t>
            </w:r>
            <w:r w:rsidRPr="009030B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softHyphen/>
              <w:t>витие ско</w:t>
            </w:r>
            <w:r w:rsidRPr="009030B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softHyphen/>
              <w:t>ростных качеств. Специ</w:t>
            </w:r>
            <w:r w:rsidRPr="009030B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softHyphen/>
              <w:t>альные беговые упражне</w:t>
            </w:r>
            <w:r w:rsidRPr="009030B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softHyphen/>
              <w:t>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0" w:rsidRDefault="008E6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0" w:rsidRDefault="008E6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0" w:rsidRDefault="008E6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22E" w:rsidTr="00E64C0F">
        <w:trPr>
          <w:trHeight w:hRule="exact" w:val="7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0" w:rsidRDefault="008E6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0" w:rsidRDefault="008E6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9030B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звитие ско</w:t>
            </w:r>
            <w:r w:rsidRPr="009030B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softHyphen/>
              <w:t>ростных способ</w:t>
            </w:r>
            <w:r w:rsidRPr="009030B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softHyphen/>
              <w:t>ностей. Эстафет</w:t>
            </w:r>
            <w:r w:rsidRPr="009030B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softHyphen/>
              <w:t>ный бег. Старты из различ</w:t>
            </w:r>
            <w:r w:rsidRPr="009030B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softHyphen/>
              <w:t>ных поло</w:t>
            </w:r>
            <w:r w:rsidRPr="009030B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softHyphen/>
              <w:t>ж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0" w:rsidRDefault="008E615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8E6150" w:rsidRDefault="008E615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8E6150" w:rsidRDefault="008E6150" w:rsidP="008E6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0" w:rsidRDefault="008E6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0" w:rsidRDefault="008E6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22E" w:rsidTr="000A622E">
        <w:trPr>
          <w:trHeight w:hRule="exact" w:val="9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0" w:rsidRDefault="008E6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0" w:rsidRPr="009030B3" w:rsidRDefault="008E6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9030B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звитие ско</w:t>
            </w:r>
            <w:r w:rsidRPr="009030B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softHyphen/>
              <w:t>ростных способно</w:t>
            </w:r>
            <w:r w:rsidRPr="009030B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softHyphen/>
              <w:t>стей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 Спе</w:t>
            </w:r>
            <w:r w:rsidRPr="009030B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циальные беговые упраж</w:t>
            </w:r>
            <w:r w:rsidRPr="009030B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softHyphen/>
              <w:t>нения. Сприн</w:t>
            </w:r>
            <w:r w:rsidRPr="009030B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softHyphen/>
              <w:t>терский бег, эста</w:t>
            </w:r>
            <w:r w:rsidRPr="009030B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softHyphen/>
              <w:t>фетный бе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0" w:rsidRDefault="008E615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8E6150" w:rsidRDefault="008E615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8E6150" w:rsidRPr="009030B3" w:rsidRDefault="008E6150" w:rsidP="008E6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0" w:rsidRDefault="008E6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0" w:rsidRDefault="008E6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22E" w:rsidTr="000A622E">
        <w:trPr>
          <w:trHeight w:hRule="exact"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50" w:rsidRDefault="008E6150" w:rsidP="009030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hideMark/>
          </w:tcPr>
          <w:p w:rsidR="008E6150" w:rsidRPr="009030B3" w:rsidRDefault="008E6150" w:rsidP="00903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0B3">
              <w:rPr>
                <w:rFonts w:ascii="Times New Roman" w:hAnsi="Times New Roman" w:cs="Times New Roman"/>
                <w:sz w:val="28"/>
                <w:szCs w:val="28"/>
              </w:rPr>
              <w:t>Развитие ско</w:t>
            </w:r>
            <w:r w:rsidRPr="009030B3">
              <w:rPr>
                <w:rFonts w:ascii="Times New Roman" w:hAnsi="Times New Roman" w:cs="Times New Roman"/>
                <w:sz w:val="28"/>
                <w:szCs w:val="28"/>
              </w:rPr>
              <w:softHyphen/>
              <w:t>ростных способ</w:t>
            </w:r>
            <w:r w:rsidRPr="009030B3">
              <w:rPr>
                <w:rFonts w:ascii="Times New Roman" w:hAnsi="Times New Roman" w:cs="Times New Roman"/>
                <w:sz w:val="28"/>
                <w:szCs w:val="28"/>
              </w:rPr>
              <w:softHyphen/>
              <w:t>ностей. Тестиро</w:t>
            </w:r>
            <w:r w:rsidRPr="009030B3">
              <w:rPr>
                <w:rFonts w:ascii="Times New Roman" w:hAnsi="Times New Roman" w:cs="Times New Roman"/>
                <w:sz w:val="28"/>
                <w:szCs w:val="28"/>
              </w:rPr>
              <w:softHyphen/>
              <w:t>вание бега на 30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150" w:rsidRDefault="008E615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150" w:rsidRPr="009030B3" w:rsidRDefault="008E6150" w:rsidP="008E61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0" w:rsidRDefault="008E6150" w:rsidP="009030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0" w:rsidRDefault="008E6150" w:rsidP="009030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22E" w:rsidTr="000A622E">
        <w:trPr>
          <w:trHeight w:hRule="exact"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50" w:rsidRDefault="008E6150" w:rsidP="009030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hideMark/>
          </w:tcPr>
          <w:p w:rsidR="008E6150" w:rsidRPr="009030B3" w:rsidRDefault="008E6150" w:rsidP="00903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0B3">
              <w:rPr>
                <w:rFonts w:ascii="Times New Roman" w:hAnsi="Times New Roman" w:cs="Times New Roman"/>
                <w:sz w:val="28"/>
                <w:szCs w:val="28"/>
              </w:rPr>
              <w:t>Развитие выносли</w:t>
            </w:r>
            <w:r w:rsidRPr="009030B3">
              <w:rPr>
                <w:rFonts w:ascii="Times New Roman" w:hAnsi="Times New Roman" w:cs="Times New Roman"/>
                <w:sz w:val="28"/>
                <w:szCs w:val="28"/>
              </w:rPr>
              <w:softHyphen/>
              <w:t>вости. Бег на сред</w:t>
            </w:r>
            <w:r w:rsidRPr="009030B3">
              <w:rPr>
                <w:rFonts w:ascii="Times New Roman" w:hAnsi="Times New Roman" w:cs="Times New Roman"/>
                <w:sz w:val="28"/>
                <w:szCs w:val="28"/>
              </w:rPr>
              <w:softHyphen/>
              <w:t>ние ди</w:t>
            </w:r>
            <w:r w:rsidRPr="009030B3">
              <w:rPr>
                <w:rFonts w:ascii="Times New Roman" w:hAnsi="Times New Roman" w:cs="Times New Roman"/>
                <w:sz w:val="28"/>
                <w:szCs w:val="28"/>
              </w:rPr>
              <w:softHyphen/>
              <w:t>стан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150" w:rsidRPr="009030B3" w:rsidRDefault="008E6150" w:rsidP="009030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0" w:rsidRDefault="008E6150" w:rsidP="009030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0" w:rsidRDefault="008E6150" w:rsidP="009030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22E" w:rsidTr="000A622E">
        <w:trPr>
          <w:trHeight w:hRule="exact" w:val="7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50" w:rsidRDefault="008E6150" w:rsidP="009030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hideMark/>
          </w:tcPr>
          <w:p w:rsidR="008E6150" w:rsidRPr="009030B3" w:rsidRDefault="008E6150" w:rsidP="00903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0B3">
              <w:rPr>
                <w:rFonts w:ascii="Times New Roman" w:hAnsi="Times New Roman" w:cs="Times New Roman"/>
                <w:sz w:val="28"/>
                <w:szCs w:val="28"/>
              </w:rPr>
              <w:t>Развитие выносли</w:t>
            </w:r>
            <w:r w:rsidRPr="009030B3">
              <w:rPr>
                <w:rFonts w:ascii="Times New Roman" w:hAnsi="Times New Roman" w:cs="Times New Roman"/>
                <w:sz w:val="28"/>
                <w:szCs w:val="28"/>
              </w:rPr>
              <w:softHyphen/>
              <w:t>вости. Бег на сред</w:t>
            </w:r>
            <w:r w:rsidRPr="009030B3">
              <w:rPr>
                <w:rFonts w:ascii="Times New Roman" w:hAnsi="Times New Roman" w:cs="Times New Roman"/>
                <w:sz w:val="28"/>
                <w:szCs w:val="28"/>
              </w:rPr>
              <w:softHyphen/>
              <w:t>ние ди</w:t>
            </w:r>
            <w:r w:rsidRPr="009030B3">
              <w:rPr>
                <w:rFonts w:ascii="Times New Roman" w:hAnsi="Times New Roman" w:cs="Times New Roman"/>
                <w:sz w:val="28"/>
                <w:szCs w:val="28"/>
              </w:rPr>
              <w:softHyphen/>
              <w:t>станции. Метание малого мяч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150" w:rsidRPr="009030B3" w:rsidRDefault="008E6150" w:rsidP="009030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0" w:rsidRDefault="008E6150" w:rsidP="009030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0" w:rsidRDefault="008E6150" w:rsidP="009030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22E" w:rsidTr="000A622E">
        <w:trPr>
          <w:trHeight w:hRule="exact" w:val="6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50" w:rsidRDefault="008E6150" w:rsidP="009030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8E6150" w:rsidRPr="009030B3" w:rsidRDefault="008E6150" w:rsidP="00903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0B3">
              <w:rPr>
                <w:rFonts w:ascii="Times New Roman" w:hAnsi="Times New Roman" w:cs="Times New Roman"/>
                <w:sz w:val="28"/>
                <w:szCs w:val="28"/>
              </w:rPr>
              <w:t>Развитие выносли</w:t>
            </w:r>
            <w:r w:rsidRPr="009030B3">
              <w:rPr>
                <w:rFonts w:ascii="Times New Roman" w:hAnsi="Times New Roman" w:cs="Times New Roman"/>
                <w:sz w:val="28"/>
                <w:szCs w:val="28"/>
              </w:rPr>
              <w:softHyphen/>
              <w:t>вости. Бег на сред</w:t>
            </w:r>
            <w:r w:rsidRPr="009030B3">
              <w:rPr>
                <w:rFonts w:ascii="Times New Roman" w:hAnsi="Times New Roman" w:cs="Times New Roman"/>
                <w:sz w:val="28"/>
                <w:szCs w:val="28"/>
              </w:rPr>
              <w:softHyphen/>
              <w:t>ние ди</w:t>
            </w:r>
            <w:r w:rsidRPr="009030B3">
              <w:rPr>
                <w:rFonts w:ascii="Times New Roman" w:hAnsi="Times New Roman" w:cs="Times New Roman"/>
                <w:sz w:val="28"/>
                <w:szCs w:val="28"/>
              </w:rPr>
              <w:softHyphen/>
              <w:t>стан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6150" w:rsidRPr="009030B3" w:rsidRDefault="008E6150" w:rsidP="009030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0" w:rsidRDefault="008E6150" w:rsidP="009030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0" w:rsidRDefault="008E6150" w:rsidP="009030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22E" w:rsidTr="000A622E">
        <w:trPr>
          <w:trHeight w:hRule="exact" w:val="8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50" w:rsidRDefault="008E6150" w:rsidP="009030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hideMark/>
          </w:tcPr>
          <w:p w:rsidR="008E6150" w:rsidRPr="009030B3" w:rsidRDefault="008E6150" w:rsidP="00903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0B3">
              <w:rPr>
                <w:rFonts w:ascii="Times New Roman" w:hAnsi="Times New Roman" w:cs="Times New Roman"/>
                <w:sz w:val="28"/>
                <w:szCs w:val="28"/>
              </w:rPr>
              <w:t>Развитие силовых качеств. Упражне</w:t>
            </w:r>
            <w:r w:rsidRPr="009030B3">
              <w:rPr>
                <w:rFonts w:ascii="Times New Roman" w:hAnsi="Times New Roman" w:cs="Times New Roman"/>
                <w:sz w:val="28"/>
                <w:szCs w:val="28"/>
              </w:rPr>
              <w:softHyphen/>
              <w:t>ния в па</w:t>
            </w:r>
            <w:r w:rsidRPr="009030B3">
              <w:rPr>
                <w:rFonts w:ascii="Times New Roman" w:hAnsi="Times New Roman" w:cs="Times New Roman"/>
                <w:sz w:val="28"/>
                <w:szCs w:val="28"/>
              </w:rPr>
              <w:softHyphen/>
              <w:t>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150" w:rsidRPr="009030B3" w:rsidRDefault="008E6150" w:rsidP="009030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0" w:rsidRDefault="008E6150" w:rsidP="009030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0" w:rsidRDefault="008E6150" w:rsidP="009030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22E" w:rsidTr="000A622E">
        <w:trPr>
          <w:trHeight w:hRule="exact" w:val="7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50" w:rsidRDefault="008E6150" w:rsidP="009030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hideMark/>
          </w:tcPr>
          <w:p w:rsidR="008E6150" w:rsidRPr="009030B3" w:rsidRDefault="008E6150" w:rsidP="00903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0B3">
              <w:rPr>
                <w:rFonts w:ascii="Times New Roman" w:hAnsi="Times New Roman" w:cs="Times New Roman"/>
                <w:sz w:val="28"/>
                <w:szCs w:val="28"/>
              </w:rPr>
              <w:t>Развитие силовых качеств. Прыжок в длину с ме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150" w:rsidRDefault="008E615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150" w:rsidRPr="009030B3" w:rsidRDefault="008E6150" w:rsidP="008E61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0" w:rsidRDefault="008E6150" w:rsidP="009030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0" w:rsidRDefault="008E6150" w:rsidP="009030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22E" w:rsidTr="000A622E">
        <w:trPr>
          <w:trHeight w:hRule="exact" w:val="7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50" w:rsidRDefault="008E6150" w:rsidP="009030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hideMark/>
          </w:tcPr>
          <w:p w:rsidR="008E6150" w:rsidRPr="009030B3" w:rsidRDefault="008E6150" w:rsidP="00903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0B3">
              <w:rPr>
                <w:rFonts w:ascii="Times New Roman" w:hAnsi="Times New Roman" w:cs="Times New Roman"/>
                <w:sz w:val="28"/>
                <w:szCs w:val="28"/>
              </w:rPr>
              <w:t>Развитие силовых качеств. Метание малого мяча в верти</w:t>
            </w:r>
            <w:r w:rsidRPr="009030B3">
              <w:rPr>
                <w:rFonts w:ascii="Times New Roman" w:hAnsi="Times New Roman" w:cs="Times New Roman"/>
                <w:sz w:val="28"/>
                <w:szCs w:val="28"/>
              </w:rPr>
              <w:softHyphen/>
              <w:t>кальную ц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150" w:rsidRDefault="008E615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150" w:rsidRPr="009030B3" w:rsidRDefault="008E6150" w:rsidP="008E61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0" w:rsidRDefault="008E6150" w:rsidP="009030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0" w:rsidRDefault="008E6150" w:rsidP="009030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22E" w:rsidTr="000A622E">
        <w:trPr>
          <w:trHeight w:hRule="exact" w:val="4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50" w:rsidRDefault="008E6150" w:rsidP="009030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8E6150" w:rsidRPr="009030B3" w:rsidRDefault="008E6150" w:rsidP="00903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0B3">
              <w:rPr>
                <w:rFonts w:ascii="Times New Roman" w:hAnsi="Times New Roman" w:cs="Times New Roman"/>
                <w:sz w:val="28"/>
                <w:szCs w:val="28"/>
              </w:rPr>
              <w:t>Сдача зачетов, тестов по легкой атлети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6150" w:rsidRPr="009030B3" w:rsidRDefault="008E6150" w:rsidP="009030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0" w:rsidRDefault="008E6150" w:rsidP="009030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0" w:rsidRDefault="008E6150" w:rsidP="009030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22E" w:rsidTr="000A622E">
        <w:trPr>
          <w:trHeight w:hRule="exact" w:val="4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0" w:rsidRDefault="008E6150" w:rsidP="009030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150" w:rsidRPr="009030B3" w:rsidRDefault="008E6150" w:rsidP="00903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0B3">
              <w:rPr>
                <w:rFonts w:ascii="Times New Roman" w:hAnsi="Times New Roman" w:cs="Times New Roman"/>
                <w:sz w:val="28"/>
                <w:szCs w:val="28"/>
              </w:rPr>
              <w:t>Сдача зачетов, тестов по легкой атлети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150" w:rsidRPr="009030B3" w:rsidRDefault="008E6150" w:rsidP="009030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0" w:rsidRDefault="008E6150" w:rsidP="009030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0" w:rsidRDefault="008E6150" w:rsidP="009030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22E" w:rsidTr="00E64C0F">
        <w:trPr>
          <w:trHeight w:val="426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0A622E" w:rsidRDefault="000A622E" w:rsidP="008E6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имнастика (12 часов)       </w:t>
            </w:r>
          </w:p>
        </w:tc>
      </w:tr>
      <w:tr w:rsidR="000A622E" w:rsidTr="000A622E">
        <w:trPr>
          <w:trHeight w:hRule="exact" w:val="7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50" w:rsidRDefault="008E6150" w:rsidP="009030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150" w:rsidRPr="009030B3" w:rsidRDefault="008E6150" w:rsidP="00903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0B3">
              <w:rPr>
                <w:rFonts w:ascii="Times New Roman" w:hAnsi="Times New Roman" w:cs="Times New Roman"/>
                <w:sz w:val="28"/>
                <w:szCs w:val="28"/>
              </w:rPr>
              <w:t>Техника безопас</w:t>
            </w:r>
            <w:r w:rsidRPr="009030B3">
              <w:rPr>
                <w:rFonts w:ascii="Times New Roman" w:hAnsi="Times New Roman" w:cs="Times New Roman"/>
                <w:sz w:val="28"/>
                <w:szCs w:val="28"/>
              </w:rPr>
              <w:softHyphen/>
              <w:t>ности на уроках гимна</w:t>
            </w:r>
            <w:r w:rsidRPr="009030B3">
              <w:rPr>
                <w:rFonts w:ascii="Times New Roman" w:hAnsi="Times New Roman" w:cs="Times New Roman"/>
                <w:sz w:val="28"/>
                <w:szCs w:val="28"/>
              </w:rPr>
              <w:softHyphen/>
              <w:t>стики. Развитие координа</w:t>
            </w:r>
            <w:r w:rsidRPr="009030B3">
              <w:rPr>
                <w:rFonts w:ascii="Times New Roman" w:hAnsi="Times New Roman" w:cs="Times New Roman"/>
                <w:sz w:val="28"/>
                <w:szCs w:val="28"/>
              </w:rPr>
              <w:softHyphen/>
              <w:t>ционных способно</w:t>
            </w:r>
            <w:r w:rsidRPr="009030B3">
              <w:rPr>
                <w:rFonts w:ascii="Times New Roman" w:hAnsi="Times New Roman" w:cs="Times New Roman"/>
                <w:sz w:val="28"/>
                <w:szCs w:val="28"/>
              </w:rPr>
              <w:softHyphen/>
              <w:t>с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150" w:rsidRPr="009030B3" w:rsidRDefault="008E6150" w:rsidP="009030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0" w:rsidRDefault="008E6150" w:rsidP="009030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0" w:rsidRDefault="008E6150" w:rsidP="009030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22E" w:rsidTr="000A622E">
        <w:trPr>
          <w:trHeight w:hRule="exact" w:val="1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50" w:rsidRDefault="008E6150" w:rsidP="009030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8E6150" w:rsidRPr="009030B3" w:rsidRDefault="008E6150" w:rsidP="00903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0B3">
              <w:rPr>
                <w:rFonts w:ascii="Times New Roman" w:hAnsi="Times New Roman" w:cs="Times New Roman"/>
                <w:sz w:val="28"/>
                <w:szCs w:val="28"/>
              </w:rPr>
              <w:t>Акроба</w:t>
            </w:r>
            <w:r w:rsidRPr="009030B3">
              <w:rPr>
                <w:rFonts w:ascii="Times New Roman" w:hAnsi="Times New Roman" w:cs="Times New Roman"/>
                <w:sz w:val="28"/>
                <w:szCs w:val="28"/>
              </w:rPr>
              <w:softHyphen/>
              <w:t>тическ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30B3">
              <w:rPr>
                <w:rFonts w:ascii="Times New Roman" w:hAnsi="Times New Roman" w:cs="Times New Roman"/>
                <w:sz w:val="28"/>
                <w:szCs w:val="28"/>
              </w:rPr>
              <w:t>упраж</w:t>
            </w:r>
            <w:r w:rsidR="000A622E">
              <w:rPr>
                <w:rFonts w:ascii="Times New Roman" w:hAnsi="Times New Roman" w:cs="Times New Roman"/>
                <w:sz w:val="28"/>
                <w:szCs w:val="28"/>
              </w:rPr>
              <w:t xml:space="preserve">нения. Развитие </w:t>
            </w:r>
            <w:r w:rsidRPr="009030B3">
              <w:rPr>
                <w:rFonts w:ascii="Times New Roman" w:hAnsi="Times New Roman" w:cs="Times New Roman"/>
                <w:sz w:val="28"/>
                <w:szCs w:val="28"/>
              </w:rPr>
              <w:t>гибкости,</w:t>
            </w:r>
            <w:r w:rsidRPr="009030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9030B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оордина</w:t>
            </w:r>
            <w:r w:rsidRPr="009030B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softHyphen/>
              <w:t>ционных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9030B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пособ</w:t>
            </w:r>
            <w:r w:rsidRPr="009030B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softHyphen/>
              <w:t>ностей.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9030B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увырок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9030B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перед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6150" w:rsidRDefault="008E615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150" w:rsidRPr="009030B3" w:rsidRDefault="008E6150" w:rsidP="008E61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0" w:rsidRDefault="008E6150" w:rsidP="009030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0" w:rsidRDefault="008E6150" w:rsidP="009030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22E" w:rsidTr="000A622E">
        <w:trPr>
          <w:trHeight w:hRule="exact" w:val="1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0" w:rsidRDefault="008E6150" w:rsidP="00907B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150" w:rsidRPr="00907BE6" w:rsidRDefault="008E6150" w:rsidP="00907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BE6">
              <w:rPr>
                <w:rFonts w:ascii="Times New Roman" w:hAnsi="Times New Roman" w:cs="Times New Roman"/>
                <w:sz w:val="28"/>
                <w:szCs w:val="28"/>
              </w:rPr>
              <w:t>Акроба</w:t>
            </w:r>
            <w:r w:rsidRPr="00907BE6">
              <w:rPr>
                <w:rFonts w:ascii="Times New Roman" w:hAnsi="Times New Roman" w:cs="Times New Roman"/>
                <w:sz w:val="28"/>
                <w:szCs w:val="28"/>
              </w:rPr>
              <w:softHyphen/>
              <w:t>тические упражнения, ком</w:t>
            </w:r>
            <w:r w:rsidRPr="00907BE6">
              <w:rPr>
                <w:rFonts w:ascii="Times New Roman" w:hAnsi="Times New Roman" w:cs="Times New Roman"/>
                <w:sz w:val="28"/>
                <w:szCs w:val="28"/>
              </w:rPr>
              <w:softHyphen/>
              <w:t>бинации. Развитие гибкости, координа</w:t>
            </w:r>
            <w:r w:rsidRPr="00907BE6">
              <w:rPr>
                <w:rFonts w:ascii="Times New Roman" w:hAnsi="Times New Roman" w:cs="Times New Roman"/>
                <w:sz w:val="28"/>
                <w:szCs w:val="28"/>
              </w:rPr>
              <w:softHyphen/>
              <w:t>ционных способно</w:t>
            </w:r>
            <w:r w:rsidRPr="00907BE6">
              <w:rPr>
                <w:rFonts w:ascii="Times New Roman" w:hAnsi="Times New Roman" w:cs="Times New Roman"/>
                <w:sz w:val="28"/>
                <w:szCs w:val="28"/>
              </w:rPr>
              <w:softHyphen/>
              <w:t>с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150" w:rsidRPr="00907BE6" w:rsidRDefault="008E6150" w:rsidP="00907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0" w:rsidRDefault="008E6150" w:rsidP="00907B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0" w:rsidRDefault="008E6150" w:rsidP="000A622E">
            <w:pPr>
              <w:spacing w:after="0" w:line="240" w:lineRule="auto"/>
              <w:ind w:right="201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22E" w:rsidTr="000A622E">
        <w:trPr>
          <w:trHeight w:hRule="exact" w:val="7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0" w:rsidRDefault="008E6150" w:rsidP="00907B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150" w:rsidRPr="00907BE6" w:rsidRDefault="008E6150" w:rsidP="00907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BE6">
              <w:rPr>
                <w:rFonts w:ascii="Times New Roman" w:hAnsi="Times New Roman" w:cs="Times New Roman"/>
                <w:sz w:val="28"/>
                <w:szCs w:val="28"/>
              </w:rPr>
              <w:t>Акроба</w:t>
            </w:r>
            <w:r w:rsidRPr="00907BE6">
              <w:rPr>
                <w:rFonts w:ascii="Times New Roman" w:hAnsi="Times New Roman" w:cs="Times New Roman"/>
                <w:sz w:val="28"/>
                <w:szCs w:val="28"/>
              </w:rPr>
              <w:softHyphen/>
              <w:t>тическ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ения. Развитие </w:t>
            </w:r>
            <w:r w:rsidRPr="00907BE6">
              <w:rPr>
                <w:rFonts w:ascii="Times New Roman" w:hAnsi="Times New Roman" w:cs="Times New Roman"/>
                <w:sz w:val="28"/>
                <w:szCs w:val="28"/>
              </w:rPr>
              <w:t>гибк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150" w:rsidRPr="00907BE6" w:rsidRDefault="008E6150" w:rsidP="00907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0" w:rsidRDefault="008E6150" w:rsidP="00907B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0" w:rsidRDefault="008E6150" w:rsidP="00907B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22E" w:rsidTr="000A622E">
        <w:trPr>
          <w:trHeight w:hRule="exact" w:val="7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0" w:rsidRDefault="008E6150" w:rsidP="00907B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150" w:rsidRPr="00907BE6" w:rsidRDefault="008E6150" w:rsidP="00907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BE6">
              <w:rPr>
                <w:rFonts w:ascii="Times New Roman" w:hAnsi="Times New Roman" w:cs="Times New Roman"/>
                <w:sz w:val="28"/>
                <w:szCs w:val="28"/>
              </w:rPr>
              <w:t>Строев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7BE6">
              <w:rPr>
                <w:rFonts w:ascii="Times New Roman" w:hAnsi="Times New Roman" w:cs="Times New Roman"/>
                <w:sz w:val="28"/>
                <w:szCs w:val="28"/>
              </w:rPr>
              <w:t>упраж</w:t>
            </w:r>
            <w:r w:rsidRPr="00907BE6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ния. Развитие </w:t>
            </w:r>
            <w:r w:rsidRPr="00907BE6">
              <w:rPr>
                <w:rFonts w:ascii="Times New Roman" w:hAnsi="Times New Roman" w:cs="Times New Roman"/>
                <w:sz w:val="28"/>
                <w:szCs w:val="28"/>
              </w:rPr>
              <w:t>коорди</w:t>
            </w:r>
            <w:r w:rsidRPr="00907BE6">
              <w:rPr>
                <w:rFonts w:ascii="Times New Roman" w:hAnsi="Times New Roman" w:cs="Times New Roman"/>
                <w:sz w:val="28"/>
                <w:szCs w:val="28"/>
              </w:rPr>
              <w:softHyphen/>
              <w:t>н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, силовых качеств. </w:t>
            </w:r>
            <w:r w:rsidRPr="00907BE6">
              <w:rPr>
                <w:rFonts w:ascii="Times New Roman" w:hAnsi="Times New Roman" w:cs="Times New Roman"/>
                <w:sz w:val="28"/>
                <w:szCs w:val="28"/>
              </w:rPr>
              <w:t>Ви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150" w:rsidRPr="00907BE6" w:rsidRDefault="008E6150" w:rsidP="00907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0" w:rsidRDefault="008E6150" w:rsidP="00907B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0" w:rsidRDefault="008E6150" w:rsidP="00907B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22E" w:rsidTr="000A622E">
        <w:trPr>
          <w:trHeight w:hRule="exact" w:val="9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0" w:rsidRDefault="008E6150" w:rsidP="00907B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E6150" w:rsidRPr="00907BE6" w:rsidRDefault="008E6150" w:rsidP="00907BE6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907BE6">
              <w:rPr>
                <w:rFonts w:ascii="Times New Roman" w:hAnsi="Times New Roman" w:cs="Times New Roman"/>
                <w:sz w:val="28"/>
                <w:szCs w:val="28"/>
              </w:rPr>
              <w:t>Строев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7BE6">
              <w:rPr>
                <w:rFonts w:ascii="Times New Roman" w:hAnsi="Times New Roman" w:cs="Times New Roman"/>
                <w:sz w:val="28"/>
                <w:szCs w:val="28"/>
              </w:rPr>
              <w:t>упраж</w:t>
            </w:r>
            <w:r w:rsidRPr="00907BE6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ния. Развитие </w:t>
            </w:r>
            <w:r w:rsidRPr="00907BE6">
              <w:rPr>
                <w:rFonts w:ascii="Times New Roman" w:hAnsi="Times New Roman" w:cs="Times New Roman"/>
                <w:sz w:val="28"/>
                <w:szCs w:val="28"/>
              </w:rPr>
              <w:t>коорди</w:t>
            </w:r>
            <w:r w:rsidRPr="00907BE6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ции, </w:t>
            </w:r>
            <w:r w:rsidRPr="00907BE6">
              <w:rPr>
                <w:rFonts w:ascii="Times New Roman" w:hAnsi="Times New Roman" w:cs="Times New Roman"/>
                <w:sz w:val="28"/>
                <w:szCs w:val="28"/>
              </w:rPr>
              <w:t>силов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7BE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ачеств.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907BE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имна</w:t>
            </w:r>
            <w:r w:rsidRPr="00907BE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softHyphen/>
              <w:t>стическая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907BE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лоса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907BE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епятствий.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907BE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исы</w:t>
            </w:r>
          </w:p>
          <w:p w:rsidR="008E6150" w:rsidRPr="00907BE6" w:rsidRDefault="008E6150" w:rsidP="00907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150" w:rsidRPr="00907BE6" w:rsidRDefault="008E6150" w:rsidP="00907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E6150" w:rsidRPr="00907BE6" w:rsidRDefault="008E6150" w:rsidP="00907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0" w:rsidRDefault="008E6150" w:rsidP="00907B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0" w:rsidRDefault="008E6150" w:rsidP="00907B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22E" w:rsidTr="000A622E">
        <w:trPr>
          <w:trHeight w:hRule="exact" w:val="7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0" w:rsidRDefault="008E6150" w:rsidP="00907B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150" w:rsidRPr="00907BE6" w:rsidRDefault="008E6150" w:rsidP="00907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BE6">
              <w:rPr>
                <w:rFonts w:ascii="Times New Roman" w:hAnsi="Times New Roman" w:cs="Times New Roman"/>
                <w:sz w:val="28"/>
                <w:szCs w:val="28"/>
              </w:rPr>
              <w:t>Строевые упраж</w:t>
            </w:r>
            <w:r w:rsidRPr="00907BE6">
              <w:rPr>
                <w:rFonts w:ascii="Times New Roman" w:hAnsi="Times New Roman" w:cs="Times New Roman"/>
                <w:sz w:val="28"/>
                <w:szCs w:val="28"/>
              </w:rPr>
              <w:softHyphen/>
              <w:t>нения.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7BE6">
              <w:rPr>
                <w:rFonts w:ascii="Times New Roman" w:hAnsi="Times New Roman" w:cs="Times New Roman"/>
                <w:sz w:val="28"/>
                <w:szCs w:val="28"/>
              </w:rPr>
              <w:t>коорди</w:t>
            </w:r>
            <w:r w:rsidRPr="00907BE6">
              <w:rPr>
                <w:rFonts w:ascii="Times New Roman" w:hAnsi="Times New Roman" w:cs="Times New Roman"/>
                <w:sz w:val="28"/>
                <w:szCs w:val="28"/>
              </w:rPr>
              <w:softHyphen/>
              <w:t>нации, силовых качест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7BE6">
              <w:rPr>
                <w:rFonts w:ascii="Times New Roman" w:hAnsi="Times New Roman" w:cs="Times New Roman"/>
                <w:sz w:val="28"/>
                <w:szCs w:val="28"/>
              </w:rPr>
              <w:t>Ви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150" w:rsidRPr="00907BE6" w:rsidRDefault="008E6150" w:rsidP="00907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0" w:rsidRDefault="008E6150" w:rsidP="00907B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0" w:rsidRDefault="008E6150" w:rsidP="00907B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22E" w:rsidTr="000A622E">
        <w:trPr>
          <w:trHeight w:hRule="exact" w:val="7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0" w:rsidRDefault="008E6150" w:rsidP="00907B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150" w:rsidRPr="00907BE6" w:rsidRDefault="008E6150" w:rsidP="00907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BE6">
              <w:rPr>
                <w:rFonts w:ascii="Times New Roman" w:hAnsi="Times New Roman" w:cs="Times New Roman"/>
                <w:sz w:val="28"/>
                <w:szCs w:val="28"/>
              </w:rPr>
              <w:t>Висы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оевые </w:t>
            </w:r>
            <w:r w:rsidRPr="00907BE6">
              <w:rPr>
                <w:rFonts w:ascii="Times New Roman" w:hAnsi="Times New Roman" w:cs="Times New Roman"/>
                <w:sz w:val="28"/>
                <w:szCs w:val="28"/>
              </w:rPr>
              <w:t>упраж</w:t>
            </w:r>
            <w:r w:rsidRPr="00907BE6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ния. Развитие </w:t>
            </w:r>
            <w:r w:rsidRPr="00907BE6">
              <w:rPr>
                <w:rFonts w:ascii="Times New Roman" w:hAnsi="Times New Roman" w:cs="Times New Roman"/>
                <w:sz w:val="28"/>
                <w:szCs w:val="28"/>
              </w:rPr>
              <w:t>коорди</w:t>
            </w:r>
            <w:r w:rsidRPr="00907BE6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ции, силовых </w:t>
            </w:r>
            <w:r w:rsidRPr="00907BE6">
              <w:rPr>
                <w:rFonts w:ascii="Times New Roman" w:hAnsi="Times New Roman" w:cs="Times New Roman"/>
                <w:sz w:val="28"/>
                <w:szCs w:val="28"/>
              </w:rPr>
              <w:t>каче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150" w:rsidRPr="00907BE6" w:rsidRDefault="008E6150" w:rsidP="00907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0" w:rsidRDefault="008E6150" w:rsidP="00907B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0" w:rsidRDefault="008E6150" w:rsidP="00907B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22E" w:rsidTr="000A622E">
        <w:trPr>
          <w:trHeight w:hRule="exact" w:val="7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0" w:rsidRDefault="008E6150" w:rsidP="00907B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6150" w:rsidRPr="00907BE6" w:rsidRDefault="008E6150" w:rsidP="00907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BE6">
              <w:rPr>
                <w:rFonts w:ascii="Times New Roman" w:hAnsi="Times New Roman" w:cs="Times New Roman"/>
                <w:sz w:val="28"/>
                <w:szCs w:val="28"/>
              </w:rPr>
              <w:t>Опор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ыжок. Строевые упражнения. Развитие </w:t>
            </w:r>
            <w:r w:rsidRPr="00907BE6">
              <w:rPr>
                <w:rFonts w:ascii="Times New Roman" w:hAnsi="Times New Roman" w:cs="Times New Roman"/>
                <w:sz w:val="28"/>
                <w:szCs w:val="28"/>
              </w:rPr>
              <w:t>коорди</w:t>
            </w:r>
            <w:r w:rsidRPr="00907BE6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ции, силовых </w:t>
            </w:r>
            <w:r w:rsidRPr="00907BE6">
              <w:rPr>
                <w:rFonts w:ascii="Times New Roman" w:hAnsi="Times New Roman" w:cs="Times New Roman"/>
                <w:sz w:val="28"/>
                <w:szCs w:val="28"/>
              </w:rPr>
              <w:t>каче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6150" w:rsidRDefault="008E615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150" w:rsidRDefault="008E615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150" w:rsidRPr="00907BE6" w:rsidRDefault="008E6150" w:rsidP="008E61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0" w:rsidRDefault="008E6150" w:rsidP="00907B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0" w:rsidRDefault="008E6150" w:rsidP="00907B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22E" w:rsidTr="000A622E">
        <w:trPr>
          <w:trHeight w:hRule="exact" w:val="7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0" w:rsidRDefault="008E6150" w:rsidP="00907B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150" w:rsidRPr="00907BE6" w:rsidRDefault="008E6150" w:rsidP="00907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BE6">
              <w:rPr>
                <w:rFonts w:ascii="Times New Roman" w:hAnsi="Times New Roman" w:cs="Times New Roman"/>
                <w:sz w:val="28"/>
                <w:szCs w:val="28"/>
              </w:rPr>
              <w:t>Опор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ыжок. Строевые упражнения. Развитие </w:t>
            </w:r>
            <w:r w:rsidRPr="00907BE6">
              <w:rPr>
                <w:rFonts w:ascii="Times New Roman" w:hAnsi="Times New Roman" w:cs="Times New Roman"/>
                <w:sz w:val="28"/>
                <w:szCs w:val="28"/>
              </w:rPr>
              <w:t>коорди</w:t>
            </w:r>
            <w:r w:rsidRPr="00907BE6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ции, силовых </w:t>
            </w:r>
            <w:r w:rsidRPr="00907BE6">
              <w:rPr>
                <w:rFonts w:ascii="Times New Roman" w:hAnsi="Times New Roman" w:cs="Times New Roman"/>
                <w:sz w:val="28"/>
                <w:szCs w:val="28"/>
              </w:rPr>
              <w:t>каче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150" w:rsidRDefault="008E615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150" w:rsidRDefault="008E615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150" w:rsidRPr="00907BE6" w:rsidRDefault="008E6150" w:rsidP="008E61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0" w:rsidRDefault="008E6150" w:rsidP="00907B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0" w:rsidRDefault="008E6150" w:rsidP="00907B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22E" w:rsidTr="000A622E">
        <w:trPr>
          <w:trHeight w:hRule="exact" w:val="10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0" w:rsidRDefault="008E6150" w:rsidP="00907B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150" w:rsidRPr="00907BE6" w:rsidRDefault="008E6150" w:rsidP="00907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BE6">
              <w:rPr>
                <w:rFonts w:ascii="Times New Roman" w:hAnsi="Times New Roman" w:cs="Times New Roman"/>
                <w:sz w:val="28"/>
                <w:szCs w:val="28"/>
              </w:rPr>
              <w:t>Строевые упраж</w:t>
            </w:r>
            <w:r w:rsidRPr="00907BE6">
              <w:rPr>
                <w:rFonts w:ascii="Times New Roman" w:hAnsi="Times New Roman" w:cs="Times New Roman"/>
                <w:sz w:val="28"/>
                <w:szCs w:val="28"/>
              </w:rPr>
              <w:softHyphen/>
              <w:t>нения. Развитие коорди</w:t>
            </w:r>
            <w:r w:rsidRPr="00907BE6">
              <w:rPr>
                <w:rFonts w:ascii="Times New Roman" w:hAnsi="Times New Roman" w:cs="Times New Roman"/>
                <w:sz w:val="28"/>
                <w:szCs w:val="28"/>
              </w:rPr>
              <w:softHyphen/>
              <w:t>нации, силовых качеств. Упраж</w:t>
            </w:r>
            <w:r w:rsidRPr="00907BE6">
              <w:rPr>
                <w:rFonts w:ascii="Times New Roman" w:hAnsi="Times New Roman" w:cs="Times New Roman"/>
                <w:sz w:val="28"/>
                <w:szCs w:val="28"/>
              </w:rPr>
              <w:softHyphen/>
              <w:t>нения на бревне. Опорный прыж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150" w:rsidRPr="00907BE6" w:rsidRDefault="008E6150" w:rsidP="00907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0" w:rsidRDefault="008E6150" w:rsidP="00907B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0" w:rsidRDefault="008E6150" w:rsidP="00907B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22E" w:rsidTr="000A622E">
        <w:trPr>
          <w:trHeight w:hRule="exact" w:val="7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0" w:rsidRDefault="008E6150" w:rsidP="00907B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6150" w:rsidRPr="00907BE6" w:rsidRDefault="008E6150" w:rsidP="00907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BE6">
              <w:rPr>
                <w:rFonts w:ascii="Times New Roman" w:hAnsi="Times New Roman" w:cs="Times New Roman"/>
                <w:sz w:val="28"/>
                <w:szCs w:val="28"/>
              </w:rPr>
              <w:t>Опор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ыжок. Строевые упражнения. Развитие </w:t>
            </w:r>
            <w:r w:rsidRPr="00907BE6">
              <w:rPr>
                <w:rFonts w:ascii="Times New Roman" w:hAnsi="Times New Roman" w:cs="Times New Roman"/>
                <w:sz w:val="28"/>
                <w:szCs w:val="28"/>
              </w:rPr>
              <w:t>коорди</w:t>
            </w:r>
            <w:r w:rsidRPr="00907BE6">
              <w:rPr>
                <w:rFonts w:ascii="Times New Roman" w:hAnsi="Times New Roman" w:cs="Times New Roman"/>
                <w:sz w:val="28"/>
                <w:szCs w:val="28"/>
              </w:rPr>
              <w:softHyphen/>
              <w:t>наци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907BE6">
              <w:rPr>
                <w:rFonts w:ascii="Times New Roman" w:hAnsi="Times New Roman" w:cs="Times New Roman"/>
                <w:sz w:val="28"/>
                <w:szCs w:val="28"/>
              </w:rPr>
              <w:t>илов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7BE6">
              <w:rPr>
                <w:rFonts w:ascii="Times New Roman" w:hAnsi="Times New Roman" w:cs="Times New Roman"/>
                <w:sz w:val="28"/>
                <w:szCs w:val="28"/>
              </w:rPr>
              <w:t>каче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6150" w:rsidRDefault="008E615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150" w:rsidRDefault="008E615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150" w:rsidRPr="00907BE6" w:rsidRDefault="008E6150" w:rsidP="008E61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0" w:rsidRDefault="008E6150" w:rsidP="00907B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0" w:rsidRDefault="008E6150" w:rsidP="00907B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22E" w:rsidTr="000A622E">
        <w:trPr>
          <w:trHeight w:hRule="exact" w:val="7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0" w:rsidRDefault="008E6150" w:rsidP="00907B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150" w:rsidRPr="00907BE6" w:rsidRDefault="008E6150" w:rsidP="00907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BE6">
              <w:rPr>
                <w:rFonts w:ascii="Times New Roman" w:hAnsi="Times New Roman" w:cs="Times New Roman"/>
                <w:sz w:val="28"/>
                <w:szCs w:val="28"/>
              </w:rPr>
              <w:t>Опор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ыжок. Строевые упражнения. Развитие </w:t>
            </w:r>
            <w:r w:rsidRPr="00907BE6">
              <w:rPr>
                <w:rFonts w:ascii="Times New Roman" w:hAnsi="Times New Roman" w:cs="Times New Roman"/>
                <w:sz w:val="28"/>
                <w:szCs w:val="28"/>
              </w:rPr>
              <w:t>коорди</w:t>
            </w:r>
            <w:r w:rsidRPr="00907BE6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ции, силовых </w:t>
            </w:r>
            <w:r w:rsidRPr="00907BE6">
              <w:rPr>
                <w:rFonts w:ascii="Times New Roman" w:hAnsi="Times New Roman" w:cs="Times New Roman"/>
                <w:sz w:val="28"/>
                <w:szCs w:val="28"/>
              </w:rPr>
              <w:t>каче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150" w:rsidRDefault="008E615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150" w:rsidRDefault="008E615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150" w:rsidRPr="00907BE6" w:rsidRDefault="008E6150" w:rsidP="008E61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0" w:rsidRDefault="008E6150" w:rsidP="00907B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0" w:rsidRDefault="008E6150" w:rsidP="00907B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22E" w:rsidTr="00E64C0F">
        <w:trPr>
          <w:trHeight w:val="271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0A622E" w:rsidRDefault="000A622E" w:rsidP="008E6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портивные игры (24 часа)</w:t>
            </w:r>
          </w:p>
        </w:tc>
      </w:tr>
      <w:tr w:rsidR="000A622E" w:rsidTr="000A622E">
        <w:trPr>
          <w:trHeight w:hRule="exact" w:val="9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0" w:rsidRDefault="008E6150" w:rsidP="00E219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hideMark/>
          </w:tcPr>
          <w:p w:rsidR="008E6150" w:rsidRPr="00BE5D14" w:rsidRDefault="008E6150" w:rsidP="00E21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D14">
              <w:rPr>
                <w:rFonts w:ascii="Times New Roman" w:hAnsi="Times New Roman" w:cs="Times New Roman"/>
                <w:sz w:val="28"/>
                <w:szCs w:val="28"/>
              </w:rPr>
              <w:t>Техника безопас</w:t>
            </w:r>
            <w:r w:rsidRPr="00BE5D14">
              <w:rPr>
                <w:rFonts w:ascii="Times New Roman" w:hAnsi="Times New Roman" w:cs="Times New Roman"/>
                <w:sz w:val="28"/>
                <w:szCs w:val="28"/>
              </w:rPr>
              <w:softHyphen/>
              <w:t>ности при проведе</w:t>
            </w:r>
            <w:r w:rsidRPr="00BE5D14">
              <w:rPr>
                <w:rFonts w:ascii="Times New Roman" w:hAnsi="Times New Roman" w:cs="Times New Roman"/>
                <w:sz w:val="28"/>
                <w:szCs w:val="28"/>
              </w:rPr>
              <w:softHyphen/>
              <w:t>нии спор</w:t>
            </w:r>
            <w:r w:rsidRPr="00BE5D14">
              <w:rPr>
                <w:rFonts w:ascii="Times New Roman" w:hAnsi="Times New Roman" w:cs="Times New Roman"/>
                <w:sz w:val="28"/>
                <w:szCs w:val="28"/>
              </w:rPr>
              <w:softHyphen/>
              <w:t>тивных и подвиж</w:t>
            </w:r>
            <w:r w:rsidRPr="00BE5D14">
              <w:rPr>
                <w:rFonts w:ascii="Times New Roman" w:hAnsi="Times New Roman" w:cs="Times New Roman"/>
                <w:sz w:val="28"/>
                <w:szCs w:val="28"/>
              </w:rPr>
              <w:softHyphen/>
              <w:t>ных игр. Развитие ловко</w:t>
            </w:r>
            <w:r w:rsidRPr="00BE5D14">
              <w:rPr>
                <w:rFonts w:ascii="Times New Roman" w:hAnsi="Times New Roman" w:cs="Times New Roman"/>
                <w:sz w:val="28"/>
                <w:szCs w:val="28"/>
              </w:rPr>
              <w:softHyphen/>
              <w:t>сти, силы и скоро</w:t>
            </w:r>
            <w:r w:rsidRPr="00BE5D14">
              <w:rPr>
                <w:rFonts w:ascii="Times New Roman" w:hAnsi="Times New Roman" w:cs="Times New Roman"/>
                <w:sz w:val="28"/>
                <w:szCs w:val="28"/>
              </w:rPr>
              <w:softHyphen/>
              <w:t>сти. ОФ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150" w:rsidRPr="00BE5D14" w:rsidRDefault="008E6150" w:rsidP="00E219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0" w:rsidRDefault="008E6150" w:rsidP="00E219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0" w:rsidRDefault="008E6150" w:rsidP="00E219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22E" w:rsidTr="000A622E">
        <w:trPr>
          <w:trHeight w:hRule="exact" w:val="5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0" w:rsidRDefault="008E6150" w:rsidP="00E219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hideMark/>
          </w:tcPr>
          <w:p w:rsidR="008E6150" w:rsidRPr="00BE5D14" w:rsidRDefault="008E6150" w:rsidP="00E21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D14">
              <w:rPr>
                <w:rFonts w:ascii="Times New Roman" w:hAnsi="Times New Roman" w:cs="Times New Roman"/>
                <w:sz w:val="28"/>
                <w:szCs w:val="28"/>
              </w:rPr>
              <w:t>Развитие ловко</w:t>
            </w:r>
            <w:r w:rsidRPr="00BE5D14">
              <w:rPr>
                <w:rFonts w:ascii="Times New Roman" w:hAnsi="Times New Roman" w:cs="Times New Roman"/>
                <w:sz w:val="28"/>
                <w:szCs w:val="28"/>
              </w:rPr>
              <w:softHyphen/>
              <w:t>сти, силы и скоро</w:t>
            </w:r>
            <w:r w:rsidRPr="00BE5D14">
              <w:rPr>
                <w:rFonts w:ascii="Times New Roman" w:hAnsi="Times New Roman" w:cs="Times New Roman"/>
                <w:sz w:val="28"/>
                <w:szCs w:val="28"/>
              </w:rPr>
              <w:softHyphen/>
              <w:t>сти. ОФ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150" w:rsidRDefault="008E615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150" w:rsidRPr="00BE5D14" w:rsidRDefault="008E6150" w:rsidP="008E61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0" w:rsidRDefault="008E6150" w:rsidP="00E219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0" w:rsidRDefault="008E6150" w:rsidP="00E219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22E" w:rsidTr="000A622E">
        <w:trPr>
          <w:trHeight w:hRule="exact" w:val="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0" w:rsidRDefault="008E6150" w:rsidP="00E219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8E6150" w:rsidRPr="00BE5D14" w:rsidRDefault="008E6150" w:rsidP="00E21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D14">
              <w:rPr>
                <w:rFonts w:ascii="Times New Roman" w:hAnsi="Times New Roman" w:cs="Times New Roman"/>
                <w:sz w:val="28"/>
                <w:szCs w:val="28"/>
              </w:rPr>
              <w:t>Развитие ловко</w:t>
            </w:r>
            <w:r w:rsidRPr="00BE5D14">
              <w:rPr>
                <w:rFonts w:ascii="Times New Roman" w:hAnsi="Times New Roman" w:cs="Times New Roman"/>
                <w:sz w:val="28"/>
                <w:szCs w:val="28"/>
              </w:rPr>
              <w:softHyphen/>
              <w:t>сти, силы и скоро</w:t>
            </w:r>
            <w:r w:rsidRPr="00BE5D14">
              <w:rPr>
                <w:rFonts w:ascii="Times New Roman" w:hAnsi="Times New Roman" w:cs="Times New Roman"/>
                <w:sz w:val="28"/>
                <w:szCs w:val="28"/>
              </w:rPr>
              <w:softHyphen/>
              <w:t>сти. ОФ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6150" w:rsidRDefault="008E615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150" w:rsidRPr="00BE5D14" w:rsidRDefault="008E6150" w:rsidP="008E61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0" w:rsidRDefault="008E6150" w:rsidP="00E219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0" w:rsidRDefault="008E6150" w:rsidP="00E219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22E" w:rsidTr="000A622E">
        <w:trPr>
          <w:trHeight w:hRule="exact" w:val="13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0" w:rsidRDefault="008E6150" w:rsidP="00E219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  <w:hideMark/>
          </w:tcPr>
          <w:p w:rsidR="008E6150" w:rsidRPr="00757B06" w:rsidRDefault="008E6150" w:rsidP="00E21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B06">
              <w:rPr>
                <w:rFonts w:ascii="Times New Roman" w:hAnsi="Times New Roman" w:cs="Times New Roman"/>
                <w:sz w:val="28"/>
                <w:szCs w:val="28"/>
              </w:rPr>
              <w:t>Волейбол. Техника безопас</w:t>
            </w:r>
            <w:r w:rsidRPr="00757B06">
              <w:rPr>
                <w:rFonts w:ascii="Times New Roman" w:hAnsi="Times New Roman" w:cs="Times New Roman"/>
                <w:sz w:val="28"/>
                <w:szCs w:val="28"/>
              </w:rPr>
              <w:softHyphen/>
              <w:t>ности при проведе</w:t>
            </w:r>
            <w:r w:rsidRPr="00757B06">
              <w:rPr>
                <w:rFonts w:ascii="Times New Roman" w:hAnsi="Times New Roman" w:cs="Times New Roman"/>
                <w:sz w:val="28"/>
                <w:szCs w:val="28"/>
              </w:rPr>
              <w:softHyphen/>
              <w:t>нии заня</w:t>
            </w:r>
            <w:r w:rsidRPr="00757B06">
              <w:rPr>
                <w:rFonts w:ascii="Times New Roman" w:hAnsi="Times New Roman" w:cs="Times New Roman"/>
                <w:sz w:val="28"/>
                <w:szCs w:val="28"/>
              </w:rPr>
              <w:softHyphen/>
              <w:t>тий по во</w:t>
            </w:r>
            <w:r w:rsidRPr="00757B06">
              <w:rPr>
                <w:rFonts w:ascii="Times New Roman" w:hAnsi="Times New Roman" w:cs="Times New Roman"/>
                <w:sz w:val="28"/>
                <w:szCs w:val="28"/>
              </w:rPr>
              <w:softHyphen/>
              <w:t>лейболу. Стойки и пере</w:t>
            </w:r>
            <w:r w:rsidRPr="00757B06">
              <w:rPr>
                <w:rFonts w:ascii="Times New Roman" w:hAnsi="Times New Roman" w:cs="Times New Roman"/>
                <w:sz w:val="28"/>
                <w:szCs w:val="28"/>
              </w:rPr>
              <w:softHyphen/>
              <w:t>мещения игрока. Развитие координа</w:t>
            </w:r>
            <w:r w:rsidRPr="00757B06">
              <w:rPr>
                <w:rFonts w:ascii="Times New Roman" w:hAnsi="Times New Roman" w:cs="Times New Roman"/>
                <w:sz w:val="28"/>
                <w:szCs w:val="28"/>
              </w:rPr>
              <w:softHyphen/>
              <w:t>ционных способно</w:t>
            </w:r>
            <w:r w:rsidRPr="00757B06">
              <w:rPr>
                <w:rFonts w:ascii="Times New Roman" w:hAnsi="Times New Roman" w:cs="Times New Roman"/>
                <w:sz w:val="28"/>
                <w:szCs w:val="28"/>
              </w:rPr>
              <w:softHyphen/>
              <w:t>стей</w:t>
            </w:r>
          </w:p>
          <w:p w:rsidR="008E6150" w:rsidRPr="00757B06" w:rsidRDefault="008E6150" w:rsidP="00E219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150" w:rsidRPr="00757B06" w:rsidRDefault="008E6150" w:rsidP="00E219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6150" w:rsidRPr="00757B06" w:rsidRDefault="008E6150" w:rsidP="00E219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0" w:rsidRDefault="008E6150" w:rsidP="00E219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0" w:rsidRDefault="008E6150" w:rsidP="00E219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22E" w:rsidTr="000A622E">
        <w:trPr>
          <w:trHeight w:hRule="exact" w:val="7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0" w:rsidRDefault="008E6150" w:rsidP="00E219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hideMark/>
          </w:tcPr>
          <w:p w:rsidR="008E6150" w:rsidRPr="00757B06" w:rsidRDefault="008E6150" w:rsidP="00E21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B06">
              <w:rPr>
                <w:rFonts w:ascii="Times New Roman" w:hAnsi="Times New Roman" w:cs="Times New Roman"/>
                <w:sz w:val="28"/>
                <w:szCs w:val="28"/>
              </w:rPr>
              <w:t>Волейбол. Стойки и пере</w:t>
            </w:r>
            <w:r w:rsidRPr="00757B06">
              <w:rPr>
                <w:rFonts w:ascii="Times New Roman" w:hAnsi="Times New Roman" w:cs="Times New Roman"/>
                <w:sz w:val="28"/>
                <w:szCs w:val="28"/>
              </w:rPr>
              <w:softHyphen/>
              <w:t>мещения игрока. Развитие координа</w:t>
            </w:r>
            <w:r w:rsidRPr="00757B06">
              <w:rPr>
                <w:rFonts w:ascii="Times New Roman" w:hAnsi="Times New Roman" w:cs="Times New Roman"/>
                <w:sz w:val="28"/>
                <w:szCs w:val="28"/>
              </w:rPr>
              <w:softHyphen/>
              <w:t>ционных способно</w:t>
            </w:r>
            <w:r w:rsidRPr="00757B06">
              <w:rPr>
                <w:rFonts w:ascii="Times New Roman" w:hAnsi="Times New Roman" w:cs="Times New Roman"/>
                <w:sz w:val="28"/>
                <w:szCs w:val="28"/>
              </w:rPr>
              <w:softHyphen/>
              <w:t>с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150" w:rsidRDefault="008E615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150" w:rsidRDefault="008E615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150" w:rsidRPr="00757B06" w:rsidRDefault="008E6150" w:rsidP="008E61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0" w:rsidRDefault="008E6150" w:rsidP="00E219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0" w:rsidRDefault="008E6150" w:rsidP="00E219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22E" w:rsidTr="000A622E">
        <w:trPr>
          <w:trHeight w:hRule="exact" w:val="11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0" w:rsidRDefault="008E6150" w:rsidP="00E219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  <w:hideMark/>
          </w:tcPr>
          <w:p w:rsidR="008E6150" w:rsidRPr="00757B06" w:rsidRDefault="008E6150" w:rsidP="00E21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B06">
              <w:rPr>
                <w:rFonts w:ascii="Times New Roman" w:hAnsi="Times New Roman" w:cs="Times New Roman"/>
                <w:sz w:val="28"/>
                <w:szCs w:val="28"/>
              </w:rPr>
              <w:t>Волейбол. Стойки и пере</w:t>
            </w:r>
            <w:r w:rsidRPr="00757B06">
              <w:rPr>
                <w:rFonts w:ascii="Times New Roman" w:hAnsi="Times New Roman" w:cs="Times New Roman"/>
                <w:sz w:val="28"/>
                <w:szCs w:val="28"/>
              </w:rPr>
              <w:softHyphen/>
              <w:t>мещения игрока, повороты и оста</w:t>
            </w:r>
            <w:r w:rsidRPr="00757B06">
              <w:rPr>
                <w:rFonts w:ascii="Times New Roman" w:hAnsi="Times New Roman" w:cs="Times New Roman"/>
                <w:sz w:val="28"/>
                <w:szCs w:val="28"/>
              </w:rPr>
              <w:softHyphen/>
              <w:t>новки. Развитие координа</w:t>
            </w:r>
            <w:r w:rsidRPr="00757B06">
              <w:rPr>
                <w:rFonts w:ascii="Times New Roman" w:hAnsi="Times New Roman" w:cs="Times New Roman"/>
                <w:sz w:val="28"/>
                <w:szCs w:val="28"/>
              </w:rPr>
              <w:softHyphen/>
              <w:t>ционных способно</w:t>
            </w:r>
            <w:r w:rsidRPr="00757B06">
              <w:rPr>
                <w:rFonts w:ascii="Times New Roman" w:hAnsi="Times New Roman" w:cs="Times New Roman"/>
                <w:sz w:val="28"/>
                <w:szCs w:val="28"/>
              </w:rPr>
              <w:softHyphen/>
              <w:t>стей</w:t>
            </w:r>
          </w:p>
          <w:p w:rsidR="008E6150" w:rsidRPr="00757B06" w:rsidRDefault="008E6150" w:rsidP="00E219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150" w:rsidRPr="00757B06" w:rsidRDefault="008E6150" w:rsidP="00E219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6150" w:rsidRPr="00757B06" w:rsidRDefault="008E6150" w:rsidP="00E219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0" w:rsidRDefault="008E6150" w:rsidP="00E219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0" w:rsidRDefault="008E6150" w:rsidP="00E219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22E" w:rsidTr="000A622E">
        <w:trPr>
          <w:trHeight w:hRule="exact" w:val="1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0" w:rsidRDefault="008E6150" w:rsidP="00E219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  <w:hideMark/>
          </w:tcPr>
          <w:p w:rsidR="008E6150" w:rsidRPr="00757B06" w:rsidRDefault="008E6150" w:rsidP="00E21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B06">
              <w:rPr>
                <w:rFonts w:ascii="Times New Roman" w:hAnsi="Times New Roman" w:cs="Times New Roman"/>
                <w:sz w:val="28"/>
                <w:szCs w:val="28"/>
              </w:rPr>
              <w:t>Волейбол. Стойки и пере</w:t>
            </w:r>
            <w:r w:rsidRPr="00757B06">
              <w:rPr>
                <w:rFonts w:ascii="Times New Roman" w:hAnsi="Times New Roman" w:cs="Times New Roman"/>
                <w:sz w:val="28"/>
                <w:szCs w:val="28"/>
              </w:rPr>
              <w:softHyphen/>
              <w:t>мещения игрока, повороты и оста</w:t>
            </w:r>
            <w:r w:rsidRPr="00757B06">
              <w:rPr>
                <w:rFonts w:ascii="Times New Roman" w:hAnsi="Times New Roman" w:cs="Times New Roman"/>
                <w:sz w:val="28"/>
                <w:szCs w:val="28"/>
              </w:rPr>
              <w:softHyphen/>
              <w:t>новки. Упраж</w:t>
            </w:r>
            <w:r w:rsidRPr="00757B06">
              <w:rPr>
                <w:rFonts w:ascii="Times New Roman" w:hAnsi="Times New Roman" w:cs="Times New Roman"/>
                <w:sz w:val="28"/>
                <w:szCs w:val="28"/>
              </w:rPr>
              <w:softHyphen/>
              <w:t>нения в парах. Развитие координацио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особностей</w:t>
            </w:r>
          </w:p>
          <w:p w:rsidR="008E6150" w:rsidRPr="00757B06" w:rsidRDefault="008E6150" w:rsidP="00E219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150" w:rsidRPr="00757B06" w:rsidRDefault="008E6150" w:rsidP="00E219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150" w:rsidRPr="00757B06" w:rsidRDefault="008E6150" w:rsidP="00E219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E6150" w:rsidRDefault="008E615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150" w:rsidRDefault="008E615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150" w:rsidRDefault="008E615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150" w:rsidRDefault="008E615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150" w:rsidRPr="00757B06" w:rsidRDefault="008E6150" w:rsidP="00E219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0" w:rsidRDefault="008E6150" w:rsidP="00E219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0" w:rsidRDefault="008E6150" w:rsidP="00E219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22E" w:rsidTr="000A622E">
        <w:trPr>
          <w:trHeight w:hRule="exact" w:val="7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0" w:rsidRDefault="008E6150" w:rsidP="00E219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E6150" w:rsidRPr="00757B06" w:rsidRDefault="008E6150" w:rsidP="00E21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B06">
              <w:rPr>
                <w:rFonts w:ascii="Times New Roman" w:hAnsi="Times New Roman" w:cs="Times New Roman"/>
                <w:sz w:val="28"/>
                <w:szCs w:val="28"/>
              </w:rPr>
              <w:t>Волейбол. Прием и переда</w:t>
            </w:r>
            <w:r w:rsidRPr="00757B06">
              <w:rPr>
                <w:rFonts w:ascii="Times New Roman" w:hAnsi="Times New Roman" w:cs="Times New Roman"/>
                <w:sz w:val="28"/>
                <w:szCs w:val="28"/>
              </w:rPr>
              <w:softHyphen/>
              <w:t>ча мяча. Развитие координа</w:t>
            </w:r>
            <w:r w:rsidRPr="00757B06">
              <w:rPr>
                <w:rFonts w:ascii="Times New Roman" w:hAnsi="Times New Roman" w:cs="Times New Roman"/>
                <w:sz w:val="28"/>
                <w:szCs w:val="28"/>
              </w:rPr>
              <w:softHyphen/>
              <w:t>ционных способно</w:t>
            </w:r>
            <w:r w:rsidRPr="00757B06">
              <w:rPr>
                <w:rFonts w:ascii="Times New Roman" w:hAnsi="Times New Roman" w:cs="Times New Roman"/>
                <w:sz w:val="28"/>
                <w:szCs w:val="28"/>
              </w:rPr>
              <w:softHyphen/>
              <w:t>с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6150" w:rsidRDefault="008E615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150" w:rsidRDefault="008E615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150" w:rsidRPr="00757B06" w:rsidRDefault="008E6150" w:rsidP="008E61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0" w:rsidRDefault="008E6150" w:rsidP="00E219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0" w:rsidRDefault="008E6150" w:rsidP="00E219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22E" w:rsidTr="000A622E">
        <w:trPr>
          <w:trHeight w:hRule="exact" w:val="7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50" w:rsidRDefault="008E6150" w:rsidP="00E219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6150" w:rsidRPr="00757B06" w:rsidRDefault="008E6150" w:rsidP="00E21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B06">
              <w:rPr>
                <w:rFonts w:ascii="Times New Roman" w:hAnsi="Times New Roman" w:cs="Times New Roman"/>
                <w:sz w:val="28"/>
                <w:szCs w:val="28"/>
              </w:rPr>
              <w:t>Волейбол. Прием и переда</w:t>
            </w:r>
            <w:r w:rsidRPr="00757B06">
              <w:rPr>
                <w:rFonts w:ascii="Times New Roman" w:hAnsi="Times New Roman" w:cs="Times New Roman"/>
                <w:sz w:val="28"/>
                <w:szCs w:val="28"/>
              </w:rPr>
              <w:softHyphen/>
              <w:t>ча мяча. Развитие координа</w:t>
            </w:r>
            <w:r w:rsidRPr="00757B06">
              <w:rPr>
                <w:rFonts w:ascii="Times New Roman" w:hAnsi="Times New Roman" w:cs="Times New Roman"/>
                <w:sz w:val="28"/>
                <w:szCs w:val="28"/>
              </w:rPr>
              <w:softHyphen/>
              <w:t>ционных способно</w:t>
            </w:r>
            <w:r w:rsidRPr="00757B06">
              <w:rPr>
                <w:rFonts w:ascii="Times New Roman" w:hAnsi="Times New Roman" w:cs="Times New Roman"/>
                <w:sz w:val="28"/>
                <w:szCs w:val="28"/>
              </w:rPr>
              <w:softHyphen/>
              <w:t>с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6150" w:rsidRDefault="008E615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150" w:rsidRDefault="008E615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150" w:rsidRPr="00757B06" w:rsidRDefault="008E6150" w:rsidP="008E61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0" w:rsidRDefault="008E6150" w:rsidP="00E219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0" w:rsidRDefault="008E6150" w:rsidP="00E219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22E" w:rsidTr="000A622E">
        <w:trPr>
          <w:trHeight w:hRule="exact" w:val="7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50" w:rsidRDefault="008E6150" w:rsidP="00E219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E6150" w:rsidRPr="00757B06" w:rsidRDefault="008E6150" w:rsidP="00E21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B06">
              <w:rPr>
                <w:rFonts w:ascii="Times New Roman" w:hAnsi="Times New Roman" w:cs="Times New Roman"/>
                <w:sz w:val="28"/>
                <w:szCs w:val="28"/>
              </w:rPr>
              <w:t>Волейбол. Прием и переда</w:t>
            </w:r>
            <w:r w:rsidRPr="00757B06">
              <w:rPr>
                <w:rFonts w:ascii="Times New Roman" w:hAnsi="Times New Roman" w:cs="Times New Roman"/>
                <w:sz w:val="28"/>
                <w:szCs w:val="28"/>
              </w:rPr>
              <w:softHyphen/>
              <w:t>ча мяча. Развитие координа</w:t>
            </w:r>
            <w:r w:rsidRPr="00757B06">
              <w:rPr>
                <w:rFonts w:ascii="Times New Roman" w:hAnsi="Times New Roman" w:cs="Times New Roman"/>
                <w:sz w:val="28"/>
                <w:szCs w:val="28"/>
              </w:rPr>
              <w:softHyphen/>
              <w:t>ционных способно</w:t>
            </w:r>
            <w:r w:rsidRPr="00757B06">
              <w:rPr>
                <w:rFonts w:ascii="Times New Roman" w:hAnsi="Times New Roman" w:cs="Times New Roman"/>
                <w:sz w:val="28"/>
                <w:szCs w:val="28"/>
              </w:rPr>
              <w:softHyphen/>
              <w:t>с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E6150" w:rsidRDefault="008E615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150" w:rsidRDefault="008E615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150" w:rsidRPr="00757B06" w:rsidRDefault="008E6150" w:rsidP="008E61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0" w:rsidRDefault="008E6150" w:rsidP="00E219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0" w:rsidRDefault="008E6150" w:rsidP="00E219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22E" w:rsidTr="000A622E">
        <w:trPr>
          <w:trHeight w:hRule="exact" w:val="9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50" w:rsidRDefault="008E6150" w:rsidP="00E219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hideMark/>
          </w:tcPr>
          <w:p w:rsidR="008E6150" w:rsidRPr="00757B06" w:rsidRDefault="008E6150" w:rsidP="00E21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B06">
              <w:rPr>
                <w:rFonts w:ascii="Times New Roman" w:hAnsi="Times New Roman" w:cs="Times New Roman"/>
                <w:sz w:val="28"/>
                <w:szCs w:val="28"/>
              </w:rPr>
              <w:t>Волейбол. Прием и переда</w:t>
            </w:r>
            <w:r w:rsidRPr="00757B06">
              <w:rPr>
                <w:rFonts w:ascii="Times New Roman" w:hAnsi="Times New Roman" w:cs="Times New Roman"/>
                <w:sz w:val="28"/>
                <w:szCs w:val="28"/>
              </w:rPr>
              <w:softHyphen/>
              <w:t>ча мяча. Игровые упраж</w:t>
            </w:r>
            <w:r w:rsidRPr="00757B06">
              <w:rPr>
                <w:rFonts w:ascii="Times New Roman" w:hAnsi="Times New Roman" w:cs="Times New Roman"/>
                <w:sz w:val="28"/>
                <w:szCs w:val="28"/>
              </w:rPr>
              <w:softHyphen/>
              <w:t>нения. Развитие координа</w:t>
            </w:r>
            <w:r w:rsidRPr="00757B06">
              <w:rPr>
                <w:rFonts w:ascii="Times New Roman" w:hAnsi="Times New Roman" w:cs="Times New Roman"/>
                <w:sz w:val="28"/>
                <w:szCs w:val="28"/>
              </w:rPr>
              <w:softHyphen/>
              <w:t>ционных способно</w:t>
            </w:r>
            <w:r w:rsidRPr="00757B06">
              <w:rPr>
                <w:rFonts w:ascii="Times New Roman" w:hAnsi="Times New Roman" w:cs="Times New Roman"/>
                <w:sz w:val="28"/>
                <w:szCs w:val="28"/>
              </w:rPr>
              <w:softHyphen/>
              <w:t>с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150" w:rsidRDefault="008E615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150" w:rsidRDefault="008E615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150" w:rsidRPr="00757B06" w:rsidRDefault="008E6150" w:rsidP="008E61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0" w:rsidRDefault="008E6150" w:rsidP="00E219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0" w:rsidRDefault="008E6150" w:rsidP="00E219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22E" w:rsidTr="000A622E">
        <w:trPr>
          <w:trHeight w:hRule="exact" w:val="6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50" w:rsidRDefault="008E6150" w:rsidP="00E219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hideMark/>
          </w:tcPr>
          <w:p w:rsidR="008E6150" w:rsidRPr="00757B06" w:rsidRDefault="008E6150" w:rsidP="00E21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B06">
              <w:rPr>
                <w:rFonts w:ascii="Times New Roman" w:hAnsi="Times New Roman" w:cs="Times New Roman"/>
                <w:sz w:val="28"/>
                <w:szCs w:val="28"/>
              </w:rPr>
              <w:t>Волейбо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жняя подача мяча. Развитие </w:t>
            </w:r>
            <w:r w:rsidRPr="00757B06">
              <w:rPr>
                <w:rFonts w:ascii="Times New Roman" w:hAnsi="Times New Roman" w:cs="Times New Roman"/>
                <w:sz w:val="28"/>
                <w:szCs w:val="28"/>
              </w:rPr>
              <w:t>координа</w:t>
            </w:r>
            <w:r w:rsidRPr="00757B06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онных </w:t>
            </w:r>
            <w:r w:rsidRPr="00757B06">
              <w:rPr>
                <w:rFonts w:ascii="Times New Roman" w:hAnsi="Times New Roman" w:cs="Times New Roman"/>
                <w:sz w:val="28"/>
                <w:szCs w:val="28"/>
              </w:rPr>
              <w:t>способно</w:t>
            </w:r>
            <w:r w:rsidRPr="00757B06">
              <w:rPr>
                <w:rFonts w:ascii="Times New Roman" w:hAnsi="Times New Roman" w:cs="Times New Roman"/>
                <w:sz w:val="28"/>
                <w:szCs w:val="28"/>
              </w:rPr>
              <w:softHyphen/>
              <w:t>с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150" w:rsidRDefault="008E615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150" w:rsidRDefault="008E615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150" w:rsidRPr="00757B06" w:rsidRDefault="008E6150" w:rsidP="008E61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0" w:rsidRDefault="008E6150" w:rsidP="00E219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0" w:rsidRDefault="008E6150" w:rsidP="00E219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22E" w:rsidTr="000A622E">
        <w:trPr>
          <w:trHeight w:hRule="exact" w:val="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50" w:rsidRDefault="008E6150" w:rsidP="00E219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hideMark/>
          </w:tcPr>
          <w:p w:rsidR="008E6150" w:rsidRPr="00757B06" w:rsidRDefault="008E6150" w:rsidP="00E21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980">
              <w:rPr>
                <w:rFonts w:ascii="Times New Roman" w:hAnsi="Times New Roman" w:cs="Times New Roman"/>
                <w:sz w:val="28"/>
                <w:szCs w:val="28"/>
              </w:rPr>
              <w:t>Волейбол. Нижняя подача мяча. Развитие координа</w:t>
            </w:r>
            <w:r w:rsidRPr="00E21980">
              <w:rPr>
                <w:rFonts w:ascii="Times New Roman" w:hAnsi="Times New Roman" w:cs="Times New Roman"/>
                <w:sz w:val="28"/>
                <w:szCs w:val="28"/>
              </w:rPr>
              <w:softHyphen/>
              <w:t>ционных способно</w:t>
            </w:r>
            <w:r w:rsidRPr="00E21980">
              <w:rPr>
                <w:rFonts w:ascii="Times New Roman" w:hAnsi="Times New Roman" w:cs="Times New Roman"/>
                <w:sz w:val="28"/>
                <w:szCs w:val="28"/>
              </w:rPr>
              <w:softHyphen/>
              <w:t>с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150" w:rsidRDefault="008E615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150" w:rsidRDefault="008E615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150" w:rsidRPr="00757B06" w:rsidRDefault="008E6150" w:rsidP="008E61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0" w:rsidRDefault="008E6150" w:rsidP="00E219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0" w:rsidRDefault="008E6150" w:rsidP="00E219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22E" w:rsidTr="000A622E">
        <w:trPr>
          <w:trHeight w:hRule="exact" w:val="8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50" w:rsidRDefault="008E6150" w:rsidP="00E219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8E6150" w:rsidRPr="00757B06" w:rsidRDefault="008E6150" w:rsidP="00E21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B06">
              <w:rPr>
                <w:rFonts w:ascii="Times New Roman" w:hAnsi="Times New Roman" w:cs="Times New Roman"/>
                <w:sz w:val="28"/>
                <w:szCs w:val="28"/>
              </w:rPr>
              <w:t>Волейбо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новные приемы игры. Развитие </w:t>
            </w:r>
            <w:r w:rsidRPr="00757B06">
              <w:rPr>
                <w:rFonts w:ascii="Times New Roman" w:hAnsi="Times New Roman" w:cs="Times New Roman"/>
                <w:sz w:val="28"/>
                <w:szCs w:val="28"/>
              </w:rPr>
              <w:t>координа</w:t>
            </w:r>
            <w:r w:rsidRPr="00757B06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онных </w:t>
            </w:r>
            <w:r w:rsidRPr="00757B06">
              <w:rPr>
                <w:rFonts w:ascii="Times New Roman" w:hAnsi="Times New Roman" w:cs="Times New Roman"/>
                <w:sz w:val="28"/>
                <w:szCs w:val="28"/>
              </w:rPr>
              <w:t>способно</w:t>
            </w:r>
            <w:r w:rsidRPr="00757B06">
              <w:rPr>
                <w:rFonts w:ascii="Times New Roman" w:hAnsi="Times New Roman" w:cs="Times New Roman"/>
                <w:sz w:val="28"/>
                <w:szCs w:val="28"/>
              </w:rPr>
              <w:softHyphen/>
              <w:t>с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6150" w:rsidRDefault="008E615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150" w:rsidRDefault="008E615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150" w:rsidRPr="00757B06" w:rsidRDefault="008E6150" w:rsidP="008E61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0" w:rsidRDefault="008E6150" w:rsidP="00E219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0" w:rsidRDefault="008E6150" w:rsidP="00E219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22E" w:rsidTr="000A622E">
        <w:trPr>
          <w:trHeight w:hRule="exact" w:val="7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0" w:rsidRDefault="008E6150" w:rsidP="00E219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150" w:rsidRPr="00757B06" w:rsidRDefault="008E6150" w:rsidP="00E21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B06">
              <w:rPr>
                <w:rFonts w:ascii="Times New Roman" w:hAnsi="Times New Roman" w:cs="Times New Roman"/>
                <w:sz w:val="28"/>
                <w:szCs w:val="28"/>
              </w:rPr>
              <w:t>Волейбо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новные приемы игры. Развитие коорд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ционных </w:t>
            </w:r>
            <w:r w:rsidRPr="00757B06">
              <w:rPr>
                <w:rFonts w:ascii="Times New Roman" w:hAnsi="Times New Roman" w:cs="Times New Roman"/>
                <w:sz w:val="28"/>
                <w:szCs w:val="28"/>
              </w:rPr>
              <w:t>способно</w:t>
            </w:r>
            <w:r w:rsidRPr="00757B06">
              <w:rPr>
                <w:rFonts w:ascii="Times New Roman" w:hAnsi="Times New Roman" w:cs="Times New Roman"/>
                <w:sz w:val="28"/>
                <w:szCs w:val="28"/>
              </w:rPr>
              <w:softHyphen/>
              <w:t>с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150" w:rsidRDefault="008E615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150" w:rsidRDefault="008E615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150" w:rsidRPr="00757B06" w:rsidRDefault="008E6150" w:rsidP="008E61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0" w:rsidRDefault="008E6150" w:rsidP="00E219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0" w:rsidRDefault="008E6150" w:rsidP="00E219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22E" w:rsidTr="000A622E">
        <w:trPr>
          <w:trHeight w:hRule="exact" w:val="9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0" w:rsidRDefault="008E6150" w:rsidP="00E219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150" w:rsidRPr="00757B06" w:rsidRDefault="008E6150" w:rsidP="00E21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B06">
              <w:rPr>
                <w:rFonts w:ascii="Times New Roman" w:hAnsi="Times New Roman" w:cs="Times New Roman"/>
                <w:sz w:val="28"/>
                <w:szCs w:val="28"/>
              </w:rPr>
              <w:t>Волейбо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новные приемы игры. Игровые задания. Развитие </w:t>
            </w:r>
            <w:r w:rsidRPr="00757B06">
              <w:rPr>
                <w:rFonts w:ascii="Times New Roman" w:hAnsi="Times New Roman" w:cs="Times New Roman"/>
                <w:sz w:val="28"/>
                <w:szCs w:val="28"/>
              </w:rPr>
              <w:t>координа</w:t>
            </w:r>
            <w:r w:rsidRPr="00757B06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онных </w:t>
            </w:r>
            <w:r w:rsidRPr="00757B06">
              <w:rPr>
                <w:rFonts w:ascii="Times New Roman" w:hAnsi="Times New Roman" w:cs="Times New Roman"/>
                <w:sz w:val="28"/>
                <w:szCs w:val="28"/>
              </w:rPr>
              <w:t>способно</w:t>
            </w:r>
            <w:r w:rsidRPr="00757B06">
              <w:rPr>
                <w:rFonts w:ascii="Times New Roman" w:hAnsi="Times New Roman" w:cs="Times New Roman"/>
                <w:sz w:val="28"/>
                <w:szCs w:val="28"/>
              </w:rPr>
              <w:softHyphen/>
              <w:t>с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150" w:rsidRDefault="008E615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150" w:rsidRDefault="008E615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150" w:rsidRPr="00757B06" w:rsidRDefault="008E6150" w:rsidP="008E61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0" w:rsidRDefault="008E6150" w:rsidP="00E219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0" w:rsidRDefault="008E6150" w:rsidP="00E219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22E" w:rsidTr="000A622E">
        <w:trPr>
          <w:trHeight w:hRule="exact" w:val="7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0" w:rsidRDefault="008E6150" w:rsidP="00E219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6150" w:rsidRPr="00757B06" w:rsidRDefault="008E6150" w:rsidP="00E21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B06">
              <w:rPr>
                <w:rFonts w:ascii="Times New Roman" w:hAnsi="Times New Roman" w:cs="Times New Roman"/>
                <w:sz w:val="28"/>
                <w:szCs w:val="28"/>
              </w:rPr>
              <w:t>Волейбо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новные приемы игры. Развитие </w:t>
            </w:r>
            <w:r w:rsidRPr="00757B06">
              <w:rPr>
                <w:rFonts w:ascii="Times New Roman" w:hAnsi="Times New Roman" w:cs="Times New Roman"/>
                <w:sz w:val="28"/>
                <w:szCs w:val="28"/>
              </w:rPr>
              <w:t>координа</w:t>
            </w:r>
            <w:r w:rsidRPr="00757B06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онных </w:t>
            </w:r>
            <w:r w:rsidRPr="00757B06">
              <w:rPr>
                <w:rFonts w:ascii="Times New Roman" w:hAnsi="Times New Roman" w:cs="Times New Roman"/>
                <w:sz w:val="28"/>
                <w:szCs w:val="28"/>
              </w:rPr>
              <w:t>способно</w:t>
            </w:r>
            <w:r w:rsidRPr="00757B06">
              <w:rPr>
                <w:rFonts w:ascii="Times New Roman" w:hAnsi="Times New Roman" w:cs="Times New Roman"/>
                <w:sz w:val="28"/>
                <w:szCs w:val="28"/>
              </w:rPr>
              <w:softHyphen/>
              <w:t>с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6150" w:rsidRDefault="008E615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150" w:rsidRDefault="008E615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150" w:rsidRPr="00757B06" w:rsidRDefault="008E6150" w:rsidP="008E61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0" w:rsidRDefault="008E6150" w:rsidP="00E219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0" w:rsidRDefault="008E6150" w:rsidP="00E219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22E" w:rsidTr="000A622E">
        <w:trPr>
          <w:trHeight w:hRule="exact" w:val="60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150" w:rsidRDefault="008E6150" w:rsidP="00E219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6150" w:rsidRPr="00757B06" w:rsidRDefault="008E6150" w:rsidP="00E21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B06">
              <w:rPr>
                <w:rFonts w:ascii="Times New Roman" w:hAnsi="Times New Roman" w:cs="Times New Roman"/>
                <w:sz w:val="28"/>
                <w:szCs w:val="28"/>
              </w:rPr>
              <w:t>Волейбол. Тактика игры. Раз</w:t>
            </w:r>
            <w:r w:rsidRPr="00757B06">
              <w:rPr>
                <w:rFonts w:ascii="Times New Roman" w:hAnsi="Times New Roman" w:cs="Times New Roman"/>
                <w:sz w:val="28"/>
                <w:szCs w:val="28"/>
              </w:rPr>
              <w:softHyphen/>
              <w:t>витие фи</w:t>
            </w:r>
            <w:r w:rsidRPr="00757B06">
              <w:rPr>
                <w:rFonts w:ascii="Times New Roman" w:hAnsi="Times New Roman" w:cs="Times New Roman"/>
                <w:sz w:val="28"/>
                <w:szCs w:val="28"/>
              </w:rPr>
              <w:softHyphen/>
              <w:t>зических кач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6150" w:rsidRDefault="008E615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150" w:rsidRPr="00757B06" w:rsidRDefault="008E6150" w:rsidP="008E61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150" w:rsidRDefault="008E6150" w:rsidP="00E219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150" w:rsidRDefault="008E6150" w:rsidP="00E219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22E" w:rsidTr="000A622E">
        <w:trPr>
          <w:trHeight w:hRule="exact" w:val="9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Default="000A622E" w:rsidP="00E219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A622E" w:rsidRPr="00757B06" w:rsidRDefault="000A622E" w:rsidP="00E219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A622E" w:rsidRPr="00757B06" w:rsidRDefault="000A622E" w:rsidP="00E219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Default="000A622E" w:rsidP="00E219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2E" w:rsidRDefault="000A622E" w:rsidP="00E219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22E" w:rsidTr="000A622E">
        <w:trPr>
          <w:trHeight w:hRule="exact" w:val="7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0" w:rsidRDefault="008E6150" w:rsidP="00E219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6150" w:rsidRPr="00757B06" w:rsidRDefault="008E6150" w:rsidP="00E21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B06">
              <w:rPr>
                <w:rFonts w:ascii="Times New Roman" w:hAnsi="Times New Roman" w:cs="Times New Roman"/>
                <w:sz w:val="28"/>
                <w:szCs w:val="28"/>
              </w:rPr>
              <w:t>Волейбол. Тактика игры. Раз</w:t>
            </w:r>
            <w:r w:rsidRPr="00757B06">
              <w:rPr>
                <w:rFonts w:ascii="Times New Roman" w:hAnsi="Times New Roman" w:cs="Times New Roman"/>
                <w:sz w:val="28"/>
                <w:szCs w:val="28"/>
              </w:rPr>
              <w:softHyphen/>
              <w:t>витие фи</w:t>
            </w:r>
            <w:r w:rsidRPr="00757B06">
              <w:rPr>
                <w:rFonts w:ascii="Times New Roman" w:hAnsi="Times New Roman" w:cs="Times New Roman"/>
                <w:sz w:val="28"/>
                <w:szCs w:val="28"/>
              </w:rPr>
              <w:softHyphen/>
              <w:t>зических каче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6150" w:rsidRDefault="008E615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150" w:rsidRPr="00757B06" w:rsidRDefault="008E6150" w:rsidP="008E61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0" w:rsidRDefault="008E6150" w:rsidP="00E219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0" w:rsidRDefault="008E6150" w:rsidP="00E219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22E" w:rsidTr="000A622E">
        <w:trPr>
          <w:trHeight w:hRule="exact" w:val="7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0" w:rsidRDefault="008E6150" w:rsidP="00E219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6150" w:rsidRPr="00757B06" w:rsidRDefault="008E6150" w:rsidP="00E21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B06">
              <w:rPr>
                <w:rFonts w:ascii="Times New Roman" w:hAnsi="Times New Roman" w:cs="Times New Roman"/>
                <w:sz w:val="28"/>
                <w:szCs w:val="28"/>
              </w:rPr>
              <w:t>Волейбол. Тактика игры. Раз</w:t>
            </w:r>
            <w:r w:rsidRPr="00757B06">
              <w:rPr>
                <w:rFonts w:ascii="Times New Roman" w:hAnsi="Times New Roman" w:cs="Times New Roman"/>
                <w:sz w:val="28"/>
                <w:szCs w:val="28"/>
              </w:rPr>
              <w:softHyphen/>
              <w:t>витие фи</w:t>
            </w:r>
            <w:r w:rsidRPr="00757B06">
              <w:rPr>
                <w:rFonts w:ascii="Times New Roman" w:hAnsi="Times New Roman" w:cs="Times New Roman"/>
                <w:sz w:val="28"/>
                <w:szCs w:val="28"/>
              </w:rPr>
              <w:softHyphen/>
              <w:t>зических каче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6150" w:rsidRDefault="008E615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150" w:rsidRPr="00757B06" w:rsidRDefault="008E6150" w:rsidP="008E61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0" w:rsidRDefault="008E6150" w:rsidP="00E219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0" w:rsidRDefault="008E6150" w:rsidP="00E219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22E" w:rsidTr="000A622E">
        <w:trPr>
          <w:trHeight w:hRule="exact" w:val="7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0" w:rsidRDefault="008E6150" w:rsidP="00E219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E6150" w:rsidRPr="00757B06" w:rsidRDefault="008E6150" w:rsidP="00E21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B06">
              <w:rPr>
                <w:rFonts w:ascii="Times New Roman" w:hAnsi="Times New Roman" w:cs="Times New Roman"/>
                <w:sz w:val="28"/>
                <w:szCs w:val="28"/>
              </w:rPr>
              <w:t>Волейбол. Тактика игры. Раз</w:t>
            </w:r>
            <w:r w:rsidRPr="00757B06">
              <w:rPr>
                <w:rFonts w:ascii="Times New Roman" w:hAnsi="Times New Roman" w:cs="Times New Roman"/>
                <w:sz w:val="28"/>
                <w:szCs w:val="28"/>
              </w:rPr>
              <w:softHyphen/>
              <w:t>витие фи</w:t>
            </w:r>
            <w:r w:rsidRPr="00757B06">
              <w:rPr>
                <w:rFonts w:ascii="Times New Roman" w:hAnsi="Times New Roman" w:cs="Times New Roman"/>
                <w:sz w:val="28"/>
                <w:szCs w:val="28"/>
              </w:rPr>
              <w:softHyphen/>
              <w:t>зических каче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E6150" w:rsidRDefault="008E615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150" w:rsidRPr="00757B06" w:rsidRDefault="008E6150" w:rsidP="008E61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0" w:rsidRDefault="008E6150" w:rsidP="00E219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0" w:rsidRDefault="008E6150" w:rsidP="00E219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22E" w:rsidTr="000A622E">
        <w:trPr>
          <w:trHeight w:hRule="exact" w:val="6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0" w:rsidRDefault="008E6150" w:rsidP="00E219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150" w:rsidRPr="00757B06" w:rsidRDefault="008E6150" w:rsidP="00E21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B06">
              <w:rPr>
                <w:rFonts w:ascii="Times New Roman" w:hAnsi="Times New Roman" w:cs="Times New Roman"/>
                <w:sz w:val="28"/>
                <w:szCs w:val="28"/>
              </w:rPr>
              <w:t>Развитие ловко</w:t>
            </w:r>
            <w:r w:rsidRPr="00757B06">
              <w:rPr>
                <w:rFonts w:ascii="Times New Roman" w:hAnsi="Times New Roman" w:cs="Times New Roman"/>
                <w:sz w:val="28"/>
                <w:szCs w:val="28"/>
              </w:rPr>
              <w:softHyphen/>
              <w:t>сти, силы и скоро</w:t>
            </w:r>
            <w:r w:rsidRPr="00757B06">
              <w:rPr>
                <w:rFonts w:ascii="Times New Roman" w:hAnsi="Times New Roman" w:cs="Times New Roman"/>
                <w:sz w:val="28"/>
                <w:szCs w:val="28"/>
              </w:rPr>
              <w:softHyphen/>
              <w:t>сти. ОФП. Совер</w:t>
            </w:r>
            <w:r w:rsidRPr="00757B06">
              <w:rPr>
                <w:rFonts w:ascii="Times New Roman" w:hAnsi="Times New Roman" w:cs="Times New Roman"/>
                <w:sz w:val="28"/>
                <w:szCs w:val="28"/>
              </w:rPr>
              <w:softHyphen/>
              <w:t>шенство</w:t>
            </w:r>
            <w:r w:rsidRPr="00757B06">
              <w:rPr>
                <w:rFonts w:ascii="Times New Roman" w:hAnsi="Times New Roman" w:cs="Times New Roman"/>
                <w:sz w:val="28"/>
                <w:szCs w:val="28"/>
              </w:rPr>
              <w:softHyphen/>
              <w:t>вание фи</w:t>
            </w:r>
            <w:r w:rsidRPr="00757B06">
              <w:rPr>
                <w:rFonts w:ascii="Times New Roman" w:hAnsi="Times New Roman" w:cs="Times New Roman"/>
                <w:sz w:val="28"/>
                <w:szCs w:val="28"/>
              </w:rPr>
              <w:softHyphen/>
              <w:t>зических каче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150" w:rsidRDefault="008E615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150" w:rsidRDefault="008E615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150" w:rsidRPr="00757B06" w:rsidRDefault="008E6150" w:rsidP="008E61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0" w:rsidRDefault="008E6150" w:rsidP="00E219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0" w:rsidRDefault="008E6150" w:rsidP="00E219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22E" w:rsidTr="000A622E">
        <w:trPr>
          <w:trHeight w:hRule="exact" w:val="10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0" w:rsidRDefault="008E6150" w:rsidP="00E219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150" w:rsidRPr="00757B06" w:rsidRDefault="008E6150" w:rsidP="00E21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B06">
              <w:rPr>
                <w:rFonts w:ascii="Times New Roman" w:hAnsi="Times New Roman" w:cs="Times New Roman"/>
                <w:sz w:val="28"/>
                <w:szCs w:val="28"/>
              </w:rPr>
              <w:t>Развитие ловко</w:t>
            </w:r>
            <w:r w:rsidRPr="00757B06">
              <w:rPr>
                <w:rFonts w:ascii="Times New Roman" w:hAnsi="Times New Roman" w:cs="Times New Roman"/>
                <w:sz w:val="28"/>
                <w:szCs w:val="28"/>
              </w:rPr>
              <w:softHyphen/>
              <w:t>сти, силы и ско</w:t>
            </w:r>
            <w:r w:rsidRPr="00757B06">
              <w:rPr>
                <w:rFonts w:ascii="Times New Roman" w:hAnsi="Times New Roman" w:cs="Times New Roman"/>
                <w:sz w:val="28"/>
                <w:szCs w:val="28"/>
              </w:rPr>
              <w:softHyphen/>
              <w:t>рости. 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феты. Сов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шен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вание фи</w:t>
            </w:r>
            <w:r w:rsidRPr="00757B06">
              <w:rPr>
                <w:rFonts w:ascii="Times New Roman" w:hAnsi="Times New Roman" w:cs="Times New Roman"/>
                <w:sz w:val="28"/>
                <w:szCs w:val="28"/>
              </w:rPr>
              <w:t>зических каче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150" w:rsidRDefault="008E615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150" w:rsidRDefault="008E615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150" w:rsidRPr="00757B06" w:rsidRDefault="008E6150" w:rsidP="008E61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0" w:rsidRDefault="008E6150" w:rsidP="00E219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0" w:rsidRDefault="008E6150" w:rsidP="00E219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22E" w:rsidTr="000A622E">
        <w:trPr>
          <w:trHeight w:hRule="exact"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0" w:rsidRDefault="008E6150" w:rsidP="00E219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6150" w:rsidRPr="00757B06" w:rsidRDefault="008E6150" w:rsidP="00E21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B06">
              <w:rPr>
                <w:rFonts w:ascii="Times New Roman" w:hAnsi="Times New Roman" w:cs="Times New Roman"/>
                <w:sz w:val="28"/>
                <w:szCs w:val="28"/>
              </w:rPr>
              <w:t>Развитие ловко</w:t>
            </w:r>
            <w:r w:rsidRPr="00757B06">
              <w:rPr>
                <w:rFonts w:ascii="Times New Roman" w:hAnsi="Times New Roman" w:cs="Times New Roman"/>
                <w:sz w:val="28"/>
                <w:szCs w:val="28"/>
              </w:rPr>
              <w:softHyphen/>
              <w:t>сти, силы и скоро</w:t>
            </w:r>
            <w:r w:rsidRPr="00757B06">
              <w:rPr>
                <w:rFonts w:ascii="Times New Roman" w:hAnsi="Times New Roman" w:cs="Times New Roman"/>
                <w:sz w:val="28"/>
                <w:szCs w:val="28"/>
              </w:rPr>
              <w:softHyphen/>
              <w:t>сти. ОФП. Совер</w:t>
            </w:r>
            <w:r w:rsidRPr="00757B06">
              <w:rPr>
                <w:rFonts w:ascii="Times New Roman" w:hAnsi="Times New Roman" w:cs="Times New Roman"/>
                <w:sz w:val="28"/>
                <w:szCs w:val="28"/>
              </w:rPr>
              <w:softHyphen/>
              <w:t>шенство</w:t>
            </w:r>
            <w:r w:rsidRPr="00757B06">
              <w:rPr>
                <w:rFonts w:ascii="Times New Roman" w:hAnsi="Times New Roman" w:cs="Times New Roman"/>
                <w:sz w:val="28"/>
                <w:szCs w:val="28"/>
              </w:rPr>
              <w:softHyphen/>
              <w:t>вание фи</w:t>
            </w:r>
            <w:r w:rsidRPr="00757B06">
              <w:rPr>
                <w:rFonts w:ascii="Times New Roman" w:hAnsi="Times New Roman" w:cs="Times New Roman"/>
                <w:sz w:val="28"/>
                <w:szCs w:val="28"/>
              </w:rPr>
              <w:softHyphen/>
              <w:t>зических каче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6150" w:rsidRDefault="008E615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150" w:rsidRDefault="008E615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150" w:rsidRPr="00757B06" w:rsidRDefault="008E6150" w:rsidP="008E61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0" w:rsidRDefault="008E6150" w:rsidP="00E219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0" w:rsidRDefault="008E6150" w:rsidP="00E219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22E" w:rsidTr="00E64C0F">
        <w:trPr>
          <w:trHeight w:val="440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0A622E" w:rsidRDefault="000A622E" w:rsidP="008E6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ыжная подготовка</w:t>
            </w:r>
            <w:r w:rsidR="00E64C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5 часов)</w:t>
            </w:r>
          </w:p>
        </w:tc>
      </w:tr>
      <w:tr w:rsidR="000A622E" w:rsidTr="000A622E">
        <w:trPr>
          <w:trHeight w:hRule="exact" w:val="7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50" w:rsidRDefault="008E6150" w:rsidP="00E219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E6150" w:rsidRPr="00E21980" w:rsidRDefault="008E6150" w:rsidP="00E21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980">
              <w:rPr>
                <w:rFonts w:ascii="Times New Roman" w:hAnsi="Times New Roman" w:cs="Times New Roman"/>
                <w:sz w:val="28"/>
                <w:szCs w:val="28"/>
              </w:rPr>
              <w:t>Техника безопас</w:t>
            </w:r>
            <w:r w:rsidRPr="00E21980">
              <w:rPr>
                <w:rFonts w:ascii="Times New Roman" w:hAnsi="Times New Roman" w:cs="Times New Roman"/>
                <w:sz w:val="28"/>
                <w:szCs w:val="28"/>
              </w:rPr>
              <w:softHyphen/>
              <w:t>ности по лыж</w:t>
            </w:r>
            <w:r w:rsidRPr="00E21980">
              <w:rPr>
                <w:rFonts w:ascii="Times New Roman" w:hAnsi="Times New Roman" w:cs="Times New Roman"/>
                <w:sz w:val="28"/>
                <w:szCs w:val="28"/>
              </w:rPr>
              <w:softHyphen/>
              <w:t>ной под</w:t>
            </w:r>
            <w:r w:rsidRPr="00E21980">
              <w:rPr>
                <w:rFonts w:ascii="Times New Roman" w:hAnsi="Times New Roman" w:cs="Times New Roman"/>
                <w:sz w:val="28"/>
                <w:szCs w:val="28"/>
              </w:rPr>
              <w:softHyphen/>
              <w:t>готовке. Скользя</w:t>
            </w:r>
            <w:r w:rsidRPr="00E21980">
              <w:rPr>
                <w:rFonts w:ascii="Times New Roman" w:hAnsi="Times New Roman" w:cs="Times New Roman"/>
                <w:sz w:val="28"/>
                <w:szCs w:val="28"/>
              </w:rPr>
              <w:softHyphen/>
              <w:t>щий ша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6150" w:rsidRDefault="008E615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150" w:rsidRPr="00E21980" w:rsidRDefault="008E6150" w:rsidP="008E61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0" w:rsidRDefault="008E6150" w:rsidP="00E219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0" w:rsidRDefault="008E6150" w:rsidP="00E219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22E" w:rsidTr="000A622E">
        <w:trPr>
          <w:trHeight w:hRule="exact" w:val="4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50" w:rsidRDefault="008E6150" w:rsidP="00E219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E6150" w:rsidRPr="00E21980" w:rsidRDefault="008E6150" w:rsidP="00E21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980">
              <w:rPr>
                <w:rFonts w:ascii="Times New Roman" w:hAnsi="Times New Roman" w:cs="Times New Roman"/>
                <w:sz w:val="28"/>
                <w:szCs w:val="28"/>
              </w:rPr>
              <w:t>Скользя</w:t>
            </w:r>
            <w:r w:rsidRPr="00E21980">
              <w:rPr>
                <w:rFonts w:ascii="Times New Roman" w:hAnsi="Times New Roman" w:cs="Times New Roman"/>
                <w:sz w:val="28"/>
                <w:szCs w:val="28"/>
              </w:rPr>
              <w:softHyphen/>
              <w:t>щий шаг. Поворот переступа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6150" w:rsidRDefault="008E615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150" w:rsidRPr="00E21980" w:rsidRDefault="008E6150" w:rsidP="008E61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0" w:rsidRDefault="008E6150" w:rsidP="00E219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0" w:rsidRDefault="008E6150" w:rsidP="00E219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22E" w:rsidTr="000A622E">
        <w:trPr>
          <w:trHeight w:hRule="exact" w:val="7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50" w:rsidRDefault="008E6150" w:rsidP="00E219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E6150" w:rsidRPr="00E21980" w:rsidRDefault="008E6150" w:rsidP="00E21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980">
              <w:rPr>
                <w:rFonts w:ascii="Times New Roman" w:hAnsi="Times New Roman" w:cs="Times New Roman"/>
                <w:sz w:val="28"/>
                <w:szCs w:val="28"/>
              </w:rPr>
              <w:t>Попере</w:t>
            </w:r>
            <w:r w:rsidRPr="00E21980">
              <w:rPr>
                <w:rFonts w:ascii="Times New Roman" w:hAnsi="Times New Roman" w:cs="Times New Roman"/>
                <w:sz w:val="28"/>
                <w:szCs w:val="28"/>
              </w:rPr>
              <w:softHyphen/>
              <w:t>менный двухшажный ход. Развитие выносли</w:t>
            </w:r>
            <w:r w:rsidRPr="00E21980">
              <w:rPr>
                <w:rFonts w:ascii="Times New Roman" w:hAnsi="Times New Roman" w:cs="Times New Roman"/>
                <w:sz w:val="28"/>
                <w:szCs w:val="28"/>
              </w:rPr>
              <w:softHyphen/>
              <w:t>в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6150" w:rsidRDefault="008E615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150" w:rsidRPr="00E21980" w:rsidRDefault="008E6150" w:rsidP="008E61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0" w:rsidRDefault="008E6150" w:rsidP="00E219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0" w:rsidRDefault="008E6150" w:rsidP="00E219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22E" w:rsidTr="000A622E">
        <w:trPr>
          <w:trHeight w:hRule="exact" w:val="6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50" w:rsidRDefault="008E6150" w:rsidP="00E219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E6150" w:rsidRPr="00E21980" w:rsidRDefault="008E6150" w:rsidP="00E21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980">
              <w:rPr>
                <w:rFonts w:ascii="Times New Roman" w:hAnsi="Times New Roman" w:cs="Times New Roman"/>
                <w:sz w:val="28"/>
                <w:szCs w:val="28"/>
              </w:rPr>
              <w:t>Попере</w:t>
            </w:r>
            <w:r w:rsidRPr="00E21980">
              <w:rPr>
                <w:rFonts w:ascii="Times New Roman" w:hAnsi="Times New Roman" w:cs="Times New Roman"/>
                <w:sz w:val="28"/>
                <w:szCs w:val="28"/>
              </w:rPr>
              <w:softHyphen/>
              <w:t>менный двухшажный ход. Развитие выносли</w:t>
            </w:r>
            <w:r w:rsidRPr="00E21980">
              <w:rPr>
                <w:rFonts w:ascii="Times New Roman" w:hAnsi="Times New Roman" w:cs="Times New Roman"/>
                <w:sz w:val="28"/>
                <w:szCs w:val="28"/>
              </w:rPr>
              <w:softHyphen/>
              <w:t>в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E6150" w:rsidRDefault="008E615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150" w:rsidRPr="00E21980" w:rsidRDefault="008E6150" w:rsidP="008E61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0" w:rsidRDefault="008E6150" w:rsidP="00E219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0" w:rsidRDefault="008E6150" w:rsidP="00E219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22E" w:rsidTr="000A622E">
        <w:trPr>
          <w:trHeight w:hRule="exact" w:val="7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50" w:rsidRDefault="008E6150" w:rsidP="00342F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hideMark/>
          </w:tcPr>
          <w:p w:rsidR="008E6150" w:rsidRPr="00342FD1" w:rsidRDefault="008E6150" w:rsidP="00342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FD1">
              <w:rPr>
                <w:rFonts w:ascii="Times New Roman" w:hAnsi="Times New Roman" w:cs="Times New Roman"/>
                <w:sz w:val="28"/>
                <w:szCs w:val="28"/>
              </w:rPr>
              <w:t>Одновре</w:t>
            </w:r>
            <w:r w:rsidRPr="00342FD1">
              <w:rPr>
                <w:rFonts w:ascii="Times New Roman" w:hAnsi="Times New Roman" w:cs="Times New Roman"/>
                <w:sz w:val="28"/>
                <w:szCs w:val="28"/>
              </w:rPr>
              <w:softHyphen/>
              <w:t>менный бесшажный ход. Развитие выносли</w:t>
            </w:r>
            <w:r w:rsidRPr="00342FD1">
              <w:rPr>
                <w:rFonts w:ascii="Times New Roman" w:hAnsi="Times New Roman" w:cs="Times New Roman"/>
                <w:sz w:val="28"/>
                <w:szCs w:val="28"/>
              </w:rPr>
              <w:softHyphen/>
              <w:t>в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150" w:rsidRDefault="008E615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150" w:rsidRPr="00342FD1" w:rsidRDefault="008E6150" w:rsidP="008E61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0" w:rsidRDefault="008E6150" w:rsidP="00342F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0" w:rsidRDefault="008E6150" w:rsidP="00342F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22E" w:rsidTr="000A622E">
        <w:trPr>
          <w:trHeight w:hRule="exact" w:val="7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50" w:rsidRDefault="008E6150" w:rsidP="00342F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hideMark/>
          </w:tcPr>
          <w:p w:rsidR="008E6150" w:rsidRPr="00342FD1" w:rsidRDefault="008E6150" w:rsidP="00342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FD1">
              <w:rPr>
                <w:rFonts w:ascii="Times New Roman" w:hAnsi="Times New Roman" w:cs="Times New Roman"/>
                <w:sz w:val="28"/>
                <w:szCs w:val="28"/>
              </w:rPr>
              <w:t>Одновре</w:t>
            </w:r>
            <w:r w:rsidRPr="00342FD1">
              <w:rPr>
                <w:rFonts w:ascii="Times New Roman" w:hAnsi="Times New Roman" w:cs="Times New Roman"/>
                <w:sz w:val="28"/>
                <w:szCs w:val="28"/>
              </w:rPr>
              <w:softHyphen/>
              <w:t>менный бесшажный ход. Правила безопас</w:t>
            </w:r>
            <w:r w:rsidRPr="00342FD1">
              <w:rPr>
                <w:rFonts w:ascii="Times New Roman" w:hAnsi="Times New Roman" w:cs="Times New Roman"/>
                <w:sz w:val="28"/>
                <w:szCs w:val="28"/>
              </w:rPr>
              <w:softHyphen/>
              <w:t>ного падения на лыж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150" w:rsidRDefault="008E615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150" w:rsidRPr="00342FD1" w:rsidRDefault="008E6150" w:rsidP="008E61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0" w:rsidRDefault="008E6150" w:rsidP="00342F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0" w:rsidRDefault="008E6150" w:rsidP="00342F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22E" w:rsidTr="000A622E">
        <w:trPr>
          <w:trHeight w:hRule="exact" w:val="7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0" w:rsidRDefault="008E6150" w:rsidP="00342F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5</w:t>
            </w:r>
          </w:p>
          <w:p w:rsidR="008E6150" w:rsidRDefault="008E6150" w:rsidP="00342F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hideMark/>
          </w:tcPr>
          <w:p w:rsidR="008E6150" w:rsidRPr="00342FD1" w:rsidRDefault="008E6150" w:rsidP="00342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FD1">
              <w:rPr>
                <w:rFonts w:ascii="Times New Roman" w:hAnsi="Times New Roman" w:cs="Times New Roman"/>
                <w:sz w:val="28"/>
                <w:szCs w:val="28"/>
              </w:rPr>
              <w:t>Одновре</w:t>
            </w:r>
            <w:r w:rsidRPr="00342FD1">
              <w:rPr>
                <w:rFonts w:ascii="Times New Roman" w:hAnsi="Times New Roman" w:cs="Times New Roman"/>
                <w:sz w:val="28"/>
                <w:szCs w:val="28"/>
              </w:rPr>
              <w:softHyphen/>
              <w:t>менный бесшаж</w:t>
            </w:r>
            <w:r w:rsidRPr="00342FD1">
              <w:rPr>
                <w:rFonts w:ascii="Times New Roman" w:hAnsi="Times New Roman" w:cs="Times New Roman"/>
                <w:sz w:val="28"/>
                <w:szCs w:val="28"/>
              </w:rPr>
              <w:softHyphen/>
              <w:t>ный ход. Развитие выносли</w:t>
            </w:r>
            <w:r w:rsidRPr="00342FD1">
              <w:rPr>
                <w:rFonts w:ascii="Times New Roman" w:hAnsi="Times New Roman" w:cs="Times New Roman"/>
                <w:sz w:val="28"/>
                <w:szCs w:val="28"/>
              </w:rPr>
              <w:softHyphen/>
              <w:t>в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150" w:rsidRDefault="008E615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150" w:rsidRPr="00342FD1" w:rsidRDefault="008E6150" w:rsidP="008E61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0" w:rsidRDefault="008E6150" w:rsidP="00342F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0" w:rsidRDefault="008E6150" w:rsidP="00342F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22E" w:rsidTr="000A622E">
        <w:trPr>
          <w:trHeight w:hRule="exact" w:val="6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50" w:rsidRDefault="008E6150" w:rsidP="00342F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8E6150" w:rsidRPr="00342FD1" w:rsidRDefault="008E6150" w:rsidP="00342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FD1">
              <w:rPr>
                <w:rFonts w:ascii="Times New Roman" w:hAnsi="Times New Roman" w:cs="Times New Roman"/>
                <w:sz w:val="28"/>
                <w:szCs w:val="28"/>
              </w:rPr>
              <w:t>Одновре</w:t>
            </w:r>
            <w:r w:rsidRPr="00342FD1">
              <w:rPr>
                <w:rFonts w:ascii="Times New Roman" w:hAnsi="Times New Roman" w:cs="Times New Roman"/>
                <w:sz w:val="28"/>
                <w:szCs w:val="28"/>
              </w:rPr>
              <w:softHyphen/>
              <w:t>менный двухшажный ход. Круговая эстаф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6150" w:rsidRDefault="008E615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150" w:rsidRPr="00342FD1" w:rsidRDefault="008E6150" w:rsidP="008E61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0" w:rsidRDefault="008E6150" w:rsidP="00342F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0" w:rsidRDefault="008E6150" w:rsidP="00342F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22E" w:rsidTr="000A622E">
        <w:trPr>
          <w:trHeight w:hRule="exact" w:val="7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50" w:rsidRDefault="008E6150" w:rsidP="00342F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hideMark/>
          </w:tcPr>
          <w:p w:rsidR="008E6150" w:rsidRPr="00342FD1" w:rsidRDefault="008E6150" w:rsidP="00342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FD1">
              <w:rPr>
                <w:rFonts w:ascii="Times New Roman" w:hAnsi="Times New Roman" w:cs="Times New Roman"/>
                <w:sz w:val="28"/>
                <w:szCs w:val="28"/>
              </w:rPr>
              <w:t>Одновре</w:t>
            </w:r>
            <w:r w:rsidRPr="00342FD1">
              <w:rPr>
                <w:rFonts w:ascii="Times New Roman" w:hAnsi="Times New Roman" w:cs="Times New Roman"/>
                <w:sz w:val="28"/>
                <w:szCs w:val="28"/>
              </w:rPr>
              <w:softHyphen/>
              <w:t>менный двухшажный ход. Развитие вынос</w:t>
            </w:r>
            <w:r w:rsidRPr="00342FD1">
              <w:rPr>
                <w:rFonts w:ascii="Times New Roman" w:hAnsi="Times New Roman" w:cs="Times New Roman"/>
                <w:sz w:val="28"/>
                <w:szCs w:val="28"/>
              </w:rPr>
              <w:softHyphen/>
              <w:t>ливости. Зимние виды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150" w:rsidRDefault="008E615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150" w:rsidRDefault="008E615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150" w:rsidRPr="00342FD1" w:rsidRDefault="008E6150" w:rsidP="008E61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0" w:rsidRDefault="008E6150" w:rsidP="00342F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0" w:rsidRDefault="008E6150" w:rsidP="00342F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22E" w:rsidTr="000A622E">
        <w:trPr>
          <w:trHeight w:hRule="exact" w:val="7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50" w:rsidRDefault="008E6150" w:rsidP="00342F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hideMark/>
          </w:tcPr>
          <w:p w:rsidR="008E6150" w:rsidRPr="00342FD1" w:rsidRDefault="008E6150" w:rsidP="00342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FD1">
              <w:rPr>
                <w:rFonts w:ascii="Times New Roman" w:hAnsi="Times New Roman" w:cs="Times New Roman"/>
                <w:sz w:val="28"/>
                <w:szCs w:val="28"/>
              </w:rPr>
              <w:t>Одновре</w:t>
            </w:r>
            <w:r w:rsidRPr="00342FD1">
              <w:rPr>
                <w:rFonts w:ascii="Times New Roman" w:hAnsi="Times New Roman" w:cs="Times New Roman"/>
                <w:sz w:val="28"/>
                <w:szCs w:val="28"/>
              </w:rPr>
              <w:softHyphen/>
              <w:t>менный двухшажный ход. Развитие выносли</w:t>
            </w:r>
            <w:r w:rsidRPr="00342FD1">
              <w:rPr>
                <w:rFonts w:ascii="Times New Roman" w:hAnsi="Times New Roman" w:cs="Times New Roman"/>
                <w:sz w:val="28"/>
                <w:szCs w:val="28"/>
              </w:rPr>
              <w:softHyphen/>
              <w:t>в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150" w:rsidRDefault="008E615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150" w:rsidRPr="00342FD1" w:rsidRDefault="008E6150" w:rsidP="008E61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0" w:rsidRDefault="008E6150" w:rsidP="00342F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0" w:rsidRDefault="008E6150" w:rsidP="00342F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22E" w:rsidTr="000A622E">
        <w:trPr>
          <w:trHeight w:hRule="exact" w:val="7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50" w:rsidRDefault="008E6150" w:rsidP="00342F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8E6150" w:rsidRPr="00342FD1" w:rsidRDefault="008E6150" w:rsidP="00342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FD1">
              <w:rPr>
                <w:rFonts w:ascii="Times New Roman" w:hAnsi="Times New Roman" w:cs="Times New Roman"/>
                <w:sz w:val="28"/>
                <w:szCs w:val="28"/>
              </w:rPr>
              <w:t>Одновре</w:t>
            </w:r>
            <w:r w:rsidRPr="00342FD1">
              <w:rPr>
                <w:rFonts w:ascii="Times New Roman" w:hAnsi="Times New Roman" w:cs="Times New Roman"/>
                <w:sz w:val="28"/>
                <w:szCs w:val="28"/>
              </w:rPr>
              <w:softHyphen/>
              <w:t>менный двухшажный ход. Развитие выносли</w:t>
            </w:r>
            <w:r w:rsidRPr="00342FD1">
              <w:rPr>
                <w:rFonts w:ascii="Times New Roman" w:hAnsi="Times New Roman" w:cs="Times New Roman"/>
                <w:sz w:val="28"/>
                <w:szCs w:val="28"/>
              </w:rPr>
              <w:softHyphen/>
              <w:t>в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6150" w:rsidRDefault="008E615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150" w:rsidRPr="00342FD1" w:rsidRDefault="008E6150" w:rsidP="008E61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0" w:rsidRDefault="008E6150" w:rsidP="00342F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0" w:rsidRDefault="008E6150" w:rsidP="00342F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22E" w:rsidTr="000A622E">
        <w:trPr>
          <w:trHeight w:hRule="exact" w:val="7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50" w:rsidRDefault="008E6150" w:rsidP="00342F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hideMark/>
          </w:tcPr>
          <w:p w:rsidR="008E6150" w:rsidRPr="00342FD1" w:rsidRDefault="008E6150" w:rsidP="00342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FD1">
              <w:rPr>
                <w:rFonts w:ascii="Times New Roman" w:hAnsi="Times New Roman" w:cs="Times New Roman"/>
                <w:sz w:val="28"/>
                <w:szCs w:val="28"/>
              </w:rPr>
              <w:t>Подъем ступаю</w:t>
            </w:r>
            <w:r w:rsidRPr="00342FD1">
              <w:rPr>
                <w:rFonts w:ascii="Times New Roman" w:hAnsi="Times New Roman" w:cs="Times New Roman"/>
                <w:sz w:val="28"/>
                <w:szCs w:val="28"/>
              </w:rPr>
              <w:softHyphen/>
              <w:t>щим ша</w:t>
            </w:r>
            <w:r w:rsidRPr="00342FD1">
              <w:rPr>
                <w:rFonts w:ascii="Times New Roman" w:hAnsi="Times New Roman" w:cs="Times New Roman"/>
                <w:sz w:val="28"/>
                <w:szCs w:val="28"/>
              </w:rPr>
              <w:softHyphen/>
              <w:t>гом. Спу</w:t>
            </w:r>
            <w:r w:rsidRPr="00342FD1">
              <w:rPr>
                <w:rFonts w:ascii="Times New Roman" w:hAnsi="Times New Roman" w:cs="Times New Roman"/>
                <w:sz w:val="28"/>
                <w:szCs w:val="28"/>
              </w:rPr>
              <w:softHyphen/>
              <w:t>ски. Виды стоек. Развитие выносли</w:t>
            </w:r>
            <w:r w:rsidRPr="00342FD1">
              <w:rPr>
                <w:rFonts w:ascii="Times New Roman" w:hAnsi="Times New Roman" w:cs="Times New Roman"/>
                <w:sz w:val="28"/>
                <w:szCs w:val="28"/>
              </w:rPr>
              <w:softHyphen/>
              <w:t>в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150" w:rsidRDefault="008E615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150" w:rsidRPr="00342FD1" w:rsidRDefault="008E6150" w:rsidP="008E61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0" w:rsidRDefault="008E6150" w:rsidP="00342F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0" w:rsidRDefault="008E6150" w:rsidP="00342F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22E" w:rsidTr="000A622E">
        <w:trPr>
          <w:trHeight w:hRule="exact"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50" w:rsidRDefault="008E6150" w:rsidP="00342F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hideMark/>
          </w:tcPr>
          <w:p w:rsidR="008E6150" w:rsidRPr="00342FD1" w:rsidRDefault="008E6150" w:rsidP="00342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FD1">
              <w:rPr>
                <w:rFonts w:ascii="Times New Roman" w:hAnsi="Times New Roman" w:cs="Times New Roman"/>
                <w:sz w:val="28"/>
                <w:szCs w:val="28"/>
              </w:rPr>
              <w:t>Тормо</w:t>
            </w:r>
            <w:r w:rsidRPr="00342FD1">
              <w:rPr>
                <w:rFonts w:ascii="Times New Roman" w:hAnsi="Times New Roman" w:cs="Times New Roman"/>
                <w:sz w:val="28"/>
                <w:szCs w:val="28"/>
              </w:rPr>
              <w:softHyphen/>
              <w:t>жение упором, «плугом». Преодо</w:t>
            </w:r>
            <w:r w:rsidRPr="00342FD1">
              <w:rPr>
                <w:rFonts w:ascii="Times New Roman" w:hAnsi="Times New Roman" w:cs="Times New Roman"/>
                <w:sz w:val="28"/>
                <w:szCs w:val="28"/>
              </w:rPr>
              <w:softHyphen/>
              <w:t>ление бугров и впадин. Развитие выносли</w:t>
            </w:r>
            <w:r w:rsidRPr="00342FD1">
              <w:rPr>
                <w:rFonts w:ascii="Times New Roman" w:hAnsi="Times New Roman" w:cs="Times New Roman"/>
                <w:sz w:val="28"/>
                <w:szCs w:val="28"/>
              </w:rPr>
              <w:softHyphen/>
              <w:t>в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150" w:rsidRPr="00342FD1" w:rsidRDefault="008E6150" w:rsidP="00342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0" w:rsidRDefault="008E6150" w:rsidP="00342F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0" w:rsidRDefault="008E6150" w:rsidP="00342F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22E" w:rsidTr="000A622E">
        <w:trPr>
          <w:trHeight w:hRule="exact" w:val="7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50" w:rsidRDefault="008E6150" w:rsidP="00342F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hideMark/>
          </w:tcPr>
          <w:p w:rsidR="008E6150" w:rsidRPr="00342FD1" w:rsidRDefault="008E6150" w:rsidP="00342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FD1">
              <w:rPr>
                <w:rFonts w:ascii="Times New Roman" w:hAnsi="Times New Roman" w:cs="Times New Roman"/>
                <w:sz w:val="28"/>
                <w:szCs w:val="28"/>
              </w:rPr>
              <w:t>Непре</w:t>
            </w:r>
            <w:r w:rsidRPr="00342FD1">
              <w:rPr>
                <w:rFonts w:ascii="Times New Roman" w:hAnsi="Times New Roman" w:cs="Times New Roman"/>
                <w:sz w:val="28"/>
                <w:szCs w:val="28"/>
              </w:rPr>
              <w:softHyphen/>
              <w:t>рывное передви</w:t>
            </w:r>
            <w:r w:rsidRPr="00342FD1">
              <w:rPr>
                <w:rFonts w:ascii="Times New Roman" w:hAnsi="Times New Roman" w:cs="Times New Roman"/>
                <w:sz w:val="28"/>
                <w:szCs w:val="28"/>
              </w:rPr>
              <w:softHyphen/>
              <w:t>жение на лыжах. Развитие выносли</w:t>
            </w:r>
            <w:r w:rsidRPr="00342FD1">
              <w:rPr>
                <w:rFonts w:ascii="Times New Roman" w:hAnsi="Times New Roman" w:cs="Times New Roman"/>
                <w:sz w:val="28"/>
                <w:szCs w:val="28"/>
              </w:rPr>
              <w:softHyphen/>
              <w:t>в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150" w:rsidRDefault="008E615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150" w:rsidRPr="00342FD1" w:rsidRDefault="008E6150" w:rsidP="008E61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0" w:rsidRDefault="008E6150" w:rsidP="00342F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0" w:rsidRDefault="008E6150" w:rsidP="00342F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22E" w:rsidTr="000A622E">
        <w:trPr>
          <w:trHeight w:hRule="exact"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50" w:rsidRDefault="008E6150" w:rsidP="00342F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8E6150" w:rsidRPr="00342FD1" w:rsidRDefault="008E6150" w:rsidP="00342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FD1">
              <w:rPr>
                <w:rFonts w:ascii="Times New Roman" w:hAnsi="Times New Roman" w:cs="Times New Roman"/>
                <w:sz w:val="28"/>
                <w:szCs w:val="28"/>
              </w:rPr>
              <w:t>Непре</w:t>
            </w:r>
            <w:r w:rsidRPr="00342FD1">
              <w:rPr>
                <w:rFonts w:ascii="Times New Roman" w:hAnsi="Times New Roman" w:cs="Times New Roman"/>
                <w:sz w:val="28"/>
                <w:szCs w:val="28"/>
              </w:rPr>
              <w:softHyphen/>
              <w:t>рывное передви</w:t>
            </w:r>
            <w:r w:rsidRPr="00342FD1">
              <w:rPr>
                <w:rFonts w:ascii="Times New Roman" w:hAnsi="Times New Roman" w:cs="Times New Roman"/>
                <w:sz w:val="28"/>
                <w:szCs w:val="28"/>
              </w:rPr>
              <w:softHyphen/>
              <w:t>жение на лыжах. Развитие выносли</w:t>
            </w:r>
            <w:r w:rsidRPr="00342FD1">
              <w:rPr>
                <w:rFonts w:ascii="Times New Roman" w:hAnsi="Times New Roman" w:cs="Times New Roman"/>
                <w:sz w:val="28"/>
                <w:szCs w:val="28"/>
              </w:rPr>
              <w:softHyphen/>
              <w:t>в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6150" w:rsidRDefault="008E615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150" w:rsidRPr="00342FD1" w:rsidRDefault="008E6150" w:rsidP="008E61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0" w:rsidRDefault="008E6150" w:rsidP="00342F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0" w:rsidRDefault="008E6150" w:rsidP="00342F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22E" w:rsidTr="00E64C0F">
        <w:trPr>
          <w:trHeight w:hRule="exact" w:val="431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A622E" w:rsidRDefault="000A622E" w:rsidP="008E6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2FD1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 xml:space="preserve">Спортивные игры (27 ч)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Баскетбол - 15 часов</w:t>
            </w:r>
          </w:p>
        </w:tc>
      </w:tr>
      <w:tr w:rsidR="000A622E" w:rsidTr="000A622E">
        <w:trPr>
          <w:trHeight w:hRule="exact" w:val="7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50" w:rsidRDefault="008E6150" w:rsidP="00342F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hideMark/>
          </w:tcPr>
          <w:p w:rsidR="008E6150" w:rsidRPr="00342FD1" w:rsidRDefault="008E6150" w:rsidP="00342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FD1">
              <w:rPr>
                <w:rFonts w:ascii="Times New Roman" w:hAnsi="Times New Roman" w:cs="Times New Roman"/>
                <w:sz w:val="28"/>
                <w:szCs w:val="28"/>
              </w:rPr>
              <w:t>Бас</w:t>
            </w:r>
            <w:r w:rsidRPr="00342FD1">
              <w:rPr>
                <w:rFonts w:ascii="Times New Roman" w:hAnsi="Times New Roman" w:cs="Times New Roman"/>
                <w:sz w:val="28"/>
                <w:szCs w:val="28"/>
              </w:rPr>
              <w:softHyphen/>
              <w:t>кетбол. Техника безопас</w:t>
            </w:r>
            <w:r w:rsidRPr="00342FD1">
              <w:rPr>
                <w:rFonts w:ascii="Times New Roman" w:hAnsi="Times New Roman" w:cs="Times New Roman"/>
                <w:sz w:val="28"/>
                <w:szCs w:val="28"/>
              </w:rPr>
              <w:softHyphen/>
              <w:t>ности на заняти</w:t>
            </w:r>
            <w:r w:rsidRPr="00342FD1">
              <w:rPr>
                <w:rFonts w:ascii="Times New Roman" w:hAnsi="Times New Roman" w:cs="Times New Roman"/>
                <w:sz w:val="28"/>
                <w:szCs w:val="28"/>
              </w:rPr>
              <w:softHyphen/>
              <w:t>ях по бас</w:t>
            </w:r>
            <w:r w:rsidRPr="00342FD1">
              <w:rPr>
                <w:rFonts w:ascii="Times New Roman" w:hAnsi="Times New Roman" w:cs="Times New Roman"/>
                <w:sz w:val="28"/>
                <w:szCs w:val="28"/>
              </w:rPr>
              <w:softHyphen/>
              <w:t>кетболу. Стойки и пере</w:t>
            </w:r>
            <w:r w:rsidRPr="00342FD1">
              <w:rPr>
                <w:rFonts w:ascii="Times New Roman" w:hAnsi="Times New Roman" w:cs="Times New Roman"/>
                <w:sz w:val="28"/>
                <w:szCs w:val="28"/>
              </w:rPr>
              <w:softHyphen/>
              <w:t>движения игр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150" w:rsidRDefault="008E615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150" w:rsidRDefault="008E615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150" w:rsidRPr="00342FD1" w:rsidRDefault="008E6150" w:rsidP="008E61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0" w:rsidRDefault="008E6150" w:rsidP="00342F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0" w:rsidRDefault="008E6150" w:rsidP="00342F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22E" w:rsidTr="000A622E">
        <w:trPr>
          <w:trHeight w:hRule="exact" w:val="10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50" w:rsidRDefault="008E6150" w:rsidP="00342F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hideMark/>
          </w:tcPr>
          <w:p w:rsidR="008E6150" w:rsidRPr="00342FD1" w:rsidRDefault="008E6150" w:rsidP="00342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FD1">
              <w:rPr>
                <w:rFonts w:ascii="Times New Roman" w:hAnsi="Times New Roman" w:cs="Times New Roman"/>
                <w:sz w:val="28"/>
                <w:szCs w:val="28"/>
              </w:rPr>
              <w:t>Бас</w:t>
            </w:r>
            <w:r w:rsidRPr="00342FD1">
              <w:rPr>
                <w:rFonts w:ascii="Times New Roman" w:hAnsi="Times New Roman" w:cs="Times New Roman"/>
                <w:sz w:val="28"/>
                <w:szCs w:val="28"/>
              </w:rPr>
              <w:softHyphen/>
              <w:t>кетбол. Стойки и пере</w:t>
            </w:r>
            <w:r w:rsidRPr="00342FD1">
              <w:rPr>
                <w:rFonts w:ascii="Times New Roman" w:hAnsi="Times New Roman" w:cs="Times New Roman"/>
                <w:sz w:val="28"/>
                <w:szCs w:val="28"/>
              </w:rPr>
              <w:softHyphen/>
              <w:t>движения игрока, повороты и оста</w:t>
            </w:r>
            <w:r w:rsidRPr="00342FD1">
              <w:rPr>
                <w:rFonts w:ascii="Times New Roman" w:hAnsi="Times New Roman" w:cs="Times New Roman"/>
                <w:sz w:val="28"/>
                <w:szCs w:val="28"/>
              </w:rPr>
              <w:softHyphen/>
              <w:t>новки. Развитие координа</w:t>
            </w:r>
            <w:r w:rsidRPr="00342FD1">
              <w:rPr>
                <w:rFonts w:ascii="Times New Roman" w:hAnsi="Times New Roman" w:cs="Times New Roman"/>
                <w:sz w:val="28"/>
                <w:szCs w:val="28"/>
              </w:rPr>
              <w:softHyphen/>
              <w:t>ционных способно</w:t>
            </w:r>
            <w:r w:rsidRPr="00342FD1">
              <w:rPr>
                <w:rFonts w:ascii="Times New Roman" w:hAnsi="Times New Roman" w:cs="Times New Roman"/>
                <w:sz w:val="28"/>
                <w:szCs w:val="28"/>
              </w:rPr>
              <w:softHyphen/>
              <w:t>с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150" w:rsidRPr="00342FD1" w:rsidRDefault="008E6150" w:rsidP="00342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0" w:rsidRDefault="008E6150" w:rsidP="00342F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0" w:rsidRDefault="008E6150" w:rsidP="00342F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22E" w:rsidTr="000A622E">
        <w:trPr>
          <w:trHeight w:hRule="exact" w:val="1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50" w:rsidRDefault="008E6150" w:rsidP="00342F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  <w:hideMark/>
          </w:tcPr>
          <w:p w:rsidR="008E6150" w:rsidRPr="00342FD1" w:rsidRDefault="008E6150" w:rsidP="00342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FD1">
              <w:rPr>
                <w:rFonts w:ascii="Times New Roman" w:hAnsi="Times New Roman" w:cs="Times New Roman"/>
                <w:sz w:val="28"/>
                <w:szCs w:val="28"/>
              </w:rPr>
              <w:t>Баскет</w:t>
            </w:r>
            <w:r w:rsidRPr="00342FD1">
              <w:rPr>
                <w:rFonts w:ascii="Times New Roman" w:hAnsi="Times New Roman" w:cs="Times New Roman"/>
                <w:sz w:val="28"/>
                <w:szCs w:val="28"/>
              </w:rPr>
              <w:softHyphen/>
              <w:t>бол. Стой</w:t>
            </w:r>
            <w:r w:rsidRPr="00342FD1">
              <w:rPr>
                <w:rFonts w:ascii="Times New Roman" w:hAnsi="Times New Roman" w:cs="Times New Roman"/>
                <w:sz w:val="28"/>
                <w:szCs w:val="28"/>
              </w:rPr>
              <w:softHyphen/>
              <w:t>ки и пере</w:t>
            </w:r>
            <w:r w:rsidRPr="00342FD1">
              <w:rPr>
                <w:rFonts w:ascii="Times New Roman" w:hAnsi="Times New Roman" w:cs="Times New Roman"/>
                <w:sz w:val="28"/>
                <w:szCs w:val="28"/>
              </w:rPr>
              <w:softHyphen/>
              <w:t>движения игрока, повороты и оста</w:t>
            </w:r>
            <w:r w:rsidRPr="00342FD1">
              <w:rPr>
                <w:rFonts w:ascii="Times New Roman" w:hAnsi="Times New Roman" w:cs="Times New Roman"/>
                <w:sz w:val="28"/>
                <w:szCs w:val="28"/>
              </w:rPr>
              <w:softHyphen/>
              <w:t>новки. Основные правила игры. Развитие координа</w:t>
            </w:r>
            <w:r w:rsidRPr="00342FD1">
              <w:rPr>
                <w:rFonts w:ascii="Times New Roman" w:hAnsi="Times New Roman" w:cs="Times New Roman"/>
                <w:sz w:val="28"/>
                <w:szCs w:val="28"/>
              </w:rPr>
              <w:softHyphen/>
              <w:t>ционных способно</w:t>
            </w:r>
            <w:r w:rsidRPr="00342FD1">
              <w:rPr>
                <w:rFonts w:ascii="Times New Roman" w:hAnsi="Times New Roman" w:cs="Times New Roman"/>
                <w:sz w:val="28"/>
                <w:szCs w:val="28"/>
              </w:rPr>
              <w:softHyphen/>
              <w:t>стей</w:t>
            </w:r>
          </w:p>
          <w:p w:rsidR="008E6150" w:rsidRPr="00342FD1" w:rsidRDefault="008E6150" w:rsidP="00342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150" w:rsidRPr="00342FD1" w:rsidRDefault="008E6150" w:rsidP="00342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6150" w:rsidRDefault="008E615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150" w:rsidRDefault="008E615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150" w:rsidRDefault="008E615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150" w:rsidRDefault="008E615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150" w:rsidRPr="00342FD1" w:rsidRDefault="008E6150" w:rsidP="00342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0" w:rsidRDefault="008E6150" w:rsidP="00342F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0" w:rsidRDefault="008E6150" w:rsidP="00342F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22E" w:rsidTr="000A622E">
        <w:trPr>
          <w:trHeight w:hRule="exact" w:val="7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50" w:rsidRDefault="008E6150" w:rsidP="00342F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  <w:hideMark/>
          </w:tcPr>
          <w:p w:rsidR="008E6150" w:rsidRPr="00342FD1" w:rsidRDefault="008E6150" w:rsidP="00342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FD1">
              <w:rPr>
                <w:rFonts w:ascii="Times New Roman" w:hAnsi="Times New Roman" w:cs="Times New Roman"/>
                <w:sz w:val="28"/>
                <w:szCs w:val="28"/>
              </w:rPr>
              <w:t>Баскет</w:t>
            </w:r>
            <w:r w:rsidRPr="00342FD1">
              <w:rPr>
                <w:rFonts w:ascii="Times New Roman" w:hAnsi="Times New Roman" w:cs="Times New Roman"/>
                <w:sz w:val="28"/>
                <w:szCs w:val="28"/>
              </w:rPr>
              <w:softHyphen/>
              <w:t>бол. Лов</w:t>
            </w:r>
            <w:r w:rsidRPr="00342FD1">
              <w:rPr>
                <w:rFonts w:ascii="Times New Roman" w:hAnsi="Times New Roman" w:cs="Times New Roman"/>
                <w:sz w:val="28"/>
                <w:szCs w:val="28"/>
              </w:rPr>
              <w:softHyphen/>
              <w:t>ля и пере</w:t>
            </w:r>
            <w:r w:rsidRPr="00342FD1">
              <w:rPr>
                <w:rFonts w:ascii="Times New Roman" w:hAnsi="Times New Roman" w:cs="Times New Roman"/>
                <w:sz w:val="28"/>
                <w:szCs w:val="28"/>
              </w:rPr>
              <w:softHyphen/>
              <w:t>дача мяча. Развитие координа</w:t>
            </w:r>
            <w:r w:rsidRPr="00342FD1">
              <w:rPr>
                <w:rFonts w:ascii="Times New Roman" w:hAnsi="Times New Roman" w:cs="Times New Roman"/>
                <w:sz w:val="28"/>
                <w:szCs w:val="28"/>
              </w:rPr>
              <w:softHyphen/>
              <w:t>цио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особностей</w:t>
            </w:r>
          </w:p>
          <w:p w:rsidR="008E6150" w:rsidRPr="00342FD1" w:rsidRDefault="008E6150" w:rsidP="00342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E6150" w:rsidRDefault="008E615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150" w:rsidRDefault="008E615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150" w:rsidRDefault="008E615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150" w:rsidRPr="00342FD1" w:rsidRDefault="008E6150" w:rsidP="00342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0" w:rsidRDefault="008E6150" w:rsidP="00342F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0" w:rsidRDefault="008E6150" w:rsidP="00342F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22E" w:rsidTr="000A622E">
        <w:trPr>
          <w:trHeight w:hRule="exact"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50" w:rsidRDefault="008E6150" w:rsidP="00342F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150" w:rsidRPr="00342FD1" w:rsidRDefault="008E6150" w:rsidP="00342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FD1">
              <w:rPr>
                <w:rFonts w:ascii="Times New Roman" w:hAnsi="Times New Roman" w:cs="Times New Roman"/>
                <w:sz w:val="28"/>
                <w:szCs w:val="28"/>
              </w:rPr>
              <w:t>Баскет</w:t>
            </w:r>
            <w:r w:rsidRPr="00342FD1">
              <w:rPr>
                <w:rFonts w:ascii="Times New Roman" w:hAnsi="Times New Roman" w:cs="Times New Roman"/>
                <w:sz w:val="28"/>
                <w:szCs w:val="28"/>
              </w:rPr>
              <w:softHyphen/>
              <w:t>бол. Лов</w:t>
            </w:r>
            <w:r w:rsidRPr="00342FD1">
              <w:rPr>
                <w:rFonts w:ascii="Times New Roman" w:hAnsi="Times New Roman" w:cs="Times New Roman"/>
                <w:sz w:val="28"/>
                <w:szCs w:val="28"/>
              </w:rPr>
              <w:softHyphen/>
              <w:t>ля и пере</w:t>
            </w:r>
            <w:r w:rsidRPr="00342FD1">
              <w:rPr>
                <w:rFonts w:ascii="Times New Roman" w:hAnsi="Times New Roman" w:cs="Times New Roman"/>
                <w:sz w:val="28"/>
                <w:szCs w:val="28"/>
              </w:rPr>
              <w:softHyphen/>
              <w:t>дача мяча. Развитие координа</w:t>
            </w:r>
            <w:r w:rsidRPr="00342FD1">
              <w:rPr>
                <w:rFonts w:ascii="Times New Roman" w:hAnsi="Times New Roman" w:cs="Times New Roman"/>
                <w:sz w:val="28"/>
                <w:szCs w:val="28"/>
              </w:rPr>
              <w:softHyphen/>
              <w:t>ционных способно</w:t>
            </w:r>
            <w:r w:rsidRPr="00342FD1">
              <w:rPr>
                <w:rFonts w:ascii="Times New Roman" w:hAnsi="Times New Roman" w:cs="Times New Roman"/>
                <w:sz w:val="28"/>
                <w:szCs w:val="28"/>
              </w:rPr>
              <w:softHyphen/>
              <w:t>с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150" w:rsidRDefault="008E615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150" w:rsidRDefault="008E615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150" w:rsidRPr="00342FD1" w:rsidRDefault="008E6150" w:rsidP="008E61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0" w:rsidRDefault="008E6150" w:rsidP="00342F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0" w:rsidRDefault="008E6150" w:rsidP="00342F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22E" w:rsidTr="000A622E">
        <w:trPr>
          <w:trHeight w:hRule="exact" w:val="10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50" w:rsidRDefault="008E6150" w:rsidP="00342F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hideMark/>
          </w:tcPr>
          <w:p w:rsidR="008E6150" w:rsidRPr="00342FD1" w:rsidRDefault="008E6150" w:rsidP="00342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FD1">
              <w:rPr>
                <w:rFonts w:ascii="Times New Roman" w:hAnsi="Times New Roman" w:cs="Times New Roman"/>
                <w:sz w:val="28"/>
                <w:szCs w:val="28"/>
              </w:rPr>
              <w:t>Баскет</w:t>
            </w:r>
            <w:r w:rsidRPr="00342FD1">
              <w:rPr>
                <w:rFonts w:ascii="Times New Roman" w:hAnsi="Times New Roman" w:cs="Times New Roman"/>
                <w:sz w:val="28"/>
                <w:szCs w:val="28"/>
              </w:rPr>
              <w:softHyphen/>
              <w:t>бол. Лов</w:t>
            </w:r>
            <w:r w:rsidRPr="00342FD1">
              <w:rPr>
                <w:rFonts w:ascii="Times New Roman" w:hAnsi="Times New Roman" w:cs="Times New Roman"/>
                <w:sz w:val="28"/>
                <w:szCs w:val="28"/>
              </w:rPr>
              <w:softHyphen/>
              <w:t>ля и пере</w:t>
            </w:r>
            <w:r w:rsidRPr="00342FD1">
              <w:rPr>
                <w:rFonts w:ascii="Times New Roman" w:hAnsi="Times New Roman" w:cs="Times New Roman"/>
                <w:sz w:val="28"/>
                <w:szCs w:val="28"/>
              </w:rPr>
              <w:softHyphen/>
              <w:t>дача мяча. Термино</w:t>
            </w:r>
            <w:r w:rsidRPr="00342FD1">
              <w:rPr>
                <w:rFonts w:ascii="Times New Roman" w:hAnsi="Times New Roman" w:cs="Times New Roman"/>
                <w:sz w:val="28"/>
                <w:szCs w:val="28"/>
              </w:rPr>
              <w:softHyphen/>
              <w:t>логия бас</w:t>
            </w:r>
            <w:r w:rsidRPr="00342FD1">
              <w:rPr>
                <w:rFonts w:ascii="Times New Roman" w:hAnsi="Times New Roman" w:cs="Times New Roman"/>
                <w:sz w:val="28"/>
                <w:szCs w:val="28"/>
              </w:rPr>
              <w:softHyphen/>
              <w:t>кетбола. Развитие координа</w:t>
            </w:r>
            <w:r w:rsidRPr="00342FD1">
              <w:rPr>
                <w:rFonts w:ascii="Times New Roman" w:hAnsi="Times New Roman" w:cs="Times New Roman"/>
                <w:sz w:val="28"/>
                <w:szCs w:val="28"/>
              </w:rPr>
              <w:softHyphen/>
              <w:t>ционных способно</w:t>
            </w:r>
            <w:r w:rsidRPr="00342FD1">
              <w:rPr>
                <w:rFonts w:ascii="Times New Roman" w:hAnsi="Times New Roman" w:cs="Times New Roman"/>
                <w:sz w:val="28"/>
                <w:szCs w:val="28"/>
              </w:rPr>
              <w:softHyphen/>
              <w:t>с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150" w:rsidRDefault="008E615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150" w:rsidRDefault="008E615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150" w:rsidRPr="00342FD1" w:rsidRDefault="008E6150" w:rsidP="008E61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0" w:rsidRDefault="008E6150" w:rsidP="00342F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0" w:rsidRDefault="008E6150" w:rsidP="00342F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22E" w:rsidTr="000A622E">
        <w:trPr>
          <w:trHeight w:hRule="exact" w:val="9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0" w:rsidRDefault="008E6150" w:rsidP="00342F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6150" w:rsidRPr="00342FD1" w:rsidRDefault="008E6150" w:rsidP="00342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FD1">
              <w:rPr>
                <w:rFonts w:ascii="Times New Roman" w:hAnsi="Times New Roman" w:cs="Times New Roman"/>
                <w:sz w:val="28"/>
                <w:szCs w:val="28"/>
              </w:rPr>
              <w:t>Баскет</w:t>
            </w:r>
            <w:r w:rsidRPr="00342FD1">
              <w:rPr>
                <w:rFonts w:ascii="Times New Roman" w:hAnsi="Times New Roman" w:cs="Times New Roman"/>
                <w:sz w:val="28"/>
                <w:szCs w:val="28"/>
              </w:rPr>
              <w:softHyphen/>
              <w:t>бол. Веде</w:t>
            </w:r>
            <w:r w:rsidRPr="00342FD1">
              <w:rPr>
                <w:rFonts w:ascii="Times New Roman" w:hAnsi="Times New Roman" w:cs="Times New Roman"/>
                <w:sz w:val="28"/>
                <w:szCs w:val="28"/>
              </w:rPr>
              <w:softHyphen/>
              <w:t>ние мяча. Основные правила и прие</w:t>
            </w:r>
            <w:r w:rsidRPr="00342FD1">
              <w:rPr>
                <w:rFonts w:ascii="Times New Roman" w:hAnsi="Times New Roman" w:cs="Times New Roman"/>
                <w:sz w:val="28"/>
                <w:szCs w:val="28"/>
              </w:rPr>
              <w:softHyphen/>
              <w:t>мы игры. Развитие координа</w:t>
            </w:r>
            <w:r w:rsidRPr="00342FD1">
              <w:rPr>
                <w:rFonts w:ascii="Times New Roman" w:hAnsi="Times New Roman" w:cs="Times New Roman"/>
                <w:sz w:val="28"/>
                <w:szCs w:val="28"/>
              </w:rPr>
              <w:softHyphen/>
              <w:t>ционных способно</w:t>
            </w:r>
            <w:r w:rsidRPr="00342FD1">
              <w:rPr>
                <w:rFonts w:ascii="Times New Roman" w:hAnsi="Times New Roman" w:cs="Times New Roman"/>
                <w:sz w:val="28"/>
                <w:szCs w:val="28"/>
              </w:rPr>
              <w:softHyphen/>
              <w:t>с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6150" w:rsidRDefault="008E615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150" w:rsidRDefault="008E615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150" w:rsidRPr="00342FD1" w:rsidRDefault="008E6150" w:rsidP="008E61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0" w:rsidRDefault="008E6150" w:rsidP="00342F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0" w:rsidRDefault="008E6150" w:rsidP="00342F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22E" w:rsidTr="000A622E">
        <w:trPr>
          <w:trHeight w:hRule="exact" w:val="6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0" w:rsidRDefault="008E6150" w:rsidP="00342F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6150" w:rsidRPr="00342FD1" w:rsidRDefault="008E6150" w:rsidP="00342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FD1">
              <w:rPr>
                <w:rFonts w:ascii="Times New Roman" w:hAnsi="Times New Roman" w:cs="Times New Roman"/>
                <w:sz w:val="28"/>
                <w:szCs w:val="28"/>
              </w:rPr>
              <w:t>Баскет</w:t>
            </w:r>
            <w:r w:rsidRPr="00342FD1">
              <w:rPr>
                <w:rFonts w:ascii="Times New Roman" w:hAnsi="Times New Roman" w:cs="Times New Roman"/>
                <w:sz w:val="28"/>
                <w:szCs w:val="28"/>
              </w:rPr>
              <w:softHyphen/>
              <w:t>бол. Веде</w:t>
            </w:r>
            <w:r w:rsidRPr="00342FD1">
              <w:rPr>
                <w:rFonts w:ascii="Times New Roman" w:hAnsi="Times New Roman" w:cs="Times New Roman"/>
                <w:sz w:val="28"/>
                <w:szCs w:val="28"/>
              </w:rPr>
              <w:softHyphen/>
              <w:t>ние мяча. Основные приемы игры. Развитие координа</w:t>
            </w:r>
            <w:r w:rsidRPr="00342FD1">
              <w:rPr>
                <w:rFonts w:ascii="Times New Roman" w:hAnsi="Times New Roman" w:cs="Times New Roman"/>
                <w:sz w:val="28"/>
                <w:szCs w:val="28"/>
              </w:rPr>
              <w:softHyphen/>
              <w:t>ционных способно</w:t>
            </w:r>
            <w:r w:rsidRPr="00342FD1">
              <w:rPr>
                <w:rFonts w:ascii="Times New Roman" w:hAnsi="Times New Roman" w:cs="Times New Roman"/>
                <w:sz w:val="28"/>
                <w:szCs w:val="28"/>
              </w:rPr>
              <w:softHyphen/>
              <w:t>с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6150" w:rsidRDefault="008E615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150" w:rsidRDefault="008E615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150" w:rsidRPr="00342FD1" w:rsidRDefault="008E6150" w:rsidP="008E61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0" w:rsidRDefault="008E6150" w:rsidP="00342F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0" w:rsidRDefault="008E6150" w:rsidP="00342F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22E" w:rsidTr="000A622E">
        <w:trPr>
          <w:trHeight w:hRule="exact" w:val="1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0" w:rsidRDefault="008E6150" w:rsidP="00342F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6150" w:rsidRPr="00342FD1" w:rsidRDefault="008E6150" w:rsidP="00342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FD1">
              <w:rPr>
                <w:rFonts w:ascii="Times New Roman" w:hAnsi="Times New Roman" w:cs="Times New Roman"/>
                <w:sz w:val="28"/>
                <w:szCs w:val="28"/>
              </w:rPr>
              <w:t>Баскет</w:t>
            </w:r>
            <w:r w:rsidRPr="00342FD1">
              <w:rPr>
                <w:rFonts w:ascii="Times New Roman" w:hAnsi="Times New Roman" w:cs="Times New Roman"/>
                <w:sz w:val="28"/>
                <w:szCs w:val="28"/>
              </w:rPr>
              <w:softHyphen/>
              <w:t>бол. Веде</w:t>
            </w:r>
            <w:r w:rsidRPr="00342FD1">
              <w:rPr>
                <w:rFonts w:ascii="Times New Roman" w:hAnsi="Times New Roman" w:cs="Times New Roman"/>
                <w:sz w:val="28"/>
                <w:szCs w:val="28"/>
              </w:rPr>
              <w:softHyphen/>
              <w:t>ние мяча. Основные приемы игры. Развитие координа</w:t>
            </w:r>
            <w:r w:rsidRPr="00342FD1">
              <w:rPr>
                <w:rFonts w:ascii="Times New Roman" w:hAnsi="Times New Roman" w:cs="Times New Roman"/>
                <w:sz w:val="28"/>
                <w:szCs w:val="28"/>
              </w:rPr>
              <w:softHyphen/>
              <w:t>ционных способно</w:t>
            </w:r>
            <w:r w:rsidRPr="00342FD1">
              <w:rPr>
                <w:rFonts w:ascii="Times New Roman" w:hAnsi="Times New Roman" w:cs="Times New Roman"/>
                <w:sz w:val="28"/>
                <w:szCs w:val="28"/>
              </w:rPr>
              <w:softHyphen/>
              <w:t>с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6150" w:rsidRDefault="008E615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150" w:rsidRDefault="008E615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150" w:rsidRPr="00342FD1" w:rsidRDefault="008E6150" w:rsidP="008E61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0" w:rsidRDefault="008E6150" w:rsidP="00342F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0" w:rsidRDefault="008E6150" w:rsidP="00342F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22E" w:rsidTr="000A622E">
        <w:trPr>
          <w:trHeight w:hRule="exact" w:val="7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0" w:rsidRDefault="008E6150" w:rsidP="00342F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E6150" w:rsidRPr="00342FD1" w:rsidRDefault="008E6150" w:rsidP="00342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FD1">
              <w:rPr>
                <w:rFonts w:ascii="Times New Roman" w:hAnsi="Times New Roman" w:cs="Times New Roman"/>
                <w:sz w:val="28"/>
                <w:szCs w:val="28"/>
              </w:rPr>
              <w:t>Баскет</w:t>
            </w:r>
            <w:r w:rsidRPr="00342FD1">
              <w:rPr>
                <w:rFonts w:ascii="Times New Roman" w:hAnsi="Times New Roman" w:cs="Times New Roman"/>
                <w:sz w:val="28"/>
                <w:szCs w:val="28"/>
              </w:rPr>
              <w:softHyphen/>
              <w:t>бол. Бро</w:t>
            </w:r>
            <w:r w:rsidRPr="00342FD1">
              <w:rPr>
                <w:rFonts w:ascii="Times New Roman" w:hAnsi="Times New Roman" w:cs="Times New Roman"/>
                <w:sz w:val="28"/>
                <w:szCs w:val="28"/>
              </w:rPr>
              <w:softHyphen/>
              <w:t>сок мяча. Развитие координа</w:t>
            </w:r>
            <w:r w:rsidRPr="00342FD1">
              <w:rPr>
                <w:rFonts w:ascii="Times New Roman" w:hAnsi="Times New Roman" w:cs="Times New Roman"/>
                <w:sz w:val="28"/>
                <w:szCs w:val="28"/>
              </w:rPr>
              <w:softHyphen/>
              <w:t>ционных каче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E6150" w:rsidRDefault="008E615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150" w:rsidRPr="00342FD1" w:rsidRDefault="008E6150" w:rsidP="008E61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0" w:rsidRDefault="008E6150" w:rsidP="00342F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0" w:rsidRDefault="008E6150" w:rsidP="00342F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22E" w:rsidTr="000A622E">
        <w:trPr>
          <w:trHeight w:hRule="exact" w:val="7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0" w:rsidRDefault="008E6150" w:rsidP="00342F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4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150" w:rsidRPr="00342FD1" w:rsidRDefault="008E6150" w:rsidP="00342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FD1">
              <w:rPr>
                <w:rFonts w:ascii="Times New Roman" w:hAnsi="Times New Roman" w:cs="Times New Roman"/>
                <w:sz w:val="28"/>
                <w:szCs w:val="28"/>
              </w:rPr>
              <w:t>Баскет</w:t>
            </w:r>
            <w:r w:rsidRPr="00342FD1">
              <w:rPr>
                <w:rFonts w:ascii="Times New Roman" w:hAnsi="Times New Roman" w:cs="Times New Roman"/>
                <w:sz w:val="28"/>
                <w:szCs w:val="28"/>
              </w:rPr>
              <w:softHyphen/>
              <w:t>бол. Бро</w:t>
            </w:r>
            <w:r w:rsidRPr="00342FD1">
              <w:rPr>
                <w:rFonts w:ascii="Times New Roman" w:hAnsi="Times New Roman" w:cs="Times New Roman"/>
                <w:sz w:val="28"/>
                <w:szCs w:val="28"/>
              </w:rPr>
              <w:softHyphen/>
              <w:t>сок мяча. Развитие координа</w:t>
            </w:r>
            <w:r w:rsidRPr="00342FD1">
              <w:rPr>
                <w:rFonts w:ascii="Times New Roman" w:hAnsi="Times New Roman" w:cs="Times New Roman"/>
                <w:sz w:val="28"/>
                <w:szCs w:val="28"/>
              </w:rPr>
              <w:softHyphen/>
              <w:t>ционных способно</w:t>
            </w:r>
            <w:r w:rsidRPr="00342FD1">
              <w:rPr>
                <w:rFonts w:ascii="Times New Roman" w:hAnsi="Times New Roman" w:cs="Times New Roman"/>
                <w:sz w:val="28"/>
                <w:szCs w:val="28"/>
              </w:rPr>
              <w:softHyphen/>
              <w:t>с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150" w:rsidRDefault="008E615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150" w:rsidRPr="00342FD1" w:rsidRDefault="008E6150" w:rsidP="008E61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0" w:rsidRDefault="008E6150" w:rsidP="00342F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0" w:rsidRDefault="008E6150" w:rsidP="00342F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22E" w:rsidTr="000A622E">
        <w:trPr>
          <w:trHeight w:hRule="exact" w:val="7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0" w:rsidRDefault="008E6150" w:rsidP="00342F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150" w:rsidRPr="00342FD1" w:rsidRDefault="008E6150" w:rsidP="00342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FD1">
              <w:rPr>
                <w:rFonts w:ascii="Times New Roman" w:hAnsi="Times New Roman" w:cs="Times New Roman"/>
                <w:sz w:val="28"/>
                <w:szCs w:val="28"/>
              </w:rPr>
              <w:t>Бас</w:t>
            </w:r>
            <w:r w:rsidRPr="00342FD1">
              <w:rPr>
                <w:rFonts w:ascii="Times New Roman" w:hAnsi="Times New Roman" w:cs="Times New Roman"/>
                <w:sz w:val="28"/>
                <w:szCs w:val="28"/>
              </w:rPr>
              <w:softHyphen/>
              <w:t>кетбол. Тактика свобод</w:t>
            </w:r>
            <w:r w:rsidRPr="00342FD1">
              <w:rPr>
                <w:rFonts w:ascii="Times New Roman" w:hAnsi="Times New Roman" w:cs="Times New Roman"/>
                <w:sz w:val="28"/>
                <w:szCs w:val="28"/>
              </w:rPr>
              <w:softHyphen/>
              <w:t>ного на</w:t>
            </w:r>
            <w:r w:rsidRPr="00342FD1">
              <w:rPr>
                <w:rFonts w:ascii="Times New Roman" w:hAnsi="Times New Roman" w:cs="Times New Roman"/>
                <w:sz w:val="28"/>
                <w:szCs w:val="28"/>
              </w:rPr>
              <w:softHyphen/>
              <w:t>падения. Развитие физиче</w:t>
            </w:r>
            <w:r w:rsidRPr="00342FD1">
              <w:rPr>
                <w:rFonts w:ascii="Times New Roman" w:hAnsi="Times New Roman" w:cs="Times New Roman"/>
                <w:sz w:val="28"/>
                <w:szCs w:val="28"/>
              </w:rPr>
              <w:softHyphen/>
              <w:t>ских ка</w:t>
            </w:r>
            <w:r w:rsidRPr="00342FD1">
              <w:rPr>
                <w:rFonts w:ascii="Times New Roman" w:hAnsi="Times New Roman" w:cs="Times New Roman"/>
                <w:sz w:val="28"/>
                <w:szCs w:val="28"/>
              </w:rPr>
              <w:softHyphen/>
              <w:t>че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150" w:rsidRDefault="008E615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150" w:rsidRPr="00342FD1" w:rsidRDefault="008E6150" w:rsidP="008E61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0" w:rsidRDefault="008E6150" w:rsidP="00342F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0" w:rsidRDefault="008E6150" w:rsidP="00342F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22E" w:rsidTr="000A622E">
        <w:trPr>
          <w:trHeight w:hRule="exact" w:val="7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0" w:rsidRDefault="008E6150" w:rsidP="00342F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150" w:rsidRPr="00342FD1" w:rsidRDefault="008E6150" w:rsidP="00342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FD1">
              <w:rPr>
                <w:rFonts w:ascii="Times New Roman" w:hAnsi="Times New Roman" w:cs="Times New Roman"/>
                <w:sz w:val="28"/>
                <w:szCs w:val="28"/>
              </w:rPr>
              <w:t>Бас</w:t>
            </w:r>
            <w:r w:rsidRPr="00342FD1">
              <w:rPr>
                <w:rFonts w:ascii="Times New Roman" w:hAnsi="Times New Roman" w:cs="Times New Roman"/>
                <w:sz w:val="28"/>
                <w:szCs w:val="28"/>
              </w:rPr>
              <w:softHyphen/>
              <w:t>кетбол. Тактика свобод</w:t>
            </w:r>
            <w:r w:rsidRPr="00342FD1">
              <w:rPr>
                <w:rFonts w:ascii="Times New Roman" w:hAnsi="Times New Roman" w:cs="Times New Roman"/>
                <w:sz w:val="28"/>
                <w:szCs w:val="28"/>
              </w:rPr>
              <w:softHyphen/>
              <w:t>ного на</w:t>
            </w:r>
            <w:r w:rsidRPr="00342FD1">
              <w:rPr>
                <w:rFonts w:ascii="Times New Roman" w:hAnsi="Times New Roman" w:cs="Times New Roman"/>
                <w:sz w:val="28"/>
                <w:szCs w:val="28"/>
              </w:rPr>
              <w:softHyphen/>
              <w:t>падения. Развитие физиче</w:t>
            </w:r>
            <w:r w:rsidRPr="00342FD1">
              <w:rPr>
                <w:rFonts w:ascii="Times New Roman" w:hAnsi="Times New Roman" w:cs="Times New Roman"/>
                <w:sz w:val="28"/>
                <w:szCs w:val="28"/>
              </w:rPr>
              <w:softHyphen/>
              <w:t>ских ка</w:t>
            </w:r>
            <w:r w:rsidRPr="00342FD1">
              <w:rPr>
                <w:rFonts w:ascii="Times New Roman" w:hAnsi="Times New Roman" w:cs="Times New Roman"/>
                <w:sz w:val="28"/>
                <w:szCs w:val="28"/>
              </w:rPr>
              <w:softHyphen/>
              <w:t>че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150" w:rsidRDefault="008E615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150" w:rsidRPr="00342FD1" w:rsidRDefault="008E6150" w:rsidP="008E61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0" w:rsidRDefault="008E6150" w:rsidP="00342F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0" w:rsidRDefault="008E6150" w:rsidP="00342F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22E" w:rsidTr="000A622E">
        <w:trPr>
          <w:trHeight w:hRule="exact" w:val="7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0" w:rsidRDefault="008E6150" w:rsidP="00342F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E6150" w:rsidRPr="00342FD1" w:rsidRDefault="008E6150" w:rsidP="00342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2FD1">
              <w:rPr>
                <w:rFonts w:ascii="Times New Roman" w:hAnsi="Times New Roman" w:cs="Times New Roman"/>
                <w:sz w:val="28"/>
                <w:szCs w:val="28"/>
              </w:rPr>
              <w:t>Бас</w:t>
            </w:r>
            <w:r w:rsidRPr="00342FD1">
              <w:rPr>
                <w:rFonts w:ascii="Times New Roman" w:hAnsi="Times New Roman" w:cs="Times New Roman"/>
                <w:sz w:val="28"/>
                <w:szCs w:val="28"/>
              </w:rPr>
              <w:softHyphen/>
              <w:t>кетбо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2FD1">
              <w:rPr>
                <w:rFonts w:ascii="Times New Roman" w:hAnsi="Times New Roman" w:cs="Times New Roman"/>
                <w:sz w:val="28"/>
                <w:szCs w:val="28"/>
              </w:rPr>
              <w:t>Игров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2FD1">
              <w:rPr>
                <w:rFonts w:ascii="Times New Roman" w:hAnsi="Times New Roman" w:cs="Times New Roman"/>
                <w:sz w:val="28"/>
                <w:szCs w:val="28"/>
              </w:rPr>
              <w:t>зада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2FD1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2FD1">
              <w:rPr>
                <w:rFonts w:ascii="Times New Roman" w:hAnsi="Times New Roman" w:cs="Times New Roman"/>
                <w:sz w:val="28"/>
                <w:szCs w:val="28"/>
              </w:rPr>
              <w:t>физических ка</w:t>
            </w:r>
            <w:r w:rsidRPr="00342FD1">
              <w:rPr>
                <w:rFonts w:ascii="Times New Roman" w:hAnsi="Times New Roman" w:cs="Times New Roman"/>
                <w:sz w:val="28"/>
                <w:szCs w:val="28"/>
              </w:rPr>
              <w:softHyphen/>
              <w:t>честв</w:t>
            </w:r>
          </w:p>
          <w:p w:rsidR="008E6150" w:rsidRPr="00342FD1" w:rsidRDefault="008E6150" w:rsidP="00342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150" w:rsidRPr="00342FD1" w:rsidRDefault="008E6150" w:rsidP="00342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E6150" w:rsidRDefault="008E615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150" w:rsidRDefault="008E615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150" w:rsidRPr="00342FD1" w:rsidRDefault="008E6150" w:rsidP="00342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0" w:rsidRDefault="008E6150" w:rsidP="00342F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0" w:rsidRDefault="008E6150" w:rsidP="00342F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22E" w:rsidTr="000A622E">
        <w:trPr>
          <w:trHeight w:hRule="exact"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0" w:rsidRDefault="008E6150" w:rsidP="00342F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E6150" w:rsidRPr="00342FD1" w:rsidRDefault="008E6150" w:rsidP="00AA02D8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AA02D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ас</w:t>
            </w:r>
            <w:r w:rsidRPr="00AA02D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softHyphen/>
              <w:t>кетбол.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AA02D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гровые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AA02D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д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E6150" w:rsidRPr="00342FD1" w:rsidRDefault="008E6150" w:rsidP="008E6150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0" w:rsidRDefault="008E6150" w:rsidP="00342F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0" w:rsidRDefault="008E6150" w:rsidP="00342F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22E" w:rsidTr="00E64C0F">
        <w:trPr>
          <w:trHeight w:val="383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0A622E" w:rsidRDefault="000A622E" w:rsidP="008E6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утбол (12 часов)</w:t>
            </w:r>
          </w:p>
        </w:tc>
      </w:tr>
      <w:tr w:rsidR="000A622E" w:rsidTr="000A622E">
        <w:trPr>
          <w:trHeight w:hRule="exact" w:val="7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50" w:rsidRDefault="008E6150" w:rsidP="00836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hideMark/>
          </w:tcPr>
          <w:p w:rsidR="008E6150" w:rsidRPr="00AA02D8" w:rsidRDefault="008E6150" w:rsidP="00AA0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2D8">
              <w:rPr>
                <w:rFonts w:ascii="Times New Roman" w:hAnsi="Times New Roman" w:cs="Times New Roman"/>
                <w:sz w:val="28"/>
                <w:szCs w:val="28"/>
              </w:rPr>
              <w:t>Футбол. Основные приемы и прави</w:t>
            </w:r>
            <w:r w:rsidRPr="00AA02D8">
              <w:rPr>
                <w:rFonts w:ascii="Times New Roman" w:hAnsi="Times New Roman" w:cs="Times New Roman"/>
                <w:sz w:val="28"/>
                <w:szCs w:val="28"/>
              </w:rPr>
              <w:softHyphen/>
              <w:t>ла игры. Овла</w:t>
            </w:r>
            <w:r w:rsidRPr="00AA02D8">
              <w:rPr>
                <w:rFonts w:ascii="Times New Roman" w:hAnsi="Times New Roman" w:cs="Times New Roman"/>
                <w:sz w:val="28"/>
                <w:szCs w:val="28"/>
              </w:rPr>
              <w:softHyphen/>
              <w:t>дение техникой передви</w:t>
            </w:r>
            <w:r w:rsidRPr="00AA02D8">
              <w:rPr>
                <w:rFonts w:ascii="Times New Roman" w:hAnsi="Times New Roman" w:cs="Times New Roman"/>
                <w:sz w:val="28"/>
                <w:szCs w:val="28"/>
              </w:rPr>
              <w:softHyphen/>
              <w:t>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150" w:rsidRDefault="008E615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150" w:rsidRDefault="008E615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150" w:rsidRPr="00AA02D8" w:rsidRDefault="008E6150" w:rsidP="008E61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0" w:rsidRDefault="008E6150" w:rsidP="00AA0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0" w:rsidRDefault="008E6150" w:rsidP="00AA0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22E" w:rsidTr="000A622E">
        <w:trPr>
          <w:trHeight w:hRule="exact" w:val="1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50" w:rsidRDefault="008E6150" w:rsidP="00AA0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  <w:hideMark/>
          </w:tcPr>
          <w:p w:rsidR="008E6150" w:rsidRPr="00AA02D8" w:rsidRDefault="008E6150" w:rsidP="00AA0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2D8">
              <w:rPr>
                <w:rFonts w:ascii="Times New Roman" w:hAnsi="Times New Roman" w:cs="Times New Roman"/>
                <w:sz w:val="28"/>
                <w:szCs w:val="28"/>
              </w:rPr>
              <w:t>Фут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. Ов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дение техникой передви</w:t>
            </w:r>
            <w:r w:rsidRPr="00AA02D8">
              <w:rPr>
                <w:rFonts w:ascii="Times New Roman" w:hAnsi="Times New Roman" w:cs="Times New Roman"/>
                <w:sz w:val="28"/>
                <w:szCs w:val="28"/>
              </w:rPr>
              <w:t>жения. Поворо</w:t>
            </w:r>
            <w:r w:rsidRPr="00AA02D8">
              <w:rPr>
                <w:rFonts w:ascii="Times New Roman" w:hAnsi="Times New Roman" w:cs="Times New Roman"/>
                <w:sz w:val="28"/>
                <w:szCs w:val="28"/>
              </w:rPr>
              <w:softHyphen/>
              <w:t>ты. Раз</w:t>
            </w:r>
            <w:r w:rsidRPr="00AA02D8">
              <w:rPr>
                <w:rFonts w:ascii="Times New Roman" w:hAnsi="Times New Roman" w:cs="Times New Roman"/>
                <w:sz w:val="28"/>
                <w:szCs w:val="28"/>
              </w:rPr>
              <w:softHyphen/>
              <w:t>витие фи</w:t>
            </w:r>
            <w:r w:rsidRPr="00AA02D8">
              <w:rPr>
                <w:rFonts w:ascii="Times New Roman" w:hAnsi="Times New Roman" w:cs="Times New Roman"/>
                <w:sz w:val="28"/>
                <w:szCs w:val="28"/>
              </w:rPr>
              <w:softHyphen/>
              <w:t>зических качеств (скорост</w:t>
            </w:r>
            <w:r w:rsidRPr="00AA02D8">
              <w:rPr>
                <w:rFonts w:ascii="Times New Roman" w:hAnsi="Times New Roman" w:cs="Times New Roman"/>
                <w:sz w:val="28"/>
                <w:szCs w:val="28"/>
              </w:rPr>
              <w:softHyphen/>
              <w:t>ных и ко</w:t>
            </w:r>
            <w:r w:rsidRPr="00AA02D8">
              <w:rPr>
                <w:rFonts w:ascii="Times New Roman" w:hAnsi="Times New Roman" w:cs="Times New Roman"/>
                <w:sz w:val="28"/>
                <w:szCs w:val="28"/>
              </w:rPr>
              <w:softHyphen/>
              <w:t>ордина</w:t>
            </w:r>
            <w:r w:rsidRPr="00AA02D8">
              <w:rPr>
                <w:rFonts w:ascii="Times New Roman" w:hAnsi="Times New Roman" w:cs="Times New Roman"/>
                <w:sz w:val="28"/>
                <w:szCs w:val="28"/>
              </w:rPr>
              <w:softHyphen/>
              <w:t>ционных способно</w:t>
            </w:r>
            <w:r w:rsidRPr="00AA02D8">
              <w:rPr>
                <w:rFonts w:ascii="Times New Roman" w:hAnsi="Times New Roman" w:cs="Times New Roman"/>
                <w:sz w:val="28"/>
                <w:szCs w:val="28"/>
              </w:rPr>
              <w:softHyphen/>
              <w:t>стей)</w:t>
            </w:r>
          </w:p>
          <w:p w:rsidR="008E6150" w:rsidRPr="00AA02D8" w:rsidRDefault="008E6150" w:rsidP="00AA02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150" w:rsidRPr="00AA02D8" w:rsidRDefault="008E6150" w:rsidP="00AA02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150" w:rsidRPr="00AA02D8" w:rsidRDefault="008E6150" w:rsidP="00AA02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E6150" w:rsidRDefault="008E615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150" w:rsidRDefault="008E615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150" w:rsidRDefault="008E615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150" w:rsidRDefault="008E615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150" w:rsidRPr="00AA02D8" w:rsidRDefault="008E6150" w:rsidP="00AA02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0" w:rsidRDefault="008E6150" w:rsidP="00AA0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0" w:rsidRDefault="008E6150" w:rsidP="00AA02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22E" w:rsidTr="000A622E">
        <w:trPr>
          <w:trHeight w:hRule="exact" w:val="1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0" w:rsidRDefault="008E6150" w:rsidP="00836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6150" w:rsidRPr="00836BDF" w:rsidRDefault="008E6150" w:rsidP="00836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BDF">
              <w:rPr>
                <w:rFonts w:ascii="Times New Roman" w:hAnsi="Times New Roman" w:cs="Times New Roman"/>
                <w:sz w:val="28"/>
                <w:szCs w:val="28"/>
              </w:rPr>
              <w:t>Футбо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6BDF">
              <w:rPr>
                <w:rFonts w:ascii="Times New Roman" w:hAnsi="Times New Roman" w:cs="Times New Roman"/>
                <w:sz w:val="28"/>
                <w:szCs w:val="28"/>
              </w:rPr>
              <w:t>Овла</w:t>
            </w:r>
            <w:r w:rsidRPr="00836BDF">
              <w:rPr>
                <w:rFonts w:ascii="Times New Roman" w:hAnsi="Times New Roman" w:cs="Times New Roman"/>
                <w:sz w:val="28"/>
                <w:szCs w:val="28"/>
              </w:rPr>
              <w:softHyphen/>
              <w:t>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Pr="00836BDF">
              <w:rPr>
                <w:rFonts w:ascii="Times New Roman" w:hAnsi="Times New Roman" w:cs="Times New Roman"/>
                <w:sz w:val="28"/>
                <w:szCs w:val="28"/>
              </w:rPr>
              <w:t>ехни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дви84</w:t>
            </w:r>
            <w:r w:rsidRPr="00836BDF">
              <w:rPr>
                <w:rFonts w:ascii="Times New Roman" w:hAnsi="Times New Roman" w:cs="Times New Roman"/>
                <w:sz w:val="28"/>
                <w:szCs w:val="28"/>
              </w:rPr>
              <w:t>же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6BDF">
              <w:rPr>
                <w:rFonts w:ascii="Times New Roman" w:hAnsi="Times New Roman" w:cs="Times New Roman"/>
                <w:sz w:val="28"/>
                <w:szCs w:val="28"/>
              </w:rPr>
              <w:t>оста</w:t>
            </w:r>
            <w:r w:rsidRPr="00836BDF">
              <w:rPr>
                <w:rFonts w:ascii="Times New Roman" w:hAnsi="Times New Roman" w:cs="Times New Roman"/>
                <w:sz w:val="28"/>
                <w:szCs w:val="28"/>
              </w:rPr>
              <w:softHyphen/>
              <w:t>новк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6BDF">
              <w:rPr>
                <w:rFonts w:ascii="Times New Roman" w:hAnsi="Times New Roman" w:cs="Times New Roman"/>
                <w:sz w:val="28"/>
                <w:szCs w:val="28"/>
              </w:rPr>
              <w:t>ускор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6BDF">
              <w:rPr>
                <w:rFonts w:ascii="Times New Roman" w:hAnsi="Times New Roman" w:cs="Times New Roman"/>
                <w:sz w:val="28"/>
                <w:szCs w:val="28"/>
              </w:rPr>
              <w:t>игрок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6BDF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6BDF">
              <w:rPr>
                <w:rFonts w:ascii="Times New Roman" w:hAnsi="Times New Roman" w:cs="Times New Roman"/>
                <w:sz w:val="28"/>
                <w:szCs w:val="28"/>
              </w:rPr>
              <w:t>координа</w:t>
            </w:r>
            <w:r w:rsidRPr="00836BDF">
              <w:rPr>
                <w:rFonts w:ascii="Times New Roman" w:hAnsi="Times New Roman" w:cs="Times New Roman"/>
                <w:sz w:val="28"/>
                <w:szCs w:val="28"/>
              </w:rPr>
              <w:softHyphen/>
              <w:t>цио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6BDF">
              <w:rPr>
                <w:rFonts w:ascii="Times New Roman" w:hAnsi="Times New Roman" w:cs="Times New Roman"/>
                <w:sz w:val="28"/>
                <w:szCs w:val="28"/>
              </w:rPr>
              <w:t>способно</w:t>
            </w:r>
            <w:r w:rsidRPr="00836BDF">
              <w:rPr>
                <w:rFonts w:ascii="Times New Roman" w:hAnsi="Times New Roman" w:cs="Times New Roman"/>
                <w:sz w:val="28"/>
                <w:szCs w:val="28"/>
              </w:rPr>
              <w:softHyphen/>
              <w:t>с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6150" w:rsidRDefault="008E615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150" w:rsidRDefault="008E615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150" w:rsidRDefault="008E615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150" w:rsidRPr="00836BDF" w:rsidRDefault="008E6150" w:rsidP="008E61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0" w:rsidRDefault="008E6150" w:rsidP="00836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0" w:rsidRDefault="008E6150" w:rsidP="00836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22E" w:rsidTr="000A622E">
        <w:trPr>
          <w:trHeight w:hRule="exact" w:val="9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0" w:rsidRDefault="008E6150" w:rsidP="00836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6150" w:rsidRPr="00836BDF" w:rsidRDefault="008E6150" w:rsidP="00836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BDF">
              <w:rPr>
                <w:rFonts w:ascii="Times New Roman" w:hAnsi="Times New Roman" w:cs="Times New Roman"/>
                <w:sz w:val="28"/>
                <w:szCs w:val="28"/>
              </w:rPr>
              <w:t>Футбол. Овладе</w:t>
            </w:r>
            <w:r w:rsidRPr="00836BDF">
              <w:rPr>
                <w:rFonts w:ascii="Times New Roman" w:hAnsi="Times New Roman" w:cs="Times New Roman"/>
                <w:sz w:val="28"/>
                <w:szCs w:val="28"/>
              </w:rPr>
              <w:softHyphen/>
              <w:t>ние эле</w:t>
            </w:r>
            <w:r w:rsidRPr="00836BDF">
              <w:rPr>
                <w:rFonts w:ascii="Times New Roman" w:hAnsi="Times New Roman" w:cs="Times New Roman"/>
                <w:sz w:val="28"/>
                <w:szCs w:val="28"/>
              </w:rPr>
              <w:softHyphen/>
              <w:t>ментами техники футбола. Развитие координа</w:t>
            </w:r>
            <w:r w:rsidRPr="00836BDF">
              <w:rPr>
                <w:rFonts w:ascii="Times New Roman" w:hAnsi="Times New Roman" w:cs="Times New Roman"/>
                <w:sz w:val="28"/>
                <w:szCs w:val="28"/>
              </w:rPr>
              <w:softHyphen/>
              <w:t>ционных способно</w:t>
            </w:r>
            <w:r w:rsidRPr="00836BDF">
              <w:rPr>
                <w:rFonts w:ascii="Times New Roman" w:hAnsi="Times New Roman" w:cs="Times New Roman"/>
                <w:sz w:val="28"/>
                <w:szCs w:val="28"/>
              </w:rPr>
              <w:softHyphen/>
              <w:t>с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6150" w:rsidRPr="00836BDF" w:rsidRDefault="008E6150" w:rsidP="00836B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0" w:rsidRDefault="008E6150" w:rsidP="00836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0" w:rsidRDefault="008E6150" w:rsidP="00836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22E" w:rsidTr="000A622E">
        <w:trPr>
          <w:trHeight w:hRule="exact" w:val="7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0" w:rsidRDefault="008E6150" w:rsidP="00836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E6150" w:rsidRPr="00836BDF" w:rsidRDefault="008E6150" w:rsidP="00836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BDF">
              <w:rPr>
                <w:rFonts w:ascii="Times New Roman" w:hAnsi="Times New Roman" w:cs="Times New Roman"/>
                <w:sz w:val="28"/>
                <w:szCs w:val="28"/>
              </w:rPr>
              <w:t>Футбол. Освоение техники удара по мячу. Развитие быстроты и ловко</w:t>
            </w:r>
            <w:r w:rsidRPr="00836BDF">
              <w:rPr>
                <w:rFonts w:ascii="Times New Roman" w:hAnsi="Times New Roman" w:cs="Times New Roman"/>
                <w:sz w:val="28"/>
                <w:szCs w:val="28"/>
              </w:rPr>
              <w:softHyphen/>
              <w:t>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E6150" w:rsidRDefault="008E615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150" w:rsidRPr="00836BDF" w:rsidRDefault="008E6150" w:rsidP="008E61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0" w:rsidRDefault="008E6150" w:rsidP="00836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0" w:rsidRDefault="008E6150" w:rsidP="00836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22E" w:rsidTr="000A622E">
        <w:trPr>
          <w:trHeight w:val="9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22E" w:rsidRDefault="000A622E" w:rsidP="00836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0A622E" w:rsidRPr="00836BDF" w:rsidRDefault="000A622E" w:rsidP="00836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BDF">
              <w:rPr>
                <w:rFonts w:ascii="Times New Roman" w:hAnsi="Times New Roman" w:cs="Times New Roman"/>
                <w:sz w:val="28"/>
                <w:szCs w:val="28"/>
              </w:rPr>
              <w:t>Футбол. Освоение техники удара по мячу. Эстафеты с мячом. Развитие быстроты и ловко</w:t>
            </w:r>
            <w:r w:rsidRPr="00836BDF">
              <w:rPr>
                <w:rFonts w:ascii="Times New Roman" w:hAnsi="Times New Roman" w:cs="Times New Roman"/>
                <w:sz w:val="28"/>
                <w:szCs w:val="28"/>
              </w:rPr>
              <w:softHyphen/>
              <w:t>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0A622E" w:rsidRPr="00836BDF" w:rsidRDefault="000A622E" w:rsidP="008E61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22E" w:rsidRDefault="000A622E" w:rsidP="00836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22E" w:rsidRDefault="000A622E" w:rsidP="00836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22E" w:rsidTr="000A622E">
        <w:trPr>
          <w:trHeight w:hRule="exact" w:val="8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0" w:rsidRDefault="008E6150" w:rsidP="00836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6150" w:rsidRPr="00836BDF" w:rsidRDefault="008E6150" w:rsidP="00836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BDF">
              <w:rPr>
                <w:rFonts w:ascii="Times New Roman" w:hAnsi="Times New Roman" w:cs="Times New Roman"/>
                <w:sz w:val="28"/>
                <w:szCs w:val="28"/>
              </w:rPr>
              <w:t>Футбол. Освоение техники удара по мячу. Развитие координа</w:t>
            </w:r>
            <w:r w:rsidRPr="00836BDF">
              <w:rPr>
                <w:rFonts w:ascii="Times New Roman" w:hAnsi="Times New Roman" w:cs="Times New Roman"/>
                <w:sz w:val="28"/>
                <w:szCs w:val="28"/>
              </w:rPr>
              <w:softHyphen/>
              <w:t>ционных способно</w:t>
            </w:r>
            <w:r w:rsidRPr="00836BDF">
              <w:rPr>
                <w:rFonts w:ascii="Times New Roman" w:hAnsi="Times New Roman" w:cs="Times New Roman"/>
                <w:sz w:val="28"/>
                <w:szCs w:val="28"/>
              </w:rPr>
              <w:softHyphen/>
              <w:t>с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6150" w:rsidRDefault="008E615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150" w:rsidRDefault="008E615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150" w:rsidRPr="00836BDF" w:rsidRDefault="008E6150" w:rsidP="008E61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0" w:rsidRDefault="008E6150" w:rsidP="00836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0" w:rsidRDefault="008E6150" w:rsidP="00836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22E" w:rsidTr="000A622E">
        <w:trPr>
          <w:trHeight w:hRule="exact" w:val="11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0" w:rsidRDefault="008E6150" w:rsidP="00836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E6150" w:rsidRPr="00836BDF" w:rsidRDefault="008E6150" w:rsidP="00836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BDF">
              <w:rPr>
                <w:rFonts w:ascii="Times New Roman" w:hAnsi="Times New Roman" w:cs="Times New Roman"/>
                <w:sz w:val="28"/>
                <w:szCs w:val="28"/>
              </w:rPr>
              <w:t>Футбол. Освоение техники ведения мяча. Раз</w:t>
            </w:r>
            <w:r w:rsidRPr="00836BDF">
              <w:rPr>
                <w:rFonts w:ascii="Times New Roman" w:hAnsi="Times New Roman" w:cs="Times New Roman"/>
                <w:sz w:val="28"/>
                <w:szCs w:val="28"/>
              </w:rPr>
              <w:softHyphen/>
              <w:t>витие фи</w:t>
            </w:r>
            <w:r w:rsidRPr="00836BDF">
              <w:rPr>
                <w:rFonts w:ascii="Times New Roman" w:hAnsi="Times New Roman" w:cs="Times New Roman"/>
                <w:sz w:val="28"/>
                <w:szCs w:val="28"/>
              </w:rPr>
              <w:softHyphen/>
              <w:t>зических качеств (скорост</w:t>
            </w:r>
            <w:r w:rsidRPr="00836BDF">
              <w:rPr>
                <w:rFonts w:ascii="Times New Roman" w:hAnsi="Times New Roman" w:cs="Times New Roman"/>
                <w:sz w:val="28"/>
                <w:szCs w:val="28"/>
              </w:rPr>
              <w:softHyphen/>
              <w:t>ных и ко</w:t>
            </w:r>
            <w:r w:rsidRPr="00836BDF">
              <w:rPr>
                <w:rFonts w:ascii="Times New Roman" w:hAnsi="Times New Roman" w:cs="Times New Roman"/>
                <w:sz w:val="28"/>
                <w:szCs w:val="28"/>
              </w:rPr>
              <w:softHyphen/>
              <w:t>ордина</w:t>
            </w:r>
            <w:r w:rsidRPr="00836BDF">
              <w:rPr>
                <w:rFonts w:ascii="Times New Roman" w:hAnsi="Times New Roman" w:cs="Times New Roman"/>
                <w:sz w:val="28"/>
                <w:szCs w:val="28"/>
              </w:rPr>
              <w:softHyphen/>
              <w:t>ционных способно</w:t>
            </w:r>
            <w:r w:rsidRPr="00836BDF">
              <w:rPr>
                <w:rFonts w:ascii="Times New Roman" w:hAnsi="Times New Roman" w:cs="Times New Roman"/>
                <w:sz w:val="28"/>
                <w:szCs w:val="28"/>
              </w:rPr>
              <w:softHyphen/>
              <w:t>ст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E6150" w:rsidRDefault="008E615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150" w:rsidRDefault="008E615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150" w:rsidRDefault="008E615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150" w:rsidRPr="00836BDF" w:rsidRDefault="008E6150" w:rsidP="008E61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0" w:rsidRDefault="008E6150" w:rsidP="00836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0" w:rsidRDefault="008E6150" w:rsidP="00836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22E" w:rsidTr="000A622E">
        <w:trPr>
          <w:trHeight w:hRule="exact" w:val="1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0" w:rsidRDefault="008E6150" w:rsidP="00836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150" w:rsidRPr="00836BDF" w:rsidRDefault="008E6150" w:rsidP="00836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BDF">
              <w:rPr>
                <w:rFonts w:ascii="Times New Roman" w:hAnsi="Times New Roman" w:cs="Times New Roman"/>
                <w:sz w:val="28"/>
                <w:szCs w:val="28"/>
              </w:rPr>
              <w:t>Футбол. Освоение техники ведения мяча. Раз</w:t>
            </w:r>
            <w:r w:rsidRPr="00836BDF">
              <w:rPr>
                <w:rFonts w:ascii="Times New Roman" w:hAnsi="Times New Roman" w:cs="Times New Roman"/>
                <w:sz w:val="28"/>
                <w:szCs w:val="28"/>
              </w:rPr>
              <w:softHyphen/>
              <w:t>витие фи</w:t>
            </w:r>
            <w:r w:rsidRPr="00836BDF">
              <w:rPr>
                <w:rFonts w:ascii="Times New Roman" w:hAnsi="Times New Roman" w:cs="Times New Roman"/>
                <w:sz w:val="28"/>
                <w:szCs w:val="28"/>
              </w:rPr>
              <w:softHyphen/>
              <w:t>зических качеств. Прави</w:t>
            </w:r>
            <w:r w:rsidRPr="00836BDF">
              <w:rPr>
                <w:rFonts w:ascii="Times New Roman" w:hAnsi="Times New Roman" w:cs="Times New Roman"/>
                <w:sz w:val="28"/>
                <w:szCs w:val="28"/>
              </w:rPr>
              <w:softHyphen/>
              <w:t>ла игры в футб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150" w:rsidRDefault="008E615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150" w:rsidRDefault="008E615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150" w:rsidRPr="00836BDF" w:rsidRDefault="008E6150" w:rsidP="008E61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0" w:rsidRDefault="008E6150" w:rsidP="00836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0" w:rsidRDefault="008E6150" w:rsidP="00836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22E" w:rsidTr="000A622E">
        <w:trPr>
          <w:trHeight w:hRule="exact" w:val="10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0" w:rsidRDefault="008E6150" w:rsidP="00836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150" w:rsidRPr="00836BDF" w:rsidRDefault="008E6150" w:rsidP="00836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BDF">
              <w:rPr>
                <w:rFonts w:ascii="Times New Roman" w:hAnsi="Times New Roman" w:cs="Times New Roman"/>
                <w:sz w:val="28"/>
                <w:szCs w:val="28"/>
              </w:rPr>
              <w:t>Футбол. Освоение техники ведения мяча. Эстафеты с ведени</w:t>
            </w:r>
            <w:r w:rsidRPr="00836BDF">
              <w:rPr>
                <w:rFonts w:ascii="Times New Roman" w:hAnsi="Times New Roman" w:cs="Times New Roman"/>
                <w:sz w:val="28"/>
                <w:szCs w:val="28"/>
              </w:rPr>
              <w:softHyphen/>
              <w:t>ем мяча. Развитие физиче</w:t>
            </w:r>
            <w:r w:rsidRPr="00836BDF">
              <w:rPr>
                <w:rFonts w:ascii="Times New Roman" w:hAnsi="Times New Roman" w:cs="Times New Roman"/>
                <w:sz w:val="28"/>
                <w:szCs w:val="28"/>
              </w:rPr>
              <w:softHyphen/>
              <w:t>ских ка</w:t>
            </w:r>
            <w:r w:rsidRPr="00836BDF">
              <w:rPr>
                <w:rFonts w:ascii="Times New Roman" w:hAnsi="Times New Roman" w:cs="Times New Roman"/>
                <w:sz w:val="28"/>
                <w:szCs w:val="28"/>
              </w:rPr>
              <w:softHyphen/>
              <w:t>че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150" w:rsidRDefault="008E615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150" w:rsidRDefault="008E615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150" w:rsidRPr="00836BDF" w:rsidRDefault="008E6150" w:rsidP="008E61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0" w:rsidRDefault="008E6150" w:rsidP="00836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0" w:rsidRDefault="008E6150" w:rsidP="00836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22E" w:rsidTr="000A622E">
        <w:trPr>
          <w:trHeight w:hRule="exact" w:val="11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0" w:rsidRDefault="008E6150" w:rsidP="00836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6150" w:rsidRPr="00836BDF" w:rsidRDefault="008E6150" w:rsidP="00836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BDF">
              <w:rPr>
                <w:rFonts w:ascii="Times New Roman" w:hAnsi="Times New Roman" w:cs="Times New Roman"/>
                <w:sz w:val="28"/>
                <w:szCs w:val="28"/>
              </w:rPr>
              <w:t>Футбол. Освоение техники остановки катя</w:t>
            </w:r>
            <w:r w:rsidRPr="00836BDF">
              <w:rPr>
                <w:rFonts w:ascii="Times New Roman" w:hAnsi="Times New Roman" w:cs="Times New Roman"/>
                <w:sz w:val="28"/>
                <w:szCs w:val="28"/>
              </w:rPr>
              <w:softHyphen/>
              <w:t>щегося мяча по</w:t>
            </w:r>
            <w:r w:rsidRPr="00836BDF">
              <w:rPr>
                <w:rFonts w:ascii="Times New Roman" w:hAnsi="Times New Roman" w:cs="Times New Roman"/>
                <w:sz w:val="28"/>
                <w:szCs w:val="28"/>
              </w:rPr>
              <w:softHyphen/>
              <w:t>дошвой. Развитие физиче</w:t>
            </w:r>
            <w:r w:rsidRPr="00836BDF">
              <w:rPr>
                <w:rFonts w:ascii="Times New Roman" w:hAnsi="Times New Roman" w:cs="Times New Roman"/>
                <w:sz w:val="28"/>
                <w:szCs w:val="28"/>
              </w:rPr>
              <w:softHyphen/>
              <w:t>ских ка</w:t>
            </w:r>
            <w:r w:rsidRPr="00836BDF">
              <w:rPr>
                <w:rFonts w:ascii="Times New Roman" w:hAnsi="Times New Roman" w:cs="Times New Roman"/>
                <w:sz w:val="28"/>
                <w:szCs w:val="28"/>
              </w:rPr>
              <w:softHyphen/>
              <w:t>че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6150" w:rsidRDefault="008E615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150" w:rsidRDefault="008E615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150" w:rsidRPr="00836BDF" w:rsidRDefault="008E6150" w:rsidP="008E61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0" w:rsidRDefault="008E6150" w:rsidP="00836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0" w:rsidRDefault="008E6150" w:rsidP="00836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22E" w:rsidTr="000A622E">
        <w:trPr>
          <w:trHeight w:hRule="exact" w:val="1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50" w:rsidRDefault="008E6150" w:rsidP="009030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E6150" w:rsidRDefault="008E6150" w:rsidP="009030B3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BD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Футбол. Освоение техники остановки катя</w:t>
            </w:r>
            <w:r w:rsidRPr="00836BD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softHyphen/>
              <w:t>щегося мяча вну</w:t>
            </w:r>
            <w:r w:rsidRPr="00836BD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softHyphen/>
              <w:t>тренней стороной стопы. Развитие физиче</w:t>
            </w:r>
            <w:r w:rsidRPr="00836BD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softHyphen/>
              <w:t>ских ка</w:t>
            </w:r>
            <w:r w:rsidRPr="00836BD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softHyphen/>
              <w:t>че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E6150" w:rsidRDefault="008E615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150" w:rsidRDefault="008E615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150" w:rsidRDefault="008E6150" w:rsidP="008E6150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0" w:rsidRDefault="008E6150" w:rsidP="009030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0" w:rsidRDefault="008E6150" w:rsidP="009030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22E" w:rsidTr="00E64C0F">
        <w:trPr>
          <w:trHeight w:val="417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0A622E" w:rsidRDefault="000A622E" w:rsidP="008E6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6BDF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Легкая атлетика (1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 xml:space="preserve"> </w:t>
            </w:r>
            <w:r w:rsidRPr="00836BDF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часов)</w:t>
            </w:r>
          </w:p>
        </w:tc>
      </w:tr>
      <w:tr w:rsidR="000A622E" w:rsidTr="000A622E">
        <w:trPr>
          <w:trHeight w:hRule="exact" w:val="7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0" w:rsidRDefault="008E6150" w:rsidP="00836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hideMark/>
          </w:tcPr>
          <w:p w:rsidR="008E6150" w:rsidRPr="00836BDF" w:rsidRDefault="008E6150" w:rsidP="00836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BDF">
              <w:rPr>
                <w:rFonts w:ascii="Times New Roman" w:hAnsi="Times New Roman" w:cs="Times New Roman"/>
                <w:sz w:val="28"/>
                <w:szCs w:val="28"/>
              </w:rPr>
              <w:t>Кроссовая подготов</w:t>
            </w:r>
            <w:r w:rsidRPr="00836BDF">
              <w:rPr>
                <w:rFonts w:ascii="Times New Roman" w:hAnsi="Times New Roman" w:cs="Times New Roman"/>
                <w:sz w:val="28"/>
                <w:szCs w:val="28"/>
              </w:rPr>
              <w:softHyphen/>
              <w:t>ка. Бег на сред</w:t>
            </w:r>
            <w:r w:rsidRPr="00836BDF">
              <w:rPr>
                <w:rFonts w:ascii="Times New Roman" w:hAnsi="Times New Roman" w:cs="Times New Roman"/>
                <w:sz w:val="28"/>
                <w:szCs w:val="28"/>
              </w:rPr>
              <w:softHyphen/>
              <w:t>ние ди</w:t>
            </w:r>
            <w:r w:rsidRPr="00836BDF">
              <w:rPr>
                <w:rFonts w:ascii="Times New Roman" w:hAnsi="Times New Roman" w:cs="Times New Roman"/>
                <w:sz w:val="28"/>
                <w:szCs w:val="28"/>
              </w:rPr>
              <w:softHyphen/>
              <w:t>станции. Развитие выносли</w:t>
            </w:r>
            <w:r w:rsidRPr="00836BDF">
              <w:rPr>
                <w:rFonts w:ascii="Times New Roman" w:hAnsi="Times New Roman" w:cs="Times New Roman"/>
                <w:sz w:val="28"/>
                <w:szCs w:val="28"/>
              </w:rPr>
              <w:softHyphen/>
              <w:t>в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150" w:rsidRDefault="008E615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150" w:rsidRPr="00836BDF" w:rsidRDefault="008E6150" w:rsidP="008E61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0" w:rsidRDefault="008E6150" w:rsidP="00836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0" w:rsidRDefault="008E6150" w:rsidP="00836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22E" w:rsidTr="000A622E">
        <w:trPr>
          <w:trHeight w:hRule="exact" w:val="7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0" w:rsidRDefault="008E6150" w:rsidP="00836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hideMark/>
          </w:tcPr>
          <w:p w:rsidR="008E6150" w:rsidRPr="00836BDF" w:rsidRDefault="008E6150" w:rsidP="00836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BDF">
              <w:rPr>
                <w:rFonts w:ascii="Times New Roman" w:hAnsi="Times New Roman" w:cs="Times New Roman"/>
                <w:sz w:val="28"/>
                <w:szCs w:val="28"/>
              </w:rPr>
              <w:t>Кроссо</w:t>
            </w:r>
            <w:r w:rsidRPr="00836BDF">
              <w:rPr>
                <w:rFonts w:ascii="Times New Roman" w:hAnsi="Times New Roman" w:cs="Times New Roman"/>
                <w:sz w:val="28"/>
                <w:szCs w:val="28"/>
              </w:rPr>
              <w:softHyphen/>
              <w:t>вая под</w:t>
            </w:r>
            <w:r w:rsidRPr="00836BDF">
              <w:rPr>
                <w:rFonts w:ascii="Times New Roman" w:hAnsi="Times New Roman" w:cs="Times New Roman"/>
                <w:sz w:val="28"/>
                <w:szCs w:val="28"/>
              </w:rPr>
              <w:softHyphen/>
              <w:t>готовка. Эстафет</w:t>
            </w:r>
            <w:r w:rsidRPr="00836BDF">
              <w:rPr>
                <w:rFonts w:ascii="Times New Roman" w:hAnsi="Times New Roman" w:cs="Times New Roman"/>
                <w:sz w:val="28"/>
                <w:szCs w:val="28"/>
              </w:rPr>
              <w:softHyphen/>
              <w:t>ный бег. Развитие выносли</w:t>
            </w:r>
            <w:r w:rsidRPr="00836BDF">
              <w:rPr>
                <w:rFonts w:ascii="Times New Roman" w:hAnsi="Times New Roman" w:cs="Times New Roman"/>
                <w:sz w:val="28"/>
                <w:szCs w:val="28"/>
              </w:rPr>
              <w:softHyphen/>
              <w:t>в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150" w:rsidRPr="00836BDF" w:rsidRDefault="008E6150" w:rsidP="00836B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0" w:rsidRDefault="008E6150" w:rsidP="00836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0" w:rsidRDefault="008E6150" w:rsidP="00836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22E" w:rsidTr="000A622E">
        <w:trPr>
          <w:trHeight w:hRule="exact" w:val="6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0" w:rsidRDefault="008E6150" w:rsidP="00836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  <w:hideMark/>
          </w:tcPr>
          <w:p w:rsidR="008E6150" w:rsidRPr="00836BDF" w:rsidRDefault="008E6150" w:rsidP="00836BDF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36BDF">
              <w:rPr>
                <w:rFonts w:ascii="Times New Roman" w:hAnsi="Times New Roman" w:cs="Times New Roman"/>
                <w:sz w:val="28"/>
                <w:szCs w:val="28"/>
              </w:rPr>
              <w:t>Кроссовая подготов</w:t>
            </w:r>
            <w:r w:rsidRPr="00836BDF">
              <w:rPr>
                <w:rFonts w:ascii="Times New Roman" w:hAnsi="Times New Roman" w:cs="Times New Roman"/>
                <w:sz w:val="28"/>
                <w:szCs w:val="28"/>
              </w:rPr>
              <w:softHyphen/>
              <w:t>ка. Пре</w:t>
            </w:r>
            <w:r w:rsidRPr="00836BDF">
              <w:rPr>
                <w:rFonts w:ascii="Times New Roman" w:hAnsi="Times New Roman" w:cs="Times New Roman"/>
                <w:sz w:val="28"/>
                <w:szCs w:val="28"/>
              </w:rPr>
              <w:softHyphen/>
              <w:t>одоление</w:t>
            </w:r>
            <w:r w:rsidRPr="00836BDF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836BD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лосы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836BD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епят</w:t>
            </w:r>
            <w:r w:rsidRPr="00836BD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softHyphen/>
              <w:t>ствий.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836BD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звитие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836BD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иловой</w:t>
            </w:r>
            <w:r w:rsidR="000A622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836BD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ыносли</w:t>
            </w:r>
            <w:r w:rsidRPr="00836BD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softHyphen/>
              <w:t>вости</w:t>
            </w:r>
          </w:p>
          <w:p w:rsidR="008E6150" w:rsidRPr="00836BDF" w:rsidRDefault="008E6150" w:rsidP="00836B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150" w:rsidRPr="00836BDF" w:rsidRDefault="008E6150" w:rsidP="00836B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E6150" w:rsidRDefault="008E615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150" w:rsidRDefault="008E615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150" w:rsidRPr="00836BDF" w:rsidRDefault="008E6150" w:rsidP="00836B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0" w:rsidRDefault="008E6150" w:rsidP="00836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0" w:rsidRDefault="008E6150" w:rsidP="00836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22E" w:rsidTr="000A622E">
        <w:trPr>
          <w:trHeight w:hRule="exact" w:val="7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0" w:rsidRDefault="008E6150" w:rsidP="00836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hideMark/>
          </w:tcPr>
          <w:p w:rsidR="008E6150" w:rsidRPr="00836BDF" w:rsidRDefault="008E6150" w:rsidP="00836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BDF">
              <w:rPr>
                <w:rFonts w:ascii="Times New Roman" w:hAnsi="Times New Roman" w:cs="Times New Roman"/>
                <w:sz w:val="28"/>
                <w:szCs w:val="28"/>
              </w:rPr>
              <w:t>Развитие силовой выносли</w:t>
            </w:r>
            <w:r w:rsidRPr="00836BDF">
              <w:rPr>
                <w:rFonts w:ascii="Times New Roman" w:hAnsi="Times New Roman" w:cs="Times New Roman"/>
                <w:sz w:val="28"/>
                <w:szCs w:val="28"/>
              </w:rPr>
              <w:softHyphen/>
              <w:t>вости. Бег на 1000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150" w:rsidRPr="00836BDF" w:rsidRDefault="008E6150" w:rsidP="00836B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0" w:rsidRDefault="008E6150" w:rsidP="00836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0" w:rsidRDefault="008E6150" w:rsidP="00836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22E" w:rsidTr="000A622E">
        <w:trPr>
          <w:trHeight w:hRule="exact" w:val="7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0" w:rsidRDefault="008E6150" w:rsidP="00836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8E6150" w:rsidRPr="00836BDF" w:rsidRDefault="008E6150" w:rsidP="00836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BDF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6BDF">
              <w:rPr>
                <w:rFonts w:ascii="Times New Roman" w:hAnsi="Times New Roman" w:cs="Times New Roman"/>
                <w:sz w:val="28"/>
                <w:szCs w:val="28"/>
              </w:rPr>
              <w:t>скорост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6BDF">
              <w:rPr>
                <w:rFonts w:ascii="Times New Roman" w:hAnsi="Times New Roman" w:cs="Times New Roman"/>
                <w:sz w:val="28"/>
                <w:szCs w:val="28"/>
              </w:rPr>
              <w:t>способ</w:t>
            </w:r>
            <w:r w:rsidRPr="00836BDF">
              <w:rPr>
                <w:rFonts w:ascii="Times New Roman" w:hAnsi="Times New Roman" w:cs="Times New Roman"/>
                <w:sz w:val="28"/>
                <w:szCs w:val="28"/>
              </w:rPr>
              <w:softHyphen/>
              <w:t>носте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6BDF">
              <w:rPr>
                <w:rFonts w:ascii="Times New Roman" w:hAnsi="Times New Roman" w:cs="Times New Roman"/>
                <w:sz w:val="28"/>
                <w:szCs w:val="28"/>
              </w:rPr>
              <w:t>Мет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6BDF">
              <w:rPr>
                <w:rFonts w:ascii="Times New Roman" w:hAnsi="Times New Roman" w:cs="Times New Roman"/>
                <w:sz w:val="28"/>
                <w:szCs w:val="28"/>
              </w:rPr>
              <w:t>мал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6BDF">
              <w:rPr>
                <w:rFonts w:ascii="Times New Roman" w:hAnsi="Times New Roman" w:cs="Times New Roman"/>
                <w:sz w:val="28"/>
                <w:szCs w:val="28"/>
              </w:rPr>
              <w:t>мяч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6150" w:rsidRDefault="008E615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150" w:rsidRPr="00836BDF" w:rsidRDefault="008E6150" w:rsidP="008E61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0" w:rsidRDefault="008E6150" w:rsidP="00836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0" w:rsidRDefault="008E6150" w:rsidP="00836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22E" w:rsidTr="000A622E">
        <w:trPr>
          <w:trHeight w:hRule="exact" w:val="7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0" w:rsidRDefault="008E6150" w:rsidP="00836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6150" w:rsidRPr="00836BDF" w:rsidRDefault="008E6150" w:rsidP="00836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BDF">
              <w:rPr>
                <w:rFonts w:ascii="Times New Roman" w:hAnsi="Times New Roman" w:cs="Times New Roman"/>
                <w:sz w:val="28"/>
                <w:szCs w:val="28"/>
              </w:rPr>
              <w:t>Развитие скорост</w:t>
            </w:r>
            <w:r w:rsidRPr="00836BDF">
              <w:rPr>
                <w:rFonts w:ascii="Times New Roman" w:hAnsi="Times New Roman" w:cs="Times New Roman"/>
                <w:sz w:val="28"/>
                <w:szCs w:val="28"/>
              </w:rPr>
              <w:softHyphen/>
              <w:t>ных спо</w:t>
            </w:r>
            <w:r w:rsidRPr="00836BDF">
              <w:rPr>
                <w:rFonts w:ascii="Times New Roman" w:hAnsi="Times New Roman" w:cs="Times New Roman"/>
                <w:sz w:val="28"/>
                <w:szCs w:val="28"/>
              </w:rPr>
              <w:softHyphen/>
              <w:t>собностей. Бег на ко</w:t>
            </w:r>
            <w:r w:rsidRPr="00836BDF">
              <w:rPr>
                <w:rFonts w:ascii="Times New Roman" w:hAnsi="Times New Roman" w:cs="Times New Roman"/>
                <w:sz w:val="28"/>
                <w:szCs w:val="28"/>
              </w:rPr>
              <w:softHyphen/>
              <w:t>роткие дистан</w:t>
            </w:r>
            <w:r w:rsidRPr="00836BDF">
              <w:rPr>
                <w:rFonts w:ascii="Times New Roman" w:hAnsi="Times New Roman" w:cs="Times New Roman"/>
                <w:sz w:val="28"/>
                <w:szCs w:val="28"/>
              </w:rPr>
              <w:softHyphen/>
              <w:t>ции. Бег ЗО м. Влияние легкоатле</w:t>
            </w:r>
            <w:r w:rsidRPr="00836BDF">
              <w:rPr>
                <w:rFonts w:ascii="Times New Roman" w:hAnsi="Times New Roman" w:cs="Times New Roman"/>
                <w:sz w:val="28"/>
                <w:szCs w:val="28"/>
              </w:rPr>
              <w:softHyphen/>
              <w:t>тических упраж</w:t>
            </w:r>
            <w:r w:rsidRPr="00836BDF">
              <w:rPr>
                <w:rFonts w:ascii="Times New Roman" w:hAnsi="Times New Roman" w:cs="Times New Roman"/>
                <w:sz w:val="28"/>
                <w:szCs w:val="28"/>
              </w:rPr>
              <w:softHyphen/>
              <w:t>нений на раз</w:t>
            </w:r>
            <w:r w:rsidRPr="00836BDF">
              <w:rPr>
                <w:rFonts w:ascii="Times New Roman" w:hAnsi="Times New Roman" w:cs="Times New Roman"/>
                <w:sz w:val="28"/>
                <w:szCs w:val="28"/>
              </w:rPr>
              <w:softHyphen/>
              <w:t>личные системы организма</w:t>
            </w:r>
          </w:p>
          <w:p w:rsidR="008E6150" w:rsidRPr="00836BDF" w:rsidRDefault="008E6150" w:rsidP="00836B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150" w:rsidRPr="00836BDF" w:rsidRDefault="008E6150" w:rsidP="00836B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150" w:rsidRPr="00836BDF" w:rsidRDefault="008E6150" w:rsidP="00836B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6150" w:rsidRPr="00836BDF" w:rsidRDefault="008E6150" w:rsidP="00836B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0" w:rsidRDefault="008E6150" w:rsidP="00836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0" w:rsidRDefault="008E6150" w:rsidP="00836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22E" w:rsidTr="000A622E">
        <w:trPr>
          <w:trHeight w:hRule="exact" w:val="1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0" w:rsidRDefault="008E6150" w:rsidP="00836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150" w:rsidRPr="00836BDF" w:rsidRDefault="008E6150" w:rsidP="00836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BDF">
              <w:rPr>
                <w:rFonts w:ascii="Times New Roman" w:hAnsi="Times New Roman" w:cs="Times New Roman"/>
                <w:sz w:val="28"/>
                <w:szCs w:val="28"/>
              </w:rPr>
              <w:t>Развитие скорост</w:t>
            </w:r>
            <w:r w:rsidRPr="00836BDF">
              <w:rPr>
                <w:rFonts w:ascii="Times New Roman" w:hAnsi="Times New Roman" w:cs="Times New Roman"/>
                <w:sz w:val="28"/>
                <w:szCs w:val="28"/>
              </w:rPr>
              <w:softHyphen/>
              <w:t>но-си</w:t>
            </w:r>
            <w:r w:rsidRPr="00836BDF">
              <w:rPr>
                <w:rFonts w:ascii="Times New Roman" w:hAnsi="Times New Roman" w:cs="Times New Roman"/>
                <w:sz w:val="28"/>
                <w:szCs w:val="28"/>
              </w:rPr>
              <w:softHyphen/>
              <w:t>ловых качеств. Эстафет</w:t>
            </w:r>
            <w:r w:rsidRPr="00836BDF">
              <w:rPr>
                <w:rFonts w:ascii="Times New Roman" w:hAnsi="Times New Roman" w:cs="Times New Roman"/>
                <w:sz w:val="28"/>
                <w:szCs w:val="28"/>
              </w:rPr>
              <w:softHyphen/>
              <w:t>ный бег. Прыжок в высоту с разбега. Метание малого мяч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150" w:rsidRDefault="008E615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150" w:rsidRDefault="008E615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150" w:rsidRPr="00836BDF" w:rsidRDefault="008E6150" w:rsidP="008E61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0" w:rsidRDefault="008E6150" w:rsidP="00836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0" w:rsidRDefault="008E6150" w:rsidP="00836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22E" w:rsidTr="000A622E">
        <w:trPr>
          <w:trHeight w:hRule="exact" w:val="9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0" w:rsidRDefault="008E6150" w:rsidP="00836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150" w:rsidRPr="00836BDF" w:rsidRDefault="008E6150" w:rsidP="00836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BDF">
              <w:rPr>
                <w:rFonts w:ascii="Times New Roman" w:hAnsi="Times New Roman" w:cs="Times New Roman"/>
                <w:sz w:val="28"/>
                <w:szCs w:val="28"/>
              </w:rPr>
              <w:t>Развитие скорост</w:t>
            </w:r>
            <w:r w:rsidRPr="00836BDF">
              <w:rPr>
                <w:rFonts w:ascii="Times New Roman" w:hAnsi="Times New Roman" w:cs="Times New Roman"/>
                <w:sz w:val="28"/>
                <w:szCs w:val="28"/>
              </w:rPr>
              <w:softHyphen/>
              <w:t>но-си</w:t>
            </w:r>
            <w:r w:rsidRPr="00836BDF">
              <w:rPr>
                <w:rFonts w:ascii="Times New Roman" w:hAnsi="Times New Roman" w:cs="Times New Roman"/>
                <w:sz w:val="28"/>
                <w:szCs w:val="28"/>
              </w:rPr>
              <w:softHyphen/>
              <w:t>ловых качеств. Эстафет</w:t>
            </w:r>
            <w:r w:rsidRPr="00836BDF">
              <w:rPr>
                <w:rFonts w:ascii="Times New Roman" w:hAnsi="Times New Roman" w:cs="Times New Roman"/>
                <w:sz w:val="28"/>
                <w:szCs w:val="28"/>
              </w:rPr>
              <w:softHyphen/>
              <w:t>ный бег. Метание малого мяча.</w:t>
            </w:r>
            <w:r w:rsidR="000A62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6BDF">
              <w:rPr>
                <w:rFonts w:ascii="Times New Roman" w:hAnsi="Times New Roman" w:cs="Times New Roman"/>
                <w:sz w:val="28"/>
                <w:szCs w:val="28"/>
              </w:rPr>
              <w:t>Прыжок в высоту с разбе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150" w:rsidRDefault="008E615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150" w:rsidRPr="00836BDF" w:rsidRDefault="008E6150" w:rsidP="008E61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0" w:rsidRDefault="008E6150" w:rsidP="00836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0" w:rsidRDefault="008E6150" w:rsidP="00836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22E" w:rsidTr="000A622E">
        <w:trPr>
          <w:trHeight w:hRule="exact" w:val="4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0" w:rsidRDefault="008E6150" w:rsidP="00836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6150" w:rsidRPr="00836BDF" w:rsidRDefault="008E6150" w:rsidP="00836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BDF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6BDF">
              <w:rPr>
                <w:rFonts w:ascii="Times New Roman" w:hAnsi="Times New Roman" w:cs="Times New Roman"/>
                <w:sz w:val="28"/>
                <w:szCs w:val="28"/>
              </w:rPr>
              <w:t>скоростно-си</w:t>
            </w:r>
            <w:r w:rsidRPr="00836BDF">
              <w:rPr>
                <w:rFonts w:ascii="Times New Roman" w:hAnsi="Times New Roman" w:cs="Times New Roman"/>
                <w:sz w:val="28"/>
                <w:szCs w:val="28"/>
              </w:rPr>
              <w:softHyphen/>
              <w:t>лов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6BDF">
              <w:rPr>
                <w:rFonts w:ascii="Times New Roman" w:hAnsi="Times New Roman" w:cs="Times New Roman"/>
                <w:sz w:val="28"/>
                <w:szCs w:val="28"/>
              </w:rPr>
              <w:t>каче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6150" w:rsidRPr="00836BDF" w:rsidRDefault="008E6150" w:rsidP="008E61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0" w:rsidRDefault="008E6150" w:rsidP="00836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0" w:rsidRDefault="008E6150" w:rsidP="00836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22E" w:rsidTr="000A622E">
        <w:trPr>
          <w:trHeight w:hRule="exact"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0" w:rsidRDefault="008E6150" w:rsidP="00836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6150" w:rsidRPr="00836BDF" w:rsidRDefault="008E6150" w:rsidP="00836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BD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дача зачетов по физи</w:t>
            </w:r>
            <w:r w:rsidRPr="00836BD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softHyphen/>
              <w:t>ческой подготов</w:t>
            </w:r>
            <w:r w:rsidRPr="00836BD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softHyphen/>
              <w:t>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6150" w:rsidRPr="00836BDF" w:rsidRDefault="008E6150" w:rsidP="00836B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0" w:rsidRDefault="008E6150" w:rsidP="00836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0" w:rsidRDefault="008E6150" w:rsidP="00836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22E" w:rsidTr="00E64C0F">
        <w:trPr>
          <w:trHeight w:val="424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0A622E" w:rsidRDefault="000A622E" w:rsidP="008E61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6BDF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Спортивные игры (5 ч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асов</w:t>
            </w:r>
            <w:r w:rsidRPr="00836BDF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)</w:t>
            </w:r>
          </w:p>
        </w:tc>
      </w:tr>
      <w:tr w:rsidR="000A622E" w:rsidTr="000A622E">
        <w:trPr>
          <w:trHeight w:hRule="exact" w:val="7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50" w:rsidRDefault="008E6150" w:rsidP="009030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E6150" w:rsidRDefault="008E6150" w:rsidP="009030B3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BD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Эстафеты с эле</w:t>
            </w:r>
            <w:r w:rsidRPr="00836BD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softHyphen/>
              <w:t>ментами спортив</w:t>
            </w:r>
            <w:r w:rsidRPr="00836BD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softHyphen/>
              <w:t>ных игр. Развитие двига</w:t>
            </w:r>
            <w:r w:rsidRPr="00836BD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softHyphen/>
              <w:t>тельных каче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6150" w:rsidRDefault="008E6150" w:rsidP="009030B3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0" w:rsidRDefault="008E6150" w:rsidP="009030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0" w:rsidRDefault="008E6150" w:rsidP="009030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22E" w:rsidTr="000A622E">
        <w:trPr>
          <w:trHeight w:hRule="exact" w:val="7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50" w:rsidRDefault="008E6150" w:rsidP="00836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8E6150" w:rsidRPr="00836BDF" w:rsidRDefault="008E6150" w:rsidP="00836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BDF">
              <w:rPr>
                <w:rFonts w:ascii="Times New Roman" w:hAnsi="Times New Roman" w:cs="Times New Roman"/>
                <w:sz w:val="28"/>
                <w:szCs w:val="28"/>
              </w:rPr>
              <w:t>Эстафеты с эле</w:t>
            </w:r>
            <w:r w:rsidRPr="00836BDF">
              <w:rPr>
                <w:rFonts w:ascii="Times New Roman" w:hAnsi="Times New Roman" w:cs="Times New Roman"/>
                <w:sz w:val="28"/>
                <w:szCs w:val="28"/>
              </w:rPr>
              <w:softHyphen/>
              <w:t>ментами спортив</w:t>
            </w:r>
            <w:r w:rsidRPr="00836BDF">
              <w:rPr>
                <w:rFonts w:ascii="Times New Roman" w:hAnsi="Times New Roman" w:cs="Times New Roman"/>
                <w:sz w:val="28"/>
                <w:szCs w:val="28"/>
              </w:rPr>
              <w:softHyphen/>
              <w:t>ных игр. Развитие двига</w:t>
            </w:r>
            <w:r w:rsidRPr="00836BDF">
              <w:rPr>
                <w:rFonts w:ascii="Times New Roman" w:hAnsi="Times New Roman" w:cs="Times New Roman"/>
                <w:sz w:val="28"/>
                <w:szCs w:val="28"/>
              </w:rPr>
              <w:softHyphen/>
              <w:t>тельных каче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6150" w:rsidRPr="00836BDF" w:rsidRDefault="008E6150" w:rsidP="00836B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0" w:rsidRDefault="008E6150" w:rsidP="00836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0" w:rsidRDefault="008E6150" w:rsidP="00836B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22E" w:rsidTr="000A622E">
        <w:trPr>
          <w:trHeight w:hRule="exact" w:val="7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50" w:rsidRDefault="008E6150" w:rsidP="00B226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hideMark/>
          </w:tcPr>
          <w:p w:rsidR="008E6150" w:rsidRPr="00B226DB" w:rsidRDefault="008E6150" w:rsidP="00B22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6DB">
              <w:rPr>
                <w:rFonts w:ascii="Times New Roman" w:hAnsi="Times New Roman" w:cs="Times New Roman"/>
                <w:sz w:val="28"/>
                <w:szCs w:val="28"/>
              </w:rPr>
              <w:t>Эстафеты с эле</w:t>
            </w:r>
            <w:r w:rsidRPr="00B226DB">
              <w:rPr>
                <w:rFonts w:ascii="Times New Roman" w:hAnsi="Times New Roman" w:cs="Times New Roman"/>
                <w:sz w:val="28"/>
                <w:szCs w:val="28"/>
              </w:rPr>
              <w:softHyphen/>
              <w:t>ментами спортив</w:t>
            </w:r>
            <w:r w:rsidRPr="00B226DB">
              <w:rPr>
                <w:rFonts w:ascii="Times New Roman" w:hAnsi="Times New Roman" w:cs="Times New Roman"/>
                <w:sz w:val="28"/>
                <w:szCs w:val="28"/>
              </w:rPr>
              <w:softHyphen/>
              <w:t>ных игр. Развитие двига</w:t>
            </w:r>
            <w:r w:rsidRPr="00B226DB">
              <w:rPr>
                <w:rFonts w:ascii="Times New Roman" w:hAnsi="Times New Roman" w:cs="Times New Roman"/>
                <w:sz w:val="28"/>
                <w:szCs w:val="28"/>
              </w:rPr>
              <w:softHyphen/>
              <w:t>тельных каче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150" w:rsidRPr="00B226DB" w:rsidRDefault="008E6150" w:rsidP="00B226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0" w:rsidRDefault="008E6150" w:rsidP="00B226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0" w:rsidRDefault="008E6150" w:rsidP="00B226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22E" w:rsidTr="000A622E">
        <w:trPr>
          <w:trHeight w:hRule="exact" w:val="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0" w:rsidRDefault="008E6150" w:rsidP="00B226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581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150" w:rsidRPr="00B226DB" w:rsidRDefault="008E6150" w:rsidP="00B22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6DB">
              <w:rPr>
                <w:rFonts w:ascii="Times New Roman" w:hAnsi="Times New Roman" w:cs="Times New Roman"/>
                <w:sz w:val="28"/>
                <w:szCs w:val="28"/>
              </w:rPr>
              <w:t>Эстафеты с эле</w:t>
            </w:r>
            <w:r w:rsidRPr="00B226DB">
              <w:rPr>
                <w:rFonts w:ascii="Times New Roman" w:hAnsi="Times New Roman" w:cs="Times New Roman"/>
                <w:sz w:val="28"/>
                <w:szCs w:val="28"/>
              </w:rPr>
              <w:softHyphen/>
              <w:t>ментами спортив</w:t>
            </w:r>
            <w:r w:rsidRPr="00B226DB">
              <w:rPr>
                <w:rFonts w:ascii="Times New Roman" w:hAnsi="Times New Roman" w:cs="Times New Roman"/>
                <w:sz w:val="28"/>
                <w:szCs w:val="28"/>
              </w:rPr>
              <w:softHyphen/>
              <w:t>ных игр. Развитие двига</w:t>
            </w:r>
            <w:r w:rsidRPr="00B226DB">
              <w:rPr>
                <w:rFonts w:ascii="Times New Roman" w:hAnsi="Times New Roman" w:cs="Times New Roman"/>
                <w:sz w:val="28"/>
                <w:szCs w:val="28"/>
              </w:rPr>
              <w:softHyphen/>
              <w:t>тельных качеств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150" w:rsidRPr="00B226DB" w:rsidRDefault="008E6150" w:rsidP="00B226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0" w:rsidRDefault="008E6150" w:rsidP="00B226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0" w:rsidRDefault="008E6150" w:rsidP="00B226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22E" w:rsidTr="000A622E">
        <w:trPr>
          <w:trHeight w:hRule="exact" w:val="7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50" w:rsidRDefault="008E6150" w:rsidP="00B226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8E6150" w:rsidRPr="00B226DB" w:rsidRDefault="008E6150" w:rsidP="00B22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6DB">
              <w:rPr>
                <w:rFonts w:ascii="Times New Roman" w:hAnsi="Times New Roman" w:cs="Times New Roman"/>
                <w:sz w:val="28"/>
                <w:szCs w:val="28"/>
              </w:rPr>
              <w:t>Эстафеты с эле</w:t>
            </w:r>
            <w:r w:rsidRPr="00B226DB">
              <w:rPr>
                <w:rFonts w:ascii="Times New Roman" w:hAnsi="Times New Roman" w:cs="Times New Roman"/>
                <w:sz w:val="28"/>
                <w:szCs w:val="28"/>
              </w:rPr>
              <w:softHyphen/>
              <w:t>ментами спортив</w:t>
            </w:r>
            <w:r w:rsidRPr="00B226DB">
              <w:rPr>
                <w:rFonts w:ascii="Times New Roman" w:hAnsi="Times New Roman" w:cs="Times New Roman"/>
                <w:sz w:val="28"/>
                <w:szCs w:val="28"/>
              </w:rPr>
              <w:softHyphen/>
              <w:t>ных игр. Развитие двига</w:t>
            </w:r>
            <w:r w:rsidRPr="00B226DB">
              <w:rPr>
                <w:rFonts w:ascii="Times New Roman" w:hAnsi="Times New Roman" w:cs="Times New Roman"/>
                <w:sz w:val="28"/>
                <w:szCs w:val="28"/>
              </w:rPr>
              <w:softHyphen/>
              <w:t>тельных каче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6150" w:rsidRPr="00B226DB" w:rsidRDefault="008E6150" w:rsidP="00B226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0" w:rsidRDefault="008E6150" w:rsidP="00B226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50" w:rsidRDefault="008E6150" w:rsidP="00B226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0"/>
    </w:tbl>
    <w:p w:rsidR="00150E85" w:rsidRDefault="00150E85"/>
    <w:p w:rsidR="00EE6B5E" w:rsidRDefault="00EE6B5E"/>
    <w:p w:rsidR="00EE6B5E" w:rsidRDefault="00EE6B5E"/>
    <w:p w:rsidR="00EE6B5E" w:rsidRDefault="00EE6B5E"/>
    <w:p w:rsidR="00EE6B5E" w:rsidRDefault="00EE6B5E"/>
    <w:p w:rsidR="00EE6B5E" w:rsidRDefault="00EE6B5E"/>
    <w:p w:rsidR="00EE6B5E" w:rsidRDefault="00EE6B5E"/>
    <w:p w:rsidR="00EE6B5E" w:rsidRDefault="00EE6B5E" w:rsidP="00EE6B5E">
      <w:pPr>
        <w:pStyle w:val="a8"/>
        <w:numPr>
          <w:ilvl w:val="0"/>
          <w:numId w:val="1"/>
        </w:numPr>
        <w:spacing w:line="240" w:lineRule="auto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EE6B5E" w:rsidRDefault="00EE6B5E" w:rsidP="00EE6B5E">
      <w:pPr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>Рабочая программа для 5 класса</w:t>
      </w:r>
      <w:r>
        <w:rPr>
          <w:rFonts w:ascii="Times New Roman" w:hAnsi="Times New Roman" w:cs="Times New Roman"/>
        </w:rPr>
        <w:t xml:space="preserve"> по физической культуре разработана на основе Федерального государственного образовательного стандарта основного общего образования по физической культуре и рабочей программы «Физическая культура» / Предметная линия учебников. В.И.Виленского, В.И.Ляха. 5 – 9 классы: - М.: Просвещение, 2014, соответствует учебному плану МБОУ «Густомойская СОШ», принятому 31 августа 2015 года, по которому на изучение физической культуры в 5 классе отводится 105 учебных часа (3 часа в неделю). Третий час на преподавание учебного предмета «Физическая культура» был введён приказом Минобрнауки от 30 августа 2010 г. № 889. В приказе было указано: «Третий час учебного предмета «Физическая культура» использовать на увеличение двигательной активности и развитие физических качеств обучающихся, внедрение современных систем физического воспитания». </w:t>
      </w:r>
    </w:p>
    <w:p w:rsidR="00EE6B5E" w:rsidRDefault="00EE6B5E" w:rsidP="00EE6B5E">
      <w:pPr>
        <w:ind w:left="-851"/>
        <w:rPr>
          <w:rFonts w:ascii="Times New Roman" w:hAnsi="Times New Roman" w:cs="Times New Roman"/>
        </w:rPr>
      </w:pPr>
    </w:p>
    <w:p w:rsidR="00EE6B5E" w:rsidRDefault="00EE6B5E" w:rsidP="00EE6B5E">
      <w:pPr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Учебный предмет</w:t>
      </w:r>
      <w:r>
        <w:rPr>
          <w:rFonts w:ascii="Times New Roman" w:hAnsi="Times New Roman" w:cs="Times New Roman"/>
        </w:rPr>
        <w:t xml:space="preserve"> «Физическая культура» входит в образовательную область «Физическая культура».</w:t>
      </w:r>
    </w:p>
    <w:p w:rsidR="00EE6B5E" w:rsidRDefault="00EE6B5E" w:rsidP="00EE6B5E">
      <w:pPr>
        <w:ind w:left="-851"/>
        <w:rPr>
          <w:rFonts w:ascii="Times New Roman" w:hAnsi="Times New Roman" w:cs="Times New Roman"/>
        </w:rPr>
      </w:pPr>
    </w:p>
    <w:p w:rsidR="00EE6B5E" w:rsidRDefault="00EE6B5E" w:rsidP="00EE6B5E">
      <w:pPr>
        <w:ind w:left="-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Физическая культура</w:t>
      </w:r>
      <w:r>
        <w:rPr>
          <w:rFonts w:ascii="Times New Roman" w:hAnsi="Times New Roman" w:cs="Times New Roman"/>
        </w:rPr>
        <w:t xml:space="preserve"> — обязательный учебный курс в общеобразовательных учреждениях. Предмет «Физическая культура» в основной школе входит в предметную область «Физическая культура и основы безопасности жизнедеятельности» и является основой физического воспитания школьников. В сочетании с другими формами обучения - физкультурно-оздоровительными мероприятиями в режиме учебного дня и второй половины дня (гимнастика до занятий, физкультурные минутки, физические упражнения и игры на удлинённых переменах и в группах продлённого дня), внеклассной работой по физической культуре (группы общефизической подготовки, спортивные секции), физкультурно-массовыми и спортивными мероприятиями (дни здоровья и спорта, подвижные игры и соревнования, спортивные праздники, спартакиады, туристические слёты и походы) — достигается формирование физической культуры личности. Она включает в себя мотивацию и потребность в систематических занятиях физической культурой и спортом, овладение основными видами физкультурно-спортивной деятельности, разностороннюю физическую подготовленность.</w:t>
      </w:r>
    </w:p>
    <w:p w:rsidR="00EE6B5E" w:rsidRDefault="00EE6B5E" w:rsidP="00EE6B5E">
      <w:pPr>
        <w:ind w:left="-851"/>
        <w:jc w:val="both"/>
        <w:rPr>
          <w:rFonts w:ascii="Times New Roman" w:hAnsi="Times New Roman" w:cs="Times New Roman"/>
        </w:rPr>
      </w:pPr>
    </w:p>
    <w:p w:rsidR="00EE6B5E" w:rsidRDefault="00EE6B5E" w:rsidP="00EE6B5E">
      <w:pPr>
        <w:ind w:left="-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Федеральном законе «О физической культуре и спорте» от 4 декабря 2007 г. № 329-ФЗ отмечено, что организация физического воспитания и образования в образовательных учреждениях включает в себя проведение обязательных занятий по физической культуре </w:t>
      </w:r>
      <w:r>
        <w:rPr>
          <w:rFonts w:ascii="Times New Roman" w:hAnsi="Times New Roman" w:cs="Times New Roman"/>
          <w:b/>
        </w:rPr>
        <w:t>в пределах основных образовательных программ в объёме, установленном государственными образовательными стандартами</w:t>
      </w:r>
      <w:r>
        <w:rPr>
          <w:rFonts w:ascii="Times New Roman" w:hAnsi="Times New Roman" w:cs="Times New Roman"/>
        </w:rPr>
        <w:t>, а также дополнительных (факультативных) занятий физическими упражнениями и спортом в пределах дополнительных образовательных программ.</w:t>
      </w:r>
    </w:p>
    <w:p w:rsidR="00EE6B5E" w:rsidRDefault="00EE6B5E" w:rsidP="00EE6B5E">
      <w:pPr>
        <w:ind w:left="-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нная программа создавалась с учётом того, что система физического воспитания, объединяющая урочные, внеурочные формы занятий физическими упражнениями и спортом, должна создавать максимально благоприятные условия для раскрытия и развития не только физических, но и духовных способностей ребёнка, его самоопределения.</w:t>
      </w:r>
    </w:p>
    <w:p w:rsidR="00EE6B5E" w:rsidRDefault="00EE6B5E" w:rsidP="00EE6B5E">
      <w:pPr>
        <w:ind w:left="-851"/>
        <w:jc w:val="both"/>
        <w:rPr>
          <w:rFonts w:ascii="Times New Roman" w:hAnsi="Times New Roman" w:cs="Times New Roman"/>
        </w:rPr>
      </w:pPr>
    </w:p>
    <w:p w:rsidR="00EE6B5E" w:rsidRDefault="00EE6B5E" w:rsidP="00EE6B5E">
      <w:pPr>
        <w:ind w:left="-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ная </w:t>
      </w:r>
      <w:r>
        <w:rPr>
          <w:rFonts w:ascii="Times New Roman" w:hAnsi="Times New Roman" w:cs="Times New Roman"/>
          <w:b/>
        </w:rPr>
        <w:t>цель</w:t>
      </w:r>
      <w:r>
        <w:rPr>
          <w:rFonts w:ascii="Times New Roman" w:hAnsi="Times New Roman" w:cs="Times New Roman"/>
        </w:rPr>
        <w:t xml:space="preserve"> рабочей программы должна определять формирование личности, готовой к активной творческой самореализации в пространстве общечеловеческой культуры. Физическая культура, как любой другой предмет, включённый в учебный план, также ориентирована на достижение этой цели. В свою очередь, специфической </w:t>
      </w:r>
      <w:r>
        <w:rPr>
          <w:rFonts w:ascii="Times New Roman" w:hAnsi="Times New Roman" w:cs="Times New Roman"/>
          <w:b/>
        </w:rPr>
        <w:t>целью школьного физического воспитания является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</w:t>
      </w:r>
      <w:r>
        <w:rPr>
          <w:rFonts w:ascii="Times New Roman" w:hAnsi="Times New Roman" w:cs="Times New Roman"/>
        </w:rPr>
        <w:t>.</w:t>
      </w:r>
    </w:p>
    <w:p w:rsidR="00EE6B5E" w:rsidRDefault="00EE6B5E" w:rsidP="00EE6B5E">
      <w:pPr>
        <w:ind w:left="-851"/>
        <w:jc w:val="both"/>
        <w:rPr>
          <w:rFonts w:ascii="Times New Roman" w:hAnsi="Times New Roman" w:cs="Times New Roman"/>
        </w:rPr>
      </w:pPr>
    </w:p>
    <w:p w:rsidR="00EE6B5E" w:rsidRDefault="00EE6B5E" w:rsidP="00EE6B5E">
      <w:pPr>
        <w:ind w:left="-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зовательный процесс учебного предмета «Физическая культура» в основной школе направлен на решение следующих</w:t>
      </w:r>
      <w:r>
        <w:rPr>
          <w:rFonts w:ascii="Times New Roman" w:hAnsi="Times New Roman" w:cs="Times New Roman"/>
          <w:b/>
        </w:rPr>
        <w:t xml:space="preserve"> задач:</w:t>
      </w:r>
    </w:p>
    <w:p w:rsidR="00EE6B5E" w:rsidRDefault="00EE6B5E" w:rsidP="00EE6B5E">
      <w:pPr>
        <w:pStyle w:val="a8"/>
        <w:numPr>
          <w:ilvl w:val="0"/>
          <w:numId w:val="2"/>
        </w:numPr>
        <w:spacing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йствие гармоничному физическому развитию, закрепление навыков правильной осанки, развитие устойчивости организма к неблагоприятным условиям внешней среды, воспитание ценностных ориентации на здоровый образ жизни и привычки соблюдения личной гигиены;</w:t>
      </w:r>
    </w:p>
    <w:p w:rsidR="00EE6B5E" w:rsidRDefault="00EE6B5E" w:rsidP="00EE6B5E">
      <w:pPr>
        <w:pStyle w:val="a8"/>
        <w:numPr>
          <w:ilvl w:val="0"/>
          <w:numId w:val="2"/>
        </w:numPr>
        <w:spacing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е основам базовых видов двигательных действий;</w:t>
      </w:r>
    </w:p>
    <w:p w:rsidR="00EE6B5E" w:rsidRDefault="00EE6B5E" w:rsidP="00EE6B5E">
      <w:pPr>
        <w:pStyle w:val="a8"/>
        <w:numPr>
          <w:ilvl w:val="0"/>
          <w:numId w:val="2"/>
        </w:numPr>
        <w:spacing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альнейшее развитие координационных (ориентирование в пространстве, перестроение двигательных действий, быстрота и точность реагирования на сигналы, согласование движений, ритм, равновесие, точность воспроизведения и дифференцирования основных параметров движений) и кондиционных способностей (скоростно-силовых, скоростных, выносливости, силы и гибкости);</w:t>
      </w:r>
    </w:p>
    <w:p w:rsidR="00EE6B5E" w:rsidRDefault="00EE6B5E" w:rsidP="00EE6B5E">
      <w:pPr>
        <w:pStyle w:val="a8"/>
        <w:numPr>
          <w:ilvl w:val="0"/>
          <w:numId w:val="2"/>
        </w:numPr>
        <w:spacing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основ знаний о личной гигиене, о влиянии занятий физическими упражнениями на основные системы организма, развитие волевых и нравственных качеств;</w:t>
      </w:r>
    </w:p>
    <w:p w:rsidR="00EE6B5E" w:rsidRDefault="00EE6B5E" w:rsidP="00EE6B5E">
      <w:pPr>
        <w:pStyle w:val="a8"/>
        <w:numPr>
          <w:ilvl w:val="0"/>
          <w:numId w:val="2"/>
        </w:numPr>
        <w:spacing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работку представлений о физической культуре личности и приёмах самоконтроля;</w:t>
      </w:r>
    </w:p>
    <w:p w:rsidR="00EE6B5E" w:rsidRDefault="00EE6B5E" w:rsidP="00EE6B5E">
      <w:pPr>
        <w:pStyle w:val="a8"/>
        <w:numPr>
          <w:ilvl w:val="0"/>
          <w:numId w:val="2"/>
        </w:numPr>
        <w:spacing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глубление представления об основных видах спорта, соревнованиях, снарядах и инвентаре, соблюдение правил техники безопасности во время занятий, оказание первой помощи при травмах;</w:t>
      </w:r>
    </w:p>
    <w:p w:rsidR="00EE6B5E" w:rsidRDefault="00EE6B5E" w:rsidP="00EE6B5E">
      <w:pPr>
        <w:pStyle w:val="a8"/>
        <w:numPr>
          <w:ilvl w:val="0"/>
          <w:numId w:val="2"/>
        </w:numPr>
        <w:spacing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 привычки к самостоятельным занятиям физическими упражнениями, избранными видами спорта в свободное время;</w:t>
      </w:r>
    </w:p>
    <w:p w:rsidR="00EE6B5E" w:rsidRDefault="00EE6B5E" w:rsidP="00EE6B5E">
      <w:pPr>
        <w:pStyle w:val="a8"/>
        <w:numPr>
          <w:ilvl w:val="0"/>
          <w:numId w:val="2"/>
        </w:numPr>
        <w:spacing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работку организаторских навыков проведения занятий в качестве командира отделения, капитана команды, судьи;</w:t>
      </w:r>
    </w:p>
    <w:p w:rsidR="00EE6B5E" w:rsidRDefault="00EE6B5E" w:rsidP="00EE6B5E">
      <w:pPr>
        <w:pStyle w:val="a8"/>
        <w:numPr>
          <w:ilvl w:val="0"/>
          <w:numId w:val="2"/>
        </w:numPr>
        <w:spacing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адекватной оценки собственных физических возможностей;</w:t>
      </w:r>
    </w:p>
    <w:p w:rsidR="00EE6B5E" w:rsidRDefault="00EE6B5E" w:rsidP="00EE6B5E">
      <w:pPr>
        <w:pStyle w:val="a8"/>
        <w:numPr>
          <w:ilvl w:val="0"/>
          <w:numId w:val="2"/>
        </w:numPr>
        <w:spacing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 инициативности, самостоятельности, взаимопомощи, дисциплинированности, чувства ответственности;</w:t>
      </w:r>
    </w:p>
    <w:p w:rsidR="00EE6B5E" w:rsidRDefault="00EE6B5E" w:rsidP="00EE6B5E">
      <w:pPr>
        <w:pStyle w:val="a8"/>
        <w:numPr>
          <w:ilvl w:val="0"/>
          <w:numId w:val="2"/>
        </w:numPr>
        <w:spacing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йствие развитию психических процессов и обучение основам психической саморегуляции.</w:t>
      </w:r>
    </w:p>
    <w:p w:rsidR="00EE6B5E" w:rsidRDefault="00EE6B5E" w:rsidP="00EE6B5E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Принимая во внимание главную цель развития отечественной системы школьного образования и необходимость решения вышеназванных задач образования учащихся 5 классов в области физической культуры, основными принципами, идеями и подходами при формировании данной программы были следующие: демократизация и гуманизация педагогического процесса; педагогика сотрудничества, деятельностный подход; интенсификация и оптимизация; соблюдение дидактических правил; расширение межпредметных связей.</w:t>
      </w:r>
    </w:p>
    <w:p w:rsidR="00EE6B5E" w:rsidRDefault="00EE6B5E" w:rsidP="00EE6B5E">
      <w:pPr>
        <w:ind w:left="-851"/>
        <w:jc w:val="both"/>
        <w:rPr>
          <w:rFonts w:ascii="Times New Roman" w:hAnsi="Times New Roman" w:cs="Times New Roman"/>
        </w:rPr>
      </w:pPr>
    </w:p>
    <w:p w:rsidR="00EE6B5E" w:rsidRDefault="00EE6B5E" w:rsidP="00EE6B5E">
      <w:pPr>
        <w:ind w:left="-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Принцип демократизации</w:t>
      </w:r>
      <w:r>
        <w:rPr>
          <w:rFonts w:ascii="Times New Roman" w:hAnsi="Times New Roman" w:cs="Times New Roman"/>
        </w:rPr>
        <w:t xml:space="preserve"> в педагогическом процессе выражается в обеспечении всем и каждому ученику одинакового доступа к основам физической культуры, максимальном раскрытии способностей детей; построении преподавания на основе использования широких и гибких методов и средств обучения для развития детей с разным уровнем двигательных и психических способностей; изменении сути педагогических отношений, переход от подчинения к сотрудничеству.</w:t>
      </w:r>
    </w:p>
    <w:p w:rsidR="00EE6B5E" w:rsidRDefault="00EE6B5E" w:rsidP="00EE6B5E">
      <w:pPr>
        <w:ind w:left="-851"/>
        <w:jc w:val="both"/>
        <w:rPr>
          <w:rFonts w:ascii="Times New Roman" w:hAnsi="Times New Roman" w:cs="Times New Roman"/>
        </w:rPr>
      </w:pPr>
    </w:p>
    <w:p w:rsidR="00EE6B5E" w:rsidRDefault="00EE6B5E" w:rsidP="00EE6B5E">
      <w:pPr>
        <w:ind w:left="-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Гуманизация педагогического</w:t>
      </w:r>
      <w:r>
        <w:rPr>
          <w:rFonts w:ascii="Times New Roman" w:hAnsi="Times New Roman" w:cs="Times New Roman"/>
        </w:rPr>
        <w:t xml:space="preserve"> процесса заключается в учёте индивидуальных способностей личности каждого ребёнка и педагога. Она строится в соответствии с наличным опытом и уровнем достижений школьников, их интересов и склонностей. Учителя обязаны предоставлять детям разноуровневый по сложности и субъективной трудности усвоения материал программы.</w:t>
      </w:r>
    </w:p>
    <w:p w:rsidR="00EE6B5E" w:rsidRDefault="00EE6B5E" w:rsidP="00EE6B5E">
      <w:pPr>
        <w:ind w:left="-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уществление принципов демократизации и гуманизации в педагогическом процессе возможно на основе педагогики сотрудничества — идеи совместной развивающей деятельности детей и взрослых, в процессе которой они связаны взаимопониманием и проникновением в духовный мир друг друга, совместным желанием анализа хода и результатов этой деятельности.</w:t>
      </w:r>
    </w:p>
    <w:p w:rsidR="00EE6B5E" w:rsidRDefault="00EE6B5E" w:rsidP="00EE6B5E">
      <w:pPr>
        <w:ind w:left="-851"/>
        <w:jc w:val="both"/>
        <w:rPr>
          <w:rFonts w:ascii="Times New Roman" w:hAnsi="Times New Roman" w:cs="Times New Roman"/>
        </w:rPr>
      </w:pPr>
    </w:p>
    <w:p w:rsidR="00EE6B5E" w:rsidRDefault="00EE6B5E" w:rsidP="00EE6B5E">
      <w:pPr>
        <w:ind w:left="-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Деятельностный подход</w:t>
      </w:r>
      <w:r>
        <w:rPr>
          <w:rFonts w:ascii="Times New Roman" w:hAnsi="Times New Roman" w:cs="Times New Roman"/>
        </w:rPr>
        <w:t xml:space="preserve"> заключается в ориентировании ученика не только на усвоение готовых знаний и умений, но и на овладение способами физкультурно-оздоровительной и спортивной деятельности, на развитие познавательных сил и творческого потенциала ребёнка. Это переход от вербальных методов и форм передачи готовой информации, пассивности учащихся на занятиях к активному усвоению знаний, умений и навыков, реализуемых в разнообразных видах физкультурно-оздоровительной и спортивной деятельности.</w:t>
      </w:r>
    </w:p>
    <w:p w:rsidR="00EE6B5E" w:rsidRDefault="00EE6B5E" w:rsidP="00EE6B5E">
      <w:pPr>
        <w:ind w:left="-851"/>
        <w:jc w:val="both"/>
        <w:rPr>
          <w:rFonts w:ascii="Times New Roman" w:hAnsi="Times New Roman" w:cs="Times New Roman"/>
        </w:rPr>
      </w:pPr>
    </w:p>
    <w:p w:rsidR="00EE6B5E" w:rsidRDefault="00EE6B5E" w:rsidP="00EE6B5E">
      <w:pPr>
        <w:ind w:left="-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Интенсификация и оптимизация</w:t>
      </w:r>
      <w:r>
        <w:rPr>
          <w:rFonts w:ascii="Times New Roman" w:hAnsi="Times New Roman" w:cs="Times New Roman"/>
        </w:rPr>
        <w:t xml:space="preserve"> состоит в повышении целенаправленности обучения и усилении мотивации занятий физической культурой и спортом; применении активных и творческих методов и форм обучения (проблемные, исследовательские, сопряжённого развития кондиционных и координационных способностей, акцентированного и всестороннего развития координационных способностей, методики программно-алгоритмического типа, групповые и индивидуальные формы обучения, круговая тренировка и </w:t>
      </w:r>
      <w:r>
        <w:rPr>
          <w:rFonts w:ascii="Times New Roman" w:hAnsi="Times New Roman" w:cs="Times New Roman"/>
        </w:rPr>
        <w:lastRenderedPageBreak/>
        <w:t>др.); развитии навыков учебного труда; широком использовании компьютеров и других новых технических средств.</w:t>
      </w:r>
    </w:p>
    <w:p w:rsidR="00EE6B5E" w:rsidRDefault="00EE6B5E" w:rsidP="00EE6B5E">
      <w:pPr>
        <w:ind w:left="-851"/>
        <w:jc w:val="both"/>
        <w:rPr>
          <w:rFonts w:ascii="Times New Roman" w:hAnsi="Times New Roman" w:cs="Times New Roman"/>
        </w:rPr>
      </w:pPr>
    </w:p>
    <w:p w:rsidR="00EE6B5E" w:rsidRDefault="00EE6B5E" w:rsidP="00EE6B5E">
      <w:pPr>
        <w:ind w:left="-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основу планирования учебного материала в логике поэтапного его освоения было положено соблюдение дидактических правил от известного к неизвестному и от простого к сложному.</w:t>
      </w:r>
    </w:p>
    <w:p w:rsidR="00EE6B5E" w:rsidRDefault="00EE6B5E" w:rsidP="00EE6B5E">
      <w:pPr>
        <w:ind w:left="-851"/>
        <w:jc w:val="both"/>
        <w:rPr>
          <w:rFonts w:ascii="Times New Roman" w:hAnsi="Times New Roman" w:cs="Times New Roman"/>
        </w:rPr>
      </w:pPr>
    </w:p>
    <w:p w:rsidR="00EE6B5E" w:rsidRDefault="00EE6B5E" w:rsidP="00EE6B5E">
      <w:pPr>
        <w:ind w:left="-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дачу формирования целостного мировоззрения учащихся, всестороннего раскрытия взаимосвязи и взаимообусловленности изучаемых явлений и процессов в сфере физической культуры учитель реализует на основе расширения межпредметных связей из области разных предметов: литературы, истории, математики, анатомии, гигиены, физиологии, психологии и др.</w:t>
      </w:r>
    </w:p>
    <w:p w:rsidR="00EE6B5E" w:rsidRDefault="00EE6B5E" w:rsidP="00EE6B5E">
      <w:pPr>
        <w:ind w:left="-851"/>
        <w:jc w:val="both"/>
        <w:rPr>
          <w:rFonts w:ascii="Times New Roman" w:hAnsi="Times New Roman" w:cs="Times New Roman"/>
        </w:rPr>
      </w:pPr>
    </w:p>
    <w:p w:rsidR="00EE6B5E" w:rsidRDefault="00EE6B5E" w:rsidP="00EE6B5E">
      <w:pPr>
        <w:spacing w:line="256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Цель 3-го урока физкультуры</w:t>
      </w:r>
      <w:r>
        <w:rPr>
          <w:rFonts w:ascii="Times New Roman" w:hAnsi="Times New Roman" w:cs="Times New Roman"/>
        </w:rPr>
        <w:t xml:space="preserve"> - создание условий для реализации физкультурно-оздоровительной активности учащихся вне зависимости от уровня физической подготовки и уровня сформированности специфических умений по отдельным видам спорта. Поэтому содержание 3-го урока физкультуры направлено не только реализацию общепринятых разделов (лёгкая атлетика, гимнастика, лыжная подготовка и т.д.), но и на введение таких вариативных разделов, как хореография, ритмика, фитнес, спортивные и бальные танцы, национальные виды спорта, национальные спортивные игры и командные эстафетные игры.</w:t>
      </w:r>
    </w:p>
    <w:p w:rsidR="00EE6B5E" w:rsidRDefault="00EE6B5E" w:rsidP="00EE6B5E">
      <w:pPr>
        <w:ind w:left="-851"/>
        <w:jc w:val="both"/>
        <w:rPr>
          <w:rFonts w:ascii="Times New Roman" w:eastAsia="Arial Unicode MS" w:hAnsi="Times New Roman" w:cs="Times New Roman"/>
          <w:b/>
          <w:color w:val="000000"/>
          <w:lang w:eastAsia="ru-RU" w:bidi="ru-RU"/>
        </w:rPr>
      </w:pPr>
    </w:p>
    <w:p w:rsidR="00EE6B5E" w:rsidRDefault="00EE6B5E" w:rsidP="00EE6B5E">
      <w:pPr>
        <w:ind w:left="-851"/>
        <w:jc w:val="both"/>
        <w:rPr>
          <w:rFonts w:ascii="Times New Roman" w:hAnsi="Times New Roman" w:cs="Times New Roman"/>
          <w:b/>
        </w:rPr>
      </w:pPr>
    </w:p>
    <w:p w:rsidR="00EE6B5E" w:rsidRDefault="00EE6B5E" w:rsidP="00EE6B5E">
      <w:pPr>
        <w:ind w:left="-851"/>
        <w:jc w:val="both"/>
        <w:rPr>
          <w:rFonts w:ascii="Times New Roman" w:hAnsi="Times New Roman" w:cs="Times New Roman"/>
          <w:b/>
        </w:rPr>
      </w:pPr>
    </w:p>
    <w:p w:rsidR="00EE6B5E" w:rsidRDefault="00EE6B5E" w:rsidP="00EE6B5E">
      <w:pPr>
        <w:ind w:left="-851"/>
        <w:jc w:val="both"/>
        <w:rPr>
          <w:rFonts w:ascii="Times New Roman" w:hAnsi="Times New Roman" w:cs="Times New Roman"/>
          <w:b/>
        </w:rPr>
      </w:pPr>
    </w:p>
    <w:p w:rsidR="00EE6B5E" w:rsidRDefault="00EE6B5E" w:rsidP="00EE6B5E">
      <w:pPr>
        <w:ind w:left="-851"/>
        <w:jc w:val="both"/>
        <w:rPr>
          <w:rFonts w:ascii="Times New Roman" w:hAnsi="Times New Roman" w:cs="Times New Roman"/>
          <w:b/>
        </w:rPr>
      </w:pPr>
    </w:p>
    <w:p w:rsidR="00EE6B5E" w:rsidRDefault="00EE6B5E" w:rsidP="00EE6B5E">
      <w:pPr>
        <w:ind w:left="-851"/>
        <w:jc w:val="both"/>
        <w:rPr>
          <w:rFonts w:ascii="Times New Roman" w:hAnsi="Times New Roman" w:cs="Times New Roman"/>
          <w:b/>
        </w:rPr>
      </w:pPr>
    </w:p>
    <w:p w:rsidR="00EE6B5E" w:rsidRDefault="00EE6B5E" w:rsidP="00EE6B5E">
      <w:pPr>
        <w:ind w:left="-851"/>
        <w:jc w:val="both"/>
        <w:rPr>
          <w:rFonts w:ascii="Times New Roman" w:hAnsi="Times New Roman" w:cs="Times New Roman"/>
          <w:b/>
        </w:rPr>
      </w:pPr>
    </w:p>
    <w:p w:rsidR="00EE6B5E" w:rsidRDefault="00EE6B5E" w:rsidP="00EE6B5E">
      <w:pPr>
        <w:ind w:left="-851"/>
        <w:jc w:val="both"/>
        <w:rPr>
          <w:rFonts w:ascii="Times New Roman" w:hAnsi="Times New Roman" w:cs="Times New Roman"/>
          <w:b/>
        </w:rPr>
      </w:pPr>
    </w:p>
    <w:p w:rsidR="00EE6B5E" w:rsidRDefault="00EE6B5E" w:rsidP="00EE6B5E">
      <w:pPr>
        <w:ind w:left="-851"/>
        <w:jc w:val="both"/>
        <w:rPr>
          <w:rFonts w:ascii="Times New Roman" w:hAnsi="Times New Roman" w:cs="Times New Roman"/>
          <w:b/>
        </w:rPr>
      </w:pPr>
    </w:p>
    <w:p w:rsidR="00EE6B5E" w:rsidRDefault="00EE6B5E" w:rsidP="00EE6B5E">
      <w:pPr>
        <w:ind w:left="-851"/>
        <w:jc w:val="both"/>
        <w:rPr>
          <w:rFonts w:ascii="Times New Roman" w:hAnsi="Times New Roman" w:cs="Times New Roman"/>
          <w:b/>
        </w:rPr>
      </w:pPr>
    </w:p>
    <w:p w:rsidR="00EE6B5E" w:rsidRDefault="00EE6B5E" w:rsidP="00EE6B5E">
      <w:pPr>
        <w:ind w:left="-851"/>
        <w:jc w:val="both"/>
        <w:rPr>
          <w:rFonts w:ascii="Times New Roman" w:hAnsi="Times New Roman" w:cs="Times New Roman"/>
          <w:b/>
        </w:rPr>
      </w:pPr>
    </w:p>
    <w:p w:rsidR="00EE6B5E" w:rsidRDefault="00EE6B5E" w:rsidP="00EE6B5E">
      <w:pPr>
        <w:ind w:left="-851"/>
        <w:jc w:val="both"/>
        <w:rPr>
          <w:rFonts w:ascii="Times New Roman" w:hAnsi="Times New Roman" w:cs="Times New Roman"/>
        </w:rPr>
      </w:pPr>
    </w:p>
    <w:p w:rsidR="00EE6B5E" w:rsidRDefault="00EE6B5E" w:rsidP="00EE6B5E">
      <w:pPr>
        <w:ind w:left="-851"/>
        <w:jc w:val="both"/>
        <w:rPr>
          <w:rFonts w:ascii="Times New Roman" w:hAnsi="Times New Roman" w:cs="Times New Roman"/>
        </w:rPr>
      </w:pPr>
    </w:p>
    <w:p w:rsidR="00EE6B5E" w:rsidRDefault="00EE6B5E" w:rsidP="00EE6B5E">
      <w:pPr>
        <w:ind w:left="-851"/>
        <w:jc w:val="both"/>
        <w:rPr>
          <w:rFonts w:ascii="Times New Roman" w:hAnsi="Times New Roman" w:cs="Times New Roman"/>
        </w:rPr>
      </w:pPr>
    </w:p>
    <w:p w:rsidR="00EE6B5E" w:rsidRDefault="00EE6B5E" w:rsidP="00EE6B5E">
      <w:pPr>
        <w:ind w:left="-851"/>
        <w:jc w:val="both"/>
        <w:rPr>
          <w:rFonts w:ascii="Times New Roman" w:hAnsi="Times New Roman" w:cs="Times New Roman"/>
        </w:rPr>
      </w:pPr>
    </w:p>
    <w:p w:rsidR="00EE6B5E" w:rsidRDefault="00EE6B5E" w:rsidP="00EE6B5E">
      <w:pPr>
        <w:ind w:left="-851"/>
        <w:jc w:val="both"/>
        <w:rPr>
          <w:rFonts w:ascii="Times New Roman" w:hAnsi="Times New Roman" w:cs="Times New Roman"/>
        </w:rPr>
      </w:pPr>
    </w:p>
    <w:p w:rsidR="00EE6B5E" w:rsidRDefault="00EE6B5E" w:rsidP="00EE6B5E">
      <w:pPr>
        <w:ind w:left="-851"/>
        <w:jc w:val="both"/>
        <w:rPr>
          <w:rFonts w:ascii="Times New Roman" w:hAnsi="Times New Roman" w:cs="Times New Roman"/>
        </w:rPr>
      </w:pPr>
    </w:p>
    <w:p w:rsidR="00EE6B5E" w:rsidRDefault="00EE6B5E" w:rsidP="00EE6B5E">
      <w:pPr>
        <w:ind w:left="-851"/>
        <w:jc w:val="both"/>
        <w:rPr>
          <w:rFonts w:ascii="Times New Roman" w:hAnsi="Times New Roman" w:cs="Times New Roman"/>
        </w:rPr>
      </w:pPr>
    </w:p>
    <w:p w:rsidR="00EE6B5E" w:rsidRDefault="00EE6B5E" w:rsidP="00EE6B5E">
      <w:pPr>
        <w:ind w:left="-851"/>
        <w:jc w:val="both"/>
        <w:rPr>
          <w:rFonts w:ascii="Times New Roman" w:hAnsi="Times New Roman" w:cs="Times New Roman"/>
        </w:rPr>
      </w:pPr>
    </w:p>
    <w:p w:rsidR="00EE6B5E" w:rsidRDefault="00EE6B5E" w:rsidP="00EE6B5E">
      <w:pPr>
        <w:ind w:left="-851"/>
        <w:jc w:val="both"/>
        <w:rPr>
          <w:rFonts w:ascii="Times New Roman" w:hAnsi="Times New Roman" w:cs="Times New Roman"/>
        </w:rPr>
      </w:pPr>
    </w:p>
    <w:p w:rsidR="00EE6B5E" w:rsidRDefault="00EE6B5E" w:rsidP="00EE6B5E">
      <w:pPr>
        <w:ind w:left="-851"/>
        <w:jc w:val="both"/>
        <w:rPr>
          <w:rFonts w:ascii="Times New Roman" w:hAnsi="Times New Roman" w:cs="Times New Roman"/>
        </w:rPr>
      </w:pPr>
    </w:p>
    <w:p w:rsidR="00EE6B5E" w:rsidRDefault="00EE6B5E" w:rsidP="00EE6B5E">
      <w:pPr>
        <w:ind w:left="-851"/>
        <w:jc w:val="both"/>
        <w:rPr>
          <w:rFonts w:ascii="Times New Roman" w:hAnsi="Times New Roman" w:cs="Times New Roman"/>
        </w:rPr>
      </w:pPr>
    </w:p>
    <w:p w:rsidR="00EE6B5E" w:rsidRDefault="00EE6B5E" w:rsidP="00EE6B5E">
      <w:pPr>
        <w:ind w:left="-851"/>
        <w:jc w:val="both"/>
        <w:rPr>
          <w:rFonts w:ascii="Times New Roman" w:hAnsi="Times New Roman" w:cs="Times New Roman"/>
        </w:rPr>
      </w:pPr>
    </w:p>
    <w:p w:rsidR="00EE6B5E" w:rsidRDefault="00EE6B5E" w:rsidP="00EE6B5E">
      <w:pPr>
        <w:ind w:left="-851"/>
        <w:jc w:val="both"/>
        <w:rPr>
          <w:rFonts w:ascii="Times New Roman" w:hAnsi="Times New Roman" w:cs="Times New Roman"/>
        </w:rPr>
      </w:pPr>
    </w:p>
    <w:p w:rsidR="00EE6B5E" w:rsidRDefault="00EE6B5E" w:rsidP="00EE6B5E">
      <w:pPr>
        <w:ind w:left="-851"/>
        <w:jc w:val="both"/>
        <w:rPr>
          <w:rFonts w:ascii="Times New Roman" w:hAnsi="Times New Roman" w:cs="Times New Roman"/>
        </w:rPr>
      </w:pPr>
    </w:p>
    <w:p w:rsidR="00EE6B5E" w:rsidRDefault="00EE6B5E" w:rsidP="00EE6B5E">
      <w:pPr>
        <w:ind w:left="-851"/>
        <w:jc w:val="both"/>
        <w:rPr>
          <w:rFonts w:ascii="Times New Roman" w:hAnsi="Times New Roman" w:cs="Times New Roman"/>
        </w:rPr>
      </w:pPr>
    </w:p>
    <w:p w:rsidR="00EE6B5E" w:rsidRDefault="00EE6B5E" w:rsidP="00EE6B5E">
      <w:pPr>
        <w:ind w:left="-851"/>
        <w:jc w:val="both"/>
        <w:rPr>
          <w:rFonts w:ascii="Times New Roman" w:hAnsi="Times New Roman" w:cs="Times New Roman"/>
        </w:rPr>
      </w:pPr>
    </w:p>
    <w:p w:rsidR="00EE6B5E" w:rsidRDefault="00EE6B5E" w:rsidP="00EE6B5E">
      <w:pPr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EE6B5E" w:rsidRDefault="00EE6B5E" w:rsidP="00EE6B5E">
      <w:pPr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6B5E" w:rsidRDefault="00EE6B5E" w:rsidP="00EE6B5E">
      <w:pPr>
        <w:ind w:left="-851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Знания о физической культуре</w:t>
      </w:r>
    </w:p>
    <w:p w:rsidR="00EE6B5E" w:rsidRDefault="00EE6B5E" w:rsidP="00EE6B5E">
      <w:pPr>
        <w:ind w:left="-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тория физической культуры. Олимпийские игры древности. Возрождение Олимпийских игр и олимпийского движения.</w:t>
      </w:r>
    </w:p>
    <w:p w:rsidR="00EE6B5E" w:rsidRDefault="00EE6B5E" w:rsidP="00EE6B5E">
      <w:pPr>
        <w:ind w:left="-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тория зарождения олимпийского движения в России. Олимпийское движение в России (СССР). Выдающиеся достижения отечественных спортсменов на Олимпийских играх.</w:t>
      </w:r>
    </w:p>
    <w:p w:rsidR="00EE6B5E" w:rsidRDefault="00EE6B5E" w:rsidP="00EE6B5E">
      <w:pPr>
        <w:ind w:left="-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арактеристика видов спорта, входящих в программу Олимпийских игр.</w:t>
      </w:r>
    </w:p>
    <w:p w:rsidR="00EE6B5E" w:rsidRDefault="00EE6B5E" w:rsidP="00EE6B5E">
      <w:pPr>
        <w:ind w:left="-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зическая культура в современном обществе.</w:t>
      </w:r>
    </w:p>
    <w:p w:rsidR="00EE6B5E" w:rsidRDefault="00EE6B5E" w:rsidP="00EE6B5E">
      <w:pPr>
        <w:ind w:left="-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изация и проведение пеших туристских походов. Требования к технике безопасности и бережному отношению к природе (экологические требования).</w:t>
      </w:r>
    </w:p>
    <w:p w:rsidR="00EE6B5E" w:rsidRDefault="00EE6B5E" w:rsidP="00EE6B5E">
      <w:pPr>
        <w:ind w:left="-851"/>
        <w:jc w:val="both"/>
        <w:rPr>
          <w:rFonts w:ascii="Times New Roman" w:hAnsi="Times New Roman" w:cs="Times New Roman"/>
          <w:b/>
          <w:i/>
        </w:rPr>
      </w:pPr>
    </w:p>
    <w:p w:rsidR="00EE6B5E" w:rsidRDefault="00EE6B5E" w:rsidP="00EE6B5E">
      <w:pPr>
        <w:ind w:left="-851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Физическая культура (основные понятия). </w:t>
      </w:r>
    </w:p>
    <w:p w:rsidR="00EE6B5E" w:rsidRDefault="00EE6B5E" w:rsidP="00EE6B5E">
      <w:pPr>
        <w:ind w:left="-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зическое развитие человека.</w:t>
      </w:r>
    </w:p>
    <w:p w:rsidR="00EE6B5E" w:rsidRDefault="00EE6B5E" w:rsidP="00EE6B5E">
      <w:pPr>
        <w:ind w:left="-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зическая подготовка и её связь с укреплением здоровья, развитием физических качеств.</w:t>
      </w:r>
    </w:p>
    <w:p w:rsidR="00EE6B5E" w:rsidRDefault="00EE6B5E" w:rsidP="00EE6B5E">
      <w:pPr>
        <w:ind w:left="-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изация и планирование самостоятельных занятий по развитию физических качеств.</w:t>
      </w:r>
    </w:p>
    <w:p w:rsidR="00EE6B5E" w:rsidRDefault="00EE6B5E" w:rsidP="00EE6B5E">
      <w:pPr>
        <w:ind w:left="-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хническая подготовка. Техника движений и её основные показатели.</w:t>
      </w:r>
    </w:p>
    <w:p w:rsidR="00EE6B5E" w:rsidRDefault="00EE6B5E" w:rsidP="00EE6B5E">
      <w:pPr>
        <w:ind w:left="-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стороннее и гармоничное физическое развитие.</w:t>
      </w:r>
    </w:p>
    <w:p w:rsidR="00EE6B5E" w:rsidRDefault="00EE6B5E" w:rsidP="00EE6B5E">
      <w:pPr>
        <w:ind w:left="-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аптивная физическая культура.</w:t>
      </w:r>
    </w:p>
    <w:p w:rsidR="00EE6B5E" w:rsidRDefault="00EE6B5E" w:rsidP="00EE6B5E">
      <w:pPr>
        <w:ind w:left="-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ортивная подготовка.</w:t>
      </w:r>
    </w:p>
    <w:p w:rsidR="00EE6B5E" w:rsidRDefault="00EE6B5E" w:rsidP="00EE6B5E">
      <w:pPr>
        <w:ind w:left="-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доровье и здоровый образ жизни. Допинг. Концепция честного спорта.</w:t>
      </w:r>
    </w:p>
    <w:p w:rsidR="00EE6B5E" w:rsidRDefault="00EE6B5E" w:rsidP="00EE6B5E">
      <w:pPr>
        <w:ind w:left="-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фессионально-прикладная физическая подготовка.</w:t>
      </w:r>
    </w:p>
    <w:p w:rsidR="00EE6B5E" w:rsidRDefault="00EE6B5E" w:rsidP="00EE6B5E">
      <w:pPr>
        <w:ind w:left="-851"/>
        <w:jc w:val="both"/>
        <w:rPr>
          <w:rFonts w:ascii="Times New Roman" w:hAnsi="Times New Roman" w:cs="Times New Roman"/>
          <w:b/>
          <w:i/>
        </w:rPr>
      </w:pPr>
    </w:p>
    <w:p w:rsidR="00EE6B5E" w:rsidRDefault="00EE6B5E" w:rsidP="00EE6B5E">
      <w:pPr>
        <w:ind w:left="-851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Физическая культура человека. </w:t>
      </w:r>
    </w:p>
    <w:p w:rsidR="00EE6B5E" w:rsidRDefault="00EE6B5E" w:rsidP="00EE6B5E">
      <w:pPr>
        <w:ind w:left="-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жим дня и его основное содержание.</w:t>
      </w:r>
    </w:p>
    <w:p w:rsidR="00EE6B5E" w:rsidRDefault="00EE6B5E" w:rsidP="00EE6B5E">
      <w:pPr>
        <w:ind w:left="-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аливание организма. Правила безопасности и гигиенические требования.</w:t>
      </w:r>
    </w:p>
    <w:p w:rsidR="00EE6B5E" w:rsidRDefault="00EE6B5E" w:rsidP="00EE6B5E">
      <w:pPr>
        <w:ind w:left="-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лияние занятий физической культурой на формирование положительных качеств личности.</w:t>
      </w:r>
    </w:p>
    <w:p w:rsidR="00EE6B5E" w:rsidRDefault="00EE6B5E" w:rsidP="00EE6B5E">
      <w:pPr>
        <w:ind w:left="-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дение самостоятельных занятий по коррекции осанки и телосложения.</w:t>
      </w:r>
    </w:p>
    <w:p w:rsidR="00EE6B5E" w:rsidRDefault="00EE6B5E" w:rsidP="00EE6B5E">
      <w:pPr>
        <w:ind w:left="-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сстановительный массаж.</w:t>
      </w:r>
    </w:p>
    <w:p w:rsidR="00EE6B5E" w:rsidRDefault="00EE6B5E" w:rsidP="00EE6B5E">
      <w:pPr>
        <w:ind w:left="-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дение банных процедур.</w:t>
      </w:r>
    </w:p>
    <w:p w:rsidR="00EE6B5E" w:rsidRDefault="00EE6B5E" w:rsidP="00EE6B5E">
      <w:pPr>
        <w:ind w:left="-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вая помощь во время занятий физической культурой и спортом.</w:t>
      </w:r>
    </w:p>
    <w:p w:rsidR="00EE6B5E" w:rsidRDefault="00EE6B5E" w:rsidP="00EE6B5E">
      <w:pPr>
        <w:ind w:left="-851"/>
        <w:jc w:val="both"/>
        <w:rPr>
          <w:rFonts w:ascii="Times New Roman" w:hAnsi="Times New Roman" w:cs="Times New Roman"/>
          <w:b/>
        </w:rPr>
      </w:pPr>
    </w:p>
    <w:p w:rsidR="00EE6B5E" w:rsidRDefault="00EE6B5E" w:rsidP="00EE6B5E">
      <w:pPr>
        <w:ind w:left="-85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пособы двигательной (физкультурной) деятельности</w:t>
      </w:r>
    </w:p>
    <w:p w:rsidR="00EE6B5E" w:rsidRDefault="00EE6B5E" w:rsidP="00EE6B5E">
      <w:pPr>
        <w:ind w:left="-851"/>
        <w:jc w:val="both"/>
        <w:rPr>
          <w:rFonts w:ascii="Times New Roman" w:hAnsi="Times New Roman" w:cs="Times New Roman"/>
          <w:b/>
          <w:i/>
        </w:rPr>
      </w:pPr>
    </w:p>
    <w:p w:rsidR="00EE6B5E" w:rsidRDefault="00EE6B5E" w:rsidP="00EE6B5E">
      <w:pPr>
        <w:ind w:left="-851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Организация и проведение самостоятельных занятий физической культурой. </w:t>
      </w:r>
    </w:p>
    <w:p w:rsidR="00EE6B5E" w:rsidRDefault="00EE6B5E" w:rsidP="00EE6B5E">
      <w:pPr>
        <w:ind w:left="-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одготовка к занятиям физической культурой.</w:t>
      </w:r>
    </w:p>
    <w:p w:rsidR="00EE6B5E" w:rsidRDefault="00EE6B5E" w:rsidP="00EE6B5E">
      <w:pPr>
        <w:ind w:left="-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бор упражнений и составление индивидуальных комплексов для утренней зарядки, физкультминуток и физкульт-пауз (подвижных перемен).</w:t>
      </w:r>
    </w:p>
    <w:p w:rsidR="00EE6B5E" w:rsidRDefault="00EE6B5E" w:rsidP="00EE6B5E">
      <w:pPr>
        <w:ind w:left="-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нирование занятий физической подготовкой.</w:t>
      </w:r>
    </w:p>
    <w:p w:rsidR="00EE6B5E" w:rsidRDefault="00EE6B5E" w:rsidP="00EE6B5E">
      <w:pPr>
        <w:ind w:left="-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дение самостоятельных занятий прикладной физической подготовкой.</w:t>
      </w:r>
    </w:p>
    <w:p w:rsidR="00EE6B5E" w:rsidRDefault="00EE6B5E" w:rsidP="00EE6B5E">
      <w:pPr>
        <w:ind w:left="-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изация досуга средствами физической культуры.</w:t>
      </w:r>
    </w:p>
    <w:p w:rsidR="00EE6B5E" w:rsidRDefault="00EE6B5E" w:rsidP="00EE6B5E">
      <w:pPr>
        <w:ind w:left="-851"/>
        <w:jc w:val="both"/>
        <w:rPr>
          <w:rFonts w:ascii="Times New Roman" w:hAnsi="Times New Roman" w:cs="Times New Roman"/>
          <w:b/>
          <w:i/>
        </w:rPr>
      </w:pPr>
    </w:p>
    <w:p w:rsidR="00EE6B5E" w:rsidRDefault="00EE6B5E" w:rsidP="00EE6B5E">
      <w:pPr>
        <w:ind w:left="-851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Оценка эффективности занятий физической культурой. </w:t>
      </w:r>
    </w:p>
    <w:p w:rsidR="00EE6B5E" w:rsidRDefault="00EE6B5E" w:rsidP="00EE6B5E">
      <w:pPr>
        <w:ind w:left="-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онаблюдение и самоконтроль.</w:t>
      </w:r>
    </w:p>
    <w:p w:rsidR="00EE6B5E" w:rsidRDefault="00EE6B5E" w:rsidP="00EE6B5E">
      <w:pPr>
        <w:ind w:left="-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ценка эффективности занятий физкультурно-оздоровительной деятельностью.</w:t>
      </w:r>
    </w:p>
    <w:p w:rsidR="00EE6B5E" w:rsidRDefault="00EE6B5E" w:rsidP="00EE6B5E">
      <w:pPr>
        <w:ind w:left="-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ценка техники движений, способы выявления и устранения ошибок в технике выполнения упражнений (технических ошибок).</w:t>
      </w:r>
    </w:p>
    <w:p w:rsidR="00EE6B5E" w:rsidRDefault="00EE6B5E" w:rsidP="00EE6B5E">
      <w:pPr>
        <w:ind w:left="-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мерение резервов организма и состояния здоровья с помощью функциональных проб.</w:t>
      </w:r>
    </w:p>
    <w:p w:rsidR="00EE6B5E" w:rsidRDefault="00EE6B5E" w:rsidP="00EE6B5E">
      <w:pPr>
        <w:ind w:left="-851"/>
        <w:jc w:val="both"/>
        <w:rPr>
          <w:rFonts w:ascii="Times New Roman" w:hAnsi="Times New Roman" w:cs="Times New Roman"/>
          <w:b/>
        </w:rPr>
      </w:pPr>
    </w:p>
    <w:p w:rsidR="00EE6B5E" w:rsidRDefault="00EE6B5E" w:rsidP="00EE6B5E">
      <w:pPr>
        <w:ind w:left="-85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изическое совершенствование</w:t>
      </w:r>
    </w:p>
    <w:p w:rsidR="00EE6B5E" w:rsidRDefault="00EE6B5E" w:rsidP="00EE6B5E">
      <w:pPr>
        <w:ind w:left="-851"/>
        <w:jc w:val="both"/>
        <w:rPr>
          <w:rFonts w:ascii="Times New Roman" w:hAnsi="Times New Roman" w:cs="Times New Roman"/>
          <w:b/>
          <w:i/>
        </w:rPr>
      </w:pPr>
    </w:p>
    <w:p w:rsidR="00EE6B5E" w:rsidRDefault="00EE6B5E" w:rsidP="00EE6B5E">
      <w:pPr>
        <w:ind w:left="-851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Физкультурно-оздоровительная деятельность. </w:t>
      </w:r>
    </w:p>
    <w:p w:rsidR="00EE6B5E" w:rsidRDefault="00EE6B5E" w:rsidP="00EE6B5E">
      <w:pPr>
        <w:ind w:left="-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здоровительные формы занятий в режиме учебного дня и учебной недели.</w:t>
      </w:r>
    </w:p>
    <w:p w:rsidR="00EE6B5E" w:rsidRDefault="00EE6B5E" w:rsidP="00EE6B5E">
      <w:pPr>
        <w:ind w:left="-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дивидуальные комплексы адаптивной (лечебной) и корригирующей физической культуры.</w:t>
      </w:r>
    </w:p>
    <w:p w:rsidR="00EE6B5E" w:rsidRDefault="00EE6B5E" w:rsidP="00EE6B5E">
      <w:pPr>
        <w:ind w:left="-851"/>
        <w:jc w:val="both"/>
        <w:rPr>
          <w:rFonts w:ascii="Times New Roman" w:hAnsi="Times New Roman" w:cs="Times New Roman"/>
          <w:b/>
          <w:i/>
        </w:rPr>
      </w:pPr>
    </w:p>
    <w:p w:rsidR="00EE6B5E" w:rsidRDefault="00EE6B5E" w:rsidP="00EE6B5E">
      <w:pPr>
        <w:ind w:left="-851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Спортивно-оздоровительная деятельность с общеразвивающей направленностью.</w:t>
      </w:r>
    </w:p>
    <w:p w:rsidR="00EE6B5E" w:rsidRDefault="00EE6B5E" w:rsidP="00EE6B5E">
      <w:pPr>
        <w:ind w:left="-851"/>
        <w:jc w:val="both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i/>
          <w:u w:val="single"/>
        </w:rPr>
        <w:t xml:space="preserve">Гимнастика с основами акробатики. </w:t>
      </w:r>
    </w:p>
    <w:p w:rsidR="00EE6B5E" w:rsidRDefault="00EE6B5E" w:rsidP="00EE6B5E">
      <w:pPr>
        <w:ind w:left="-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изующие команды и приёмы.</w:t>
      </w:r>
    </w:p>
    <w:p w:rsidR="00EE6B5E" w:rsidRDefault="00EE6B5E" w:rsidP="00EE6B5E">
      <w:pPr>
        <w:ind w:left="-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кробатические упражнения и комбинации.</w:t>
      </w:r>
    </w:p>
    <w:p w:rsidR="00EE6B5E" w:rsidRDefault="00EE6B5E" w:rsidP="00EE6B5E">
      <w:pPr>
        <w:ind w:left="-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тмическая гимнастика (девочки).</w:t>
      </w:r>
    </w:p>
    <w:p w:rsidR="00EE6B5E" w:rsidRDefault="00EE6B5E" w:rsidP="00EE6B5E">
      <w:pPr>
        <w:ind w:left="-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орные прыжки.</w:t>
      </w:r>
    </w:p>
    <w:p w:rsidR="00EE6B5E" w:rsidRDefault="00EE6B5E" w:rsidP="00EE6B5E">
      <w:pPr>
        <w:ind w:left="-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пражнения и комбинации на гимнастическом бревне (девочки).</w:t>
      </w:r>
    </w:p>
    <w:p w:rsidR="00EE6B5E" w:rsidRDefault="00EE6B5E" w:rsidP="00EE6B5E">
      <w:pPr>
        <w:ind w:left="-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пражнения и комбинации на гимнастической перекладине (мальчики).</w:t>
      </w:r>
    </w:p>
    <w:p w:rsidR="00EE6B5E" w:rsidRDefault="00EE6B5E" w:rsidP="00EE6B5E">
      <w:pPr>
        <w:ind w:left="-851"/>
        <w:jc w:val="both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i/>
          <w:u w:val="single"/>
        </w:rPr>
        <w:t xml:space="preserve">Легкая атлетика.  </w:t>
      </w:r>
    </w:p>
    <w:p w:rsidR="00EE6B5E" w:rsidRDefault="00EE6B5E" w:rsidP="00EE6B5E">
      <w:pPr>
        <w:ind w:left="-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говые упражнения.</w:t>
      </w:r>
    </w:p>
    <w:p w:rsidR="00EE6B5E" w:rsidRDefault="00EE6B5E" w:rsidP="00EE6B5E">
      <w:pPr>
        <w:ind w:left="-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ыжковые упражнения.</w:t>
      </w:r>
    </w:p>
    <w:p w:rsidR="00EE6B5E" w:rsidRDefault="00EE6B5E" w:rsidP="00EE6B5E">
      <w:pPr>
        <w:ind w:left="-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тание малого мяча.</w:t>
      </w:r>
    </w:p>
    <w:p w:rsidR="00EE6B5E" w:rsidRDefault="00EE6B5E" w:rsidP="00EE6B5E">
      <w:pPr>
        <w:ind w:left="-851"/>
        <w:jc w:val="both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i/>
          <w:u w:val="single"/>
        </w:rPr>
        <w:t xml:space="preserve">Кроссовая подготовка </w:t>
      </w:r>
    </w:p>
    <w:p w:rsidR="00EE6B5E" w:rsidRDefault="00EE6B5E" w:rsidP="00EE6B5E">
      <w:pPr>
        <w:ind w:left="-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ительный бег на выносливость</w:t>
      </w:r>
    </w:p>
    <w:p w:rsidR="00EE6B5E" w:rsidRDefault="00EE6B5E" w:rsidP="00EE6B5E">
      <w:pPr>
        <w:ind w:left="-851"/>
        <w:jc w:val="both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i/>
          <w:u w:val="single"/>
        </w:rPr>
        <w:t xml:space="preserve">Спортивные игры. </w:t>
      </w:r>
    </w:p>
    <w:p w:rsidR="00EE6B5E" w:rsidRDefault="00EE6B5E" w:rsidP="00EE6B5E">
      <w:pPr>
        <w:ind w:left="-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скетбол. Игра по правилам.</w:t>
      </w:r>
    </w:p>
    <w:p w:rsidR="00EE6B5E" w:rsidRDefault="00EE6B5E" w:rsidP="00EE6B5E">
      <w:pPr>
        <w:ind w:left="-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лейбол. Игра по правилам.</w:t>
      </w:r>
    </w:p>
    <w:p w:rsidR="00EE6B5E" w:rsidRDefault="00EE6B5E" w:rsidP="00EE6B5E">
      <w:pPr>
        <w:ind w:left="-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утбол.  Игра по правилам.</w:t>
      </w:r>
    </w:p>
    <w:p w:rsidR="00EE6B5E" w:rsidRDefault="00EE6B5E" w:rsidP="00EE6B5E">
      <w:pPr>
        <w:ind w:left="-851"/>
        <w:jc w:val="both"/>
        <w:rPr>
          <w:rFonts w:ascii="Times New Roman" w:hAnsi="Times New Roman" w:cs="Times New Roman"/>
        </w:rPr>
      </w:pPr>
    </w:p>
    <w:p w:rsidR="00EE6B5E" w:rsidRDefault="00EE6B5E" w:rsidP="00EE6B5E">
      <w:pPr>
        <w:spacing w:line="256" w:lineRule="auto"/>
        <w:rPr>
          <w:rFonts w:ascii="Times New Roman" w:hAnsi="Times New Roman" w:cs="Times New Roman"/>
          <w:b/>
        </w:rPr>
      </w:pPr>
    </w:p>
    <w:p w:rsidR="00EE6B5E" w:rsidRDefault="00EE6B5E" w:rsidP="00EE6B5E">
      <w:pPr>
        <w:spacing w:line="256" w:lineRule="auto"/>
        <w:rPr>
          <w:rFonts w:ascii="Times New Roman" w:hAnsi="Times New Roman" w:cs="Times New Roman"/>
          <w:b/>
        </w:rPr>
      </w:pPr>
    </w:p>
    <w:p w:rsidR="00EE6B5E" w:rsidRDefault="00EE6B5E" w:rsidP="00EE6B5E">
      <w:pPr>
        <w:spacing w:line="256" w:lineRule="auto"/>
        <w:rPr>
          <w:rFonts w:ascii="Times New Roman" w:hAnsi="Times New Roman" w:cs="Times New Roman"/>
          <w:b/>
        </w:rPr>
      </w:pPr>
    </w:p>
    <w:p w:rsidR="00EE6B5E" w:rsidRDefault="00EE6B5E" w:rsidP="00EE6B5E">
      <w:pPr>
        <w:spacing w:line="256" w:lineRule="auto"/>
        <w:rPr>
          <w:rFonts w:ascii="Times New Roman" w:hAnsi="Times New Roman" w:cs="Times New Roman"/>
          <w:b/>
        </w:rPr>
      </w:pPr>
    </w:p>
    <w:p w:rsidR="00EE6B5E" w:rsidRDefault="00EE6B5E" w:rsidP="00EE6B5E">
      <w:pPr>
        <w:spacing w:line="256" w:lineRule="auto"/>
        <w:rPr>
          <w:rFonts w:ascii="Times New Roman" w:hAnsi="Times New Roman" w:cs="Times New Roman"/>
          <w:b/>
        </w:rPr>
      </w:pPr>
    </w:p>
    <w:p w:rsidR="00EE6B5E" w:rsidRDefault="00EE6B5E" w:rsidP="00EE6B5E">
      <w:pPr>
        <w:spacing w:line="256" w:lineRule="auto"/>
        <w:rPr>
          <w:rFonts w:ascii="Times New Roman" w:hAnsi="Times New Roman" w:cs="Times New Roman"/>
          <w:b/>
        </w:rPr>
      </w:pPr>
    </w:p>
    <w:p w:rsidR="00EE6B5E" w:rsidRDefault="00EE6B5E" w:rsidP="00EE6B5E">
      <w:pPr>
        <w:spacing w:line="256" w:lineRule="auto"/>
        <w:rPr>
          <w:rFonts w:ascii="Times New Roman" w:hAnsi="Times New Roman" w:cs="Times New Roman"/>
          <w:b/>
        </w:rPr>
      </w:pPr>
    </w:p>
    <w:p w:rsidR="00EE6B5E" w:rsidRDefault="00EE6B5E" w:rsidP="00EE6B5E">
      <w:pPr>
        <w:spacing w:line="256" w:lineRule="auto"/>
        <w:rPr>
          <w:rFonts w:ascii="Times New Roman" w:hAnsi="Times New Roman" w:cs="Times New Roman"/>
          <w:b/>
        </w:rPr>
      </w:pPr>
    </w:p>
    <w:p w:rsidR="00EE6B5E" w:rsidRDefault="00EE6B5E" w:rsidP="00EE6B5E">
      <w:pPr>
        <w:spacing w:line="256" w:lineRule="auto"/>
        <w:rPr>
          <w:rFonts w:ascii="Times New Roman" w:hAnsi="Times New Roman" w:cs="Times New Roman"/>
          <w:b/>
        </w:rPr>
      </w:pPr>
    </w:p>
    <w:p w:rsidR="00EE6B5E" w:rsidRDefault="00EE6B5E" w:rsidP="00EE6B5E">
      <w:pPr>
        <w:spacing w:line="256" w:lineRule="auto"/>
        <w:rPr>
          <w:rFonts w:ascii="Times New Roman" w:hAnsi="Times New Roman" w:cs="Times New Roman"/>
          <w:b/>
        </w:rPr>
      </w:pPr>
    </w:p>
    <w:p w:rsidR="00EE6B5E" w:rsidRDefault="00EE6B5E" w:rsidP="00EE6B5E">
      <w:pPr>
        <w:spacing w:line="256" w:lineRule="auto"/>
        <w:rPr>
          <w:rFonts w:ascii="Times New Roman" w:hAnsi="Times New Roman" w:cs="Times New Roman"/>
          <w:b/>
        </w:rPr>
      </w:pPr>
    </w:p>
    <w:p w:rsidR="00EE6B5E" w:rsidRDefault="00EE6B5E" w:rsidP="00EE6B5E">
      <w:pPr>
        <w:spacing w:line="256" w:lineRule="auto"/>
        <w:rPr>
          <w:rFonts w:ascii="Times New Roman" w:hAnsi="Times New Roman" w:cs="Times New Roman"/>
          <w:b/>
        </w:rPr>
      </w:pPr>
    </w:p>
    <w:p w:rsidR="00EE6B5E" w:rsidRDefault="00EE6B5E" w:rsidP="00EE6B5E">
      <w:pPr>
        <w:spacing w:line="256" w:lineRule="auto"/>
        <w:rPr>
          <w:rFonts w:ascii="Times New Roman" w:hAnsi="Times New Roman" w:cs="Times New Roman"/>
          <w:b/>
        </w:rPr>
      </w:pPr>
    </w:p>
    <w:p w:rsidR="00EE6B5E" w:rsidRDefault="00EE6B5E" w:rsidP="00EE6B5E">
      <w:pPr>
        <w:spacing w:line="256" w:lineRule="auto"/>
        <w:rPr>
          <w:rFonts w:ascii="Times New Roman" w:hAnsi="Times New Roman" w:cs="Times New Roman"/>
          <w:b/>
        </w:rPr>
      </w:pPr>
    </w:p>
    <w:p w:rsidR="00EE6B5E" w:rsidRDefault="00EE6B5E" w:rsidP="00EE6B5E">
      <w:pPr>
        <w:spacing w:line="256" w:lineRule="auto"/>
        <w:rPr>
          <w:rFonts w:ascii="Times New Roman" w:hAnsi="Times New Roman" w:cs="Times New Roman"/>
          <w:b/>
        </w:rPr>
      </w:pPr>
    </w:p>
    <w:p w:rsidR="00EE6B5E" w:rsidRDefault="00EE6B5E" w:rsidP="00EE6B5E">
      <w:pPr>
        <w:spacing w:line="256" w:lineRule="auto"/>
        <w:rPr>
          <w:rFonts w:ascii="Times New Roman" w:hAnsi="Times New Roman" w:cs="Times New Roman"/>
          <w:b/>
        </w:rPr>
      </w:pPr>
    </w:p>
    <w:p w:rsidR="00EE6B5E" w:rsidRDefault="00EE6B5E" w:rsidP="00EE6B5E">
      <w:pPr>
        <w:spacing w:line="256" w:lineRule="auto"/>
        <w:rPr>
          <w:rFonts w:ascii="Times New Roman" w:hAnsi="Times New Roman" w:cs="Times New Roman"/>
          <w:b/>
        </w:rPr>
      </w:pPr>
    </w:p>
    <w:p w:rsidR="00EE6B5E" w:rsidRDefault="00EE6B5E" w:rsidP="00EE6B5E">
      <w:pPr>
        <w:spacing w:line="256" w:lineRule="auto"/>
        <w:rPr>
          <w:rFonts w:ascii="Times New Roman" w:hAnsi="Times New Roman" w:cs="Times New Roman"/>
          <w:b/>
        </w:rPr>
      </w:pPr>
    </w:p>
    <w:p w:rsidR="00EE6B5E" w:rsidRDefault="00EE6B5E" w:rsidP="00EE6B5E">
      <w:pPr>
        <w:spacing w:line="256" w:lineRule="auto"/>
        <w:ind w:left="-85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ланируемые результаты освоения предмета «Физическая культура»</w:t>
      </w:r>
    </w:p>
    <w:p w:rsidR="00EE6B5E" w:rsidRDefault="00EE6B5E" w:rsidP="00EE6B5E">
      <w:pPr>
        <w:spacing w:line="256" w:lineRule="auto"/>
        <w:ind w:lef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оответствии с требованиями к результатам освоения основной образовательной программы основного общего образования Федерального государственного образовательного стандарта (Приказ Министерства образования и науки Российской Федерации от 6 октября 2009г. №373) данная рабочая программа для 5 класса направлена на достижение учащимися личностных, метапредметных и предметных результатов по физической культуре.</w:t>
      </w:r>
    </w:p>
    <w:p w:rsidR="00EE6B5E" w:rsidRDefault="00EE6B5E" w:rsidP="00EE6B5E">
      <w:pPr>
        <w:ind w:left="-709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>
        <w:rPr>
          <w:rFonts w:ascii="Times New Roman" w:eastAsia="Times New Roman" w:hAnsi="Times New Roman" w:cs="Times New Roman"/>
        </w:rPr>
        <w:t xml:space="preserve">Результаты освоения содержания предмета «Физическая культура» определяют те итоговые результаты, которые должны демонстрировать школьники по завершении обучения в основной школе. </w:t>
      </w:r>
    </w:p>
    <w:p w:rsidR="00EE6B5E" w:rsidRDefault="00EE6B5E" w:rsidP="00EE6B5E">
      <w:pPr>
        <w:ind w:left="-709"/>
        <w:jc w:val="both"/>
        <w:rPr>
          <w:rFonts w:ascii="Times New Roman" w:eastAsia="Times New Roman" w:hAnsi="Times New Roman" w:cs="Times New Roman"/>
        </w:rPr>
      </w:pPr>
    </w:p>
    <w:p w:rsidR="00EE6B5E" w:rsidRDefault="00EE6B5E" w:rsidP="00EE6B5E">
      <w:pPr>
        <w:ind w:left="-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Требования к результатам изучения учебного предмета выполняют двоякую функцию. Они, с одной стороны, предназначены для оценки успешности овладения программным содержанием, а с другой стороны, устанавливают минимальное содержание образования, которое в обязательном порядке должно быть освоено каждым ребенком, оканчивающим основную школу. </w:t>
      </w:r>
    </w:p>
    <w:p w:rsidR="00EE6B5E" w:rsidRDefault="00EE6B5E" w:rsidP="00EE6B5E">
      <w:pPr>
        <w:ind w:left="-709"/>
        <w:jc w:val="both"/>
        <w:rPr>
          <w:rFonts w:ascii="Times New Roman" w:eastAsia="Times New Roman" w:hAnsi="Times New Roman" w:cs="Times New Roman"/>
        </w:rPr>
      </w:pPr>
    </w:p>
    <w:p w:rsidR="00EE6B5E" w:rsidRDefault="00EE6B5E" w:rsidP="00EE6B5E">
      <w:pPr>
        <w:ind w:left="-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езультаты освоения программного материала по предмету «Физическая культура» в основной школе оцениваются по трем базовым уровням, исходя из принципа «общее — частное — конкретное», и представлены соответственно метапредметными, предметными и личностными результатами.</w:t>
      </w:r>
    </w:p>
    <w:p w:rsidR="00EE6B5E" w:rsidRDefault="00EE6B5E" w:rsidP="00EE6B5E">
      <w:pPr>
        <w:ind w:left="-709"/>
        <w:jc w:val="both"/>
        <w:rPr>
          <w:rFonts w:ascii="Times New Roman" w:eastAsia="Arial Unicode MS" w:hAnsi="Times New Roman" w:cs="Times New Roman"/>
        </w:rPr>
      </w:pPr>
    </w:p>
    <w:p w:rsidR="00EE6B5E" w:rsidRDefault="00EE6B5E" w:rsidP="00EE6B5E">
      <w:pPr>
        <w:ind w:left="-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Личностные результаты</w:t>
      </w:r>
    </w:p>
    <w:p w:rsidR="00EE6B5E" w:rsidRDefault="00EE6B5E" w:rsidP="00EE6B5E">
      <w:pPr>
        <w:pStyle w:val="a8"/>
        <w:numPr>
          <w:ilvl w:val="0"/>
          <w:numId w:val="3"/>
        </w:numPr>
        <w:spacing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</w:t>
      </w:r>
    </w:p>
    <w:p w:rsidR="00EE6B5E" w:rsidRDefault="00EE6B5E" w:rsidP="00EE6B5E">
      <w:pPr>
        <w:pStyle w:val="a8"/>
        <w:numPr>
          <w:ilvl w:val="0"/>
          <w:numId w:val="3"/>
        </w:numPr>
        <w:spacing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нание истории физической культуры своего народа, своего края как части наследия народов России и человечества;</w:t>
      </w:r>
    </w:p>
    <w:p w:rsidR="00EE6B5E" w:rsidRDefault="00EE6B5E" w:rsidP="00EE6B5E">
      <w:pPr>
        <w:pStyle w:val="a8"/>
        <w:numPr>
          <w:ilvl w:val="0"/>
          <w:numId w:val="3"/>
        </w:numPr>
        <w:spacing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воение гуманистических, демократических и традиционных ценностей многонационального российского общества;</w:t>
      </w:r>
    </w:p>
    <w:p w:rsidR="00EE6B5E" w:rsidRDefault="00EE6B5E" w:rsidP="00EE6B5E">
      <w:pPr>
        <w:pStyle w:val="a8"/>
        <w:numPr>
          <w:ilvl w:val="0"/>
          <w:numId w:val="3"/>
        </w:numPr>
        <w:spacing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 чувства ответственности и долга перед Родиной;</w:t>
      </w:r>
    </w:p>
    <w:p w:rsidR="00EE6B5E" w:rsidRDefault="00EE6B5E" w:rsidP="00EE6B5E">
      <w:pPr>
        <w:pStyle w:val="a8"/>
        <w:numPr>
          <w:ilvl w:val="0"/>
          <w:numId w:val="3"/>
        </w:numPr>
        <w:spacing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ответственного отношения к учению, готовности и способности,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EE6B5E" w:rsidRDefault="00EE6B5E" w:rsidP="00EE6B5E">
      <w:pPr>
        <w:pStyle w:val="a8"/>
        <w:numPr>
          <w:ilvl w:val="0"/>
          <w:numId w:val="3"/>
        </w:numPr>
        <w:spacing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EE6B5E" w:rsidRDefault="00EE6B5E" w:rsidP="00EE6B5E">
      <w:pPr>
        <w:pStyle w:val="a8"/>
        <w:numPr>
          <w:ilvl w:val="0"/>
          <w:numId w:val="3"/>
        </w:numPr>
        <w:spacing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</w:t>
      </w:r>
    </w:p>
    <w:p w:rsidR="00EE6B5E" w:rsidRDefault="00EE6B5E" w:rsidP="00EE6B5E">
      <w:pPr>
        <w:pStyle w:val="a8"/>
        <w:numPr>
          <w:ilvl w:val="0"/>
          <w:numId w:val="3"/>
        </w:numPr>
        <w:spacing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товности и способности вести диалог с другими людьми и достигать в нём взаимопонимания;   </w:t>
      </w:r>
    </w:p>
    <w:p w:rsidR="00EE6B5E" w:rsidRDefault="00EE6B5E" w:rsidP="00EE6B5E">
      <w:pPr>
        <w:pStyle w:val="a8"/>
        <w:numPr>
          <w:ilvl w:val="0"/>
          <w:numId w:val="3"/>
        </w:numPr>
        <w:spacing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EE6B5E" w:rsidRDefault="00EE6B5E" w:rsidP="00EE6B5E">
      <w:pPr>
        <w:pStyle w:val="a8"/>
        <w:numPr>
          <w:ilvl w:val="0"/>
          <w:numId w:val="3"/>
        </w:numPr>
        <w:spacing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школьном самоуправлении и  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EE6B5E" w:rsidRDefault="00EE6B5E" w:rsidP="00EE6B5E">
      <w:pPr>
        <w:pStyle w:val="a8"/>
        <w:numPr>
          <w:ilvl w:val="0"/>
          <w:numId w:val="3"/>
        </w:numPr>
        <w:spacing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EE6B5E" w:rsidRDefault="00EE6B5E" w:rsidP="00EE6B5E">
      <w:pPr>
        <w:pStyle w:val="a8"/>
        <w:numPr>
          <w:ilvl w:val="0"/>
          <w:numId w:val="3"/>
        </w:numPr>
        <w:spacing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                                                             </w:t>
      </w:r>
    </w:p>
    <w:p w:rsidR="00EE6B5E" w:rsidRDefault="00EE6B5E" w:rsidP="00EE6B5E">
      <w:pPr>
        <w:pStyle w:val="a8"/>
        <w:numPr>
          <w:ilvl w:val="0"/>
          <w:numId w:val="3"/>
        </w:numPr>
        <w:spacing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EE6B5E" w:rsidRDefault="00EE6B5E" w:rsidP="00EE6B5E">
      <w:pPr>
        <w:pStyle w:val="a8"/>
        <w:numPr>
          <w:ilvl w:val="0"/>
          <w:numId w:val="3"/>
        </w:numPr>
        <w:spacing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ознание значения семьи в жизни человека и общества, принятие ценности семейной жизни, уважительное и заботливое отношение к членам своей семьи.                            </w:t>
      </w:r>
    </w:p>
    <w:p w:rsidR="00EE6B5E" w:rsidRDefault="00EE6B5E" w:rsidP="00EE6B5E">
      <w:pPr>
        <w:pStyle w:val="a8"/>
        <w:numPr>
          <w:ilvl w:val="0"/>
          <w:numId w:val="3"/>
        </w:numPr>
        <w:spacing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чностные результаты отражаются в готовности обучающихся к саморазвитию индивидуальных свойств личности, которые приобретаются в процессе освоения учебного предмета «Физическая культура». Они включают в себя основы гражданской идентичности, сформированную мотивацию к обучению; и познанию в сфере физической культуры, умения использовать ценности физической культуры для удовлетворения индивидуальных интересов и потребностей, достижения личностно значимых результатов в физическом совершенстве.</w:t>
      </w:r>
    </w:p>
    <w:p w:rsidR="00EE6B5E" w:rsidRDefault="00EE6B5E" w:rsidP="00EE6B5E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Личностные результаты освоения программного материала проявляются в следующих областях культуры.</w:t>
      </w:r>
    </w:p>
    <w:p w:rsidR="00EE6B5E" w:rsidRDefault="00EE6B5E" w:rsidP="00EE6B5E">
      <w:pPr>
        <w:ind w:left="-709"/>
        <w:jc w:val="both"/>
        <w:rPr>
          <w:rFonts w:ascii="Times New Roman" w:hAnsi="Times New Roman" w:cs="Times New Roman"/>
          <w:i/>
        </w:rPr>
      </w:pPr>
    </w:p>
    <w:p w:rsidR="00EE6B5E" w:rsidRDefault="00EE6B5E" w:rsidP="00EE6B5E">
      <w:pPr>
        <w:ind w:left="-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В области познавательной культуры:</w:t>
      </w:r>
    </w:p>
    <w:p w:rsidR="00EE6B5E" w:rsidRDefault="00EE6B5E" w:rsidP="00EE6B5E">
      <w:pPr>
        <w:pStyle w:val="a8"/>
        <w:numPr>
          <w:ilvl w:val="0"/>
          <w:numId w:val="4"/>
        </w:numPr>
        <w:spacing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ние знаниями об индивидуальных особенностях физического развития и физической подготовленности, о соответствии их возрастно-половым нормативам;</w:t>
      </w:r>
    </w:p>
    <w:p w:rsidR="00EE6B5E" w:rsidRDefault="00EE6B5E" w:rsidP="00EE6B5E">
      <w:pPr>
        <w:pStyle w:val="a8"/>
        <w:numPr>
          <w:ilvl w:val="0"/>
          <w:numId w:val="4"/>
        </w:numPr>
        <w:spacing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ние знаниями об особенностях индивидуального здоровья и о функциональных возможностях организма, способах профилактики заболеваний, травматизма и оказания доврачебной помощи при занятиях физическими упражнениями;</w:t>
      </w:r>
    </w:p>
    <w:p w:rsidR="00EE6B5E" w:rsidRDefault="00EE6B5E" w:rsidP="00EE6B5E">
      <w:pPr>
        <w:pStyle w:val="a8"/>
        <w:numPr>
          <w:ilvl w:val="0"/>
          <w:numId w:val="4"/>
        </w:numPr>
        <w:spacing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ние знаниями по организации и проведению занятий физическими упражнениями оздоровительной и тренировочной направленности, составлению содержания индивидуальных занятий в соответствии с задачами улучшения физического развития и физической подготовленности.</w:t>
      </w:r>
    </w:p>
    <w:p w:rsidR="00EE6B5E" w:rsidRDefault="00EE6B5E" w:rsidP="00EE6B5E">
      <w:pPr>
        <w:ind w:left="-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</w:rPr>
        <w:t>В области нравственной культуры:</w:t>
      </w:r>
    </w:p>
    <w:p w:rsidR="00EE6B5E" w:rsidRDefault="00EE6B5E" w:rsidP="00EE6B5E">
      <w:pPr>
        <w:pStyle w:val="a8"/>
        <w:numPr>
          <w:ilvl w:val="0"/>
          <w:numId w:val="4"/>
        </w:numPr>
        <w:spacing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ность управлять своими эмоциями, владеть культурой общения и взаимодействия в процессе занятий физическими упражнениями, во время игр и соревнований;</w:t>
      </w:r>
    </w:p>
    <w:p w:rsidR="00EE6B5E" w:rsidRDefault="00EE6B5E" w:rsidP="00EE6B5E">
      <w:pPr>
        <w:pStyle w:val="a8"/>
        <w:numPr>
          <w:ilvl w:val="0"/>
          <w:numId w:val="4"/>
        </w:numPr>
        <w:spacing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пособность принимать активное участие в организации и проведении совместных физкультурно-оздоровительных и спортивных мероприятий;</w:t>
      </w:r>
    </w:p>
    <w:p w:rsidR="00EE6B5E" w:rsidRDefault="00EE6B5E" w:rsidP="00EE6B5E">
      <w:pPr>
        <w:pStyle w:val="a8"/>
        <w:numPr>
          <w:ilvl w:val="0"/>
          <w:numId w:val="4"/>
        </w:numPr>
        <w:spacing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ние умением предупреждать конфликтные ситуации и находить выходы из спорных ситуаций в процессе игровой и соревновательной деятельности на основе уважительного и доброжелательного отношения к окружающим.</w:t>
      </w:r>
    </w:p>
    <w:p w:rsidR="00EE6B5E" w:rsidRDefault="00EE6B5E" w:rsidP="00EE6B5E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</w:rPr>
        <w:t>В области трудовой культуры:</w:t>
      </w:r>
    </w:p>
    <w:p w:rsidR="00EE6B5E" w:rsidRDefault="00EE6B5E" w:rsidP="00EE6B5E">
      <w:pPr>
        <w:pStyle w:val="a8"/>
        <w:numPr>
          <w:ilvl w:val="0"/>
          <w:numId w:val="4"/>
        </w:numPr>
        <w:spacing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планировать режим дня, обеспечивать оптимальное сочетание умственных, физических нагрузок и отдыха;</w:t>
      </w:r>
    </w:p>
    <w:p w:rsidR="00EE6B5E" w:rsidRDefault="00EE6B5E" w:rsidP="00EE6B5E">
      <w:pPr>
        <w:pStyle w:val="a8"/>
        <w:numPr>
          <w:ilvl w:val="0"/>
          <w:numId w:val="4"/>
        </w:numPr>
        <w:spacing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проводить туристские пешие походы, готовить снаряжение, организовывать и благоустраивать места стоянок, соблюдать правила безопасности;</w:t>
      </w:r>
    </w:p>
    <w:p w:rsidR="00EE6B5E" w:rsidRDefault="00EE6B5E" w:rsidP="00EE6B5E">
      <w:pPr>
        <w:pStyle w:val="a8"/>
        <w:numPr>
          <w:ilvl w:val="0"/>
          <w:numId w:val="4"/>
        </w:numPr>
        <w:spacing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мение содержать в порядке спортивный инвентарь и оборудование, спортивную одежду, осуществлять их подготовку к занятиям и спортивным соревнованиям.</w:t>
      </w:r>
    </w:p>
    <w:p w:rsidR="00EE6B5E" w:rsidRDefault="00EE6B5E" w:rsidP="00EE6B5E">
      <w:pPr>
        <w:ind w:left="-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</w:rPr>
        <w:t>В области эстетической культуры:</w:t>
      </w:r>
    </w:p>
    <w:p w:rsidR="00EE6B5E" w:rsidRDefault="00EE6B5E" w:rsidP="00EE6B5E">
      <w:pPr>
        <w:pStyle w:val="a8"/>
        <w:numPr>
          <w:ilvl w:val="0"/>
          <w:numId w:val="4"/>
        </w:numPr>
        <w:spacing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длительно сохранять правильную осанку во время статичных поз и в процессе разнообразных видов двигательной деятельности;</w:t>
      </w:r>
    </w:p>
    <w:p w:rsidR="00EE6B5E" w:rsidRDefault="00EE6B5E" w:rsidP="00EE6B5E">
      <w:pPr>
        <w:pStyle w:val="a8"/>
        <w:numPr>
          <w:ilvl w:val="0"/>
          <w:numId w:val="4"/>
        </w:numPr>
        <w:spacing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потребности иметь хорошее телосложение в соответствии с принятыми нормами и представлениями;</w:t>
      </w:r>
    </w:p>
    <w:p w:rsidR="00EE6B5E" w:rsidRDefault="00EE6B5E" w:rsidP="00EE6B5E">
      <w:pPr>
        <w:pStyle w:val="a8"/>
        <w:numPr>
          <w:ilvl w:val="0"/>
          <w:numId w:val="4"/>
        </w:numPr>
        <w:spacing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культуры движений, умения передвигаться легко, красиво, непринуждённо.</w:t>
      </w:r>
    </w:p>
    <w:p w:rsidR="00EE6B5E" w:rsidRDefault="00EE6B5E" w:rsidP="00EE6B5E">
      <w:pPr>
        <w:ind w:left="-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</w:rPr>
        <w:t>В области коммуникативной культуры:</w:t>
      </w:r>
    </w:p>
    <w:p w:rsidR="00EE6B5E" w:rsidRDefault="00EE6B5E" w:rsidP="00EE6B5E">
      <w:pPr>
        <w:pStyle w:val="a8"/>
        <w:numPr>
          <w:ilvl w:val="0"/>
          <w:numId w:val="4"/>
        </w:numPr>
        <w:spacing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ние умением осуществлять поиск информации по вопросам современных оздоровительных систем (в справочных источниках, учебнике, в сети Интернет и др.), а также обобщать, анализировать и применять полученные знания в самостоятельных занятиях физическими упражнениями и спортом;</w:t>
      </w:r>
    </w:p>
    <w:p w:rsidR="00EE6B5E" w:rsidRDefault="00EE6B5E" w:rsidP="00EE6B5E">
      <w:pPr>
        <w:pStyle w:val="a8"/>
        <w:numPr>
          <w:ilvl w:val="0"/>
          <w:numId w:val="4"/>
        </w:numPr>
        <w:spacing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ние умением формулировать цель и задачи индивидуальных и совместных с другими детьми и подростками занятий физкультурно-оздоровительной и спортивно-оздоровительной деятельностью, излагать их содержание;</w:t>
      </w:r>
    </w:p>
    <w:p w:rsidR="00EE6B5E" w:rsidRDefault="00EE6B5E" w:rsidP="00EE6B5E">
      <w:pPr>
        <w:pStyle w:val="a8"/>
        <w:numPr>
          <w:ilvl w:val="0"/>
          <w:numId w:val="4"/>
        </w:numPr>
        <w:spacing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адение умением оценивать ситуацию и оперативно принимать решения, находить адекватные способы взаимодействия с партнёрами во время учебной, игровой и соревновательной деятельности.                         </w:t>
      </w:r>
    </w:p>
    <w:p w:rsidR="00EE6B5E" w:rsidRDefault="00EE6B5E" w:rsidP="00EE6B5E">
      <w:pPr>
        <w:ind w:left="-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</w:rPr>
        <w:t xml:space="preserve">В области физической культуры: </w:t>
      </w:r>
      <w:r>
        <w:rPr>
          <w:rFonts w:ascii="Times New Roman" w:hAnsi="Times New Roman" w:cs="Times New Roman"/>
        </w:rPr>
        <w:t xml:space="preserve">владение умениями:                                                 </w:t>
      </w:r>
    </w:p>
    <w:p w:rsidR="00EE6B5E" w:rsidRDefault="00EE6B5E" w:rsidP="00EE6B5E">
      <w:pPr>
        <w:pStyle w:val="a8"/>
        <w:numPr>
          <w:ilvl w:val="0"/>
          <w:numId w:val="4"/>
        </w:numPr>
        <w:spacing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циклических и ациклических локомоциях: с максимальной скоростью пробегать 60 м из положения низкого старта; в равномерном темпе бегать до 20 мин (мальчики) и до 15 мин (девочки); после быстрого разбега с 9—13 шагов совершать прыжок в длину; выполнять с 9—13 шагов разбега прыжок в высоту способом «перешагивание»; проплывать 50 м;   </w:t>
      </w:r>
    </w:p>
    <w:p w:rsidR="00EE6B5E" w:rsidRDefault="00EE6B5E" w:rsidP="00EE6B5E">
      <w:pPr>
        <w:pStyle w:val="a8"/>
        <w:numPr>
          <w:ilvl w:val="0"/>
          <w:numId w:val="4"/>
        </w:numPr>
        <w:spacing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етаниях на дальность и на меткость: метать малый мяч и мяч 150 г с места и с разбега (10—12 м) с использованием четырёхшажного варианта бросковых шагов с соблюдением ритма; метать малый мяч и мяч 150 г с места и с 3 шагов разбега в горизонтальную и вертикальную цели с 10— 15 м, метать малый мяч и мяч 150 г с места по медленно и быстро движущейся цели с 10—12 м;</w:t>
      </w:r>
    </w:p>
    <w:p w:rsidR="00EE6B5E" w:rsidRDefault="00EE6B5E" w:rsidP="00EE6B5E">
      <w:pPr>
        <w:pStyle w:val="a8"/>
        <w:numPr>
          <w:ilvl w:val="0"/>
          <w:numId w:val="4"/>
        </w:numPr>
        <w:spacing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гимнастических и акробатических упражнениях: выполнять комбинацию из четырёх элементов на перекладине (мальчики) и на разновысоких брусьях (девочки); опорные прыжки через козла в длину (мальчики) и в ширину (девочки); комбинацию движений с одним из предметов (мяч, палка, скакалка, обруч), состоящих из шести элементов, или комбинацию, состоящую из шести гимнастических элементов; выполнять акробатическую комбинацию из четырёх элементов, включающую кувырки вперёд и назад, стойку на голове и руках, длинный кувырок (мальчики), кувырок вперёд и назад в полу шпагат, «мост» и поворот в упор стоя на одном колене (девочки);                                          </w:t>
      </w:r>
    </w:p>
    <w:p w:rsidR="00EE6B5E" w:rsidRDefault="00EE6B5E" w:rsidP="00EE6B5E">
      <w:pPr>
        <w:pStyle w:val="a8"/>
        <w:numPr>
          <w:ilvl w:val="0"/>
          <w:numId w:val="4"/>
        </w:numPr>
        <w:spacing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единоборствах: осуществлять подводящие упражнения по овладению приёмами техники и борьбы в партере и в стойке (юноши);                                        </w:t>
      </w:r>
    </w:p>
    <w:p w:rsidR="00EE6B5E" w:rsidRDefault="00EE6B5E" w:rsidP="00EE6B5E">
      <w:pPr>
        <w:pStyle w:val="a8"/>
        <w:numPr>
          <w:ilvl w:val="0"/>
          <w:numId w:val="4"/>
        </w:numPr>
        <w:spacing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портивных играх: играть в одну из спортивных игр (по упрощённым правилам);                      </w:t>
      </w:r>
    </w:p>
    <w:p w:rsidR="00EE6B5E" w:rsidRDefault="00EE6B5E" w:rsidP="00EE6B5E">
      <w:pPr>
        <w:pStyle w:val="a8"/>
        <w:numPr>
          <w:ilvl w:val="0"/>
          <w:numId w:val="4"/>
        </w:numPr>
        <w:spacing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монстрировать результаты не ниже, чем средний уровень основных физических способностей;</w:t>
      </w:r>
    </w:p>
    <w:p w:rsidR="00EE6B5E" w:rsidRDefault="00EE6B5E" w:rsidP="00EE6B5E">
      <w:pPr>
        <w:pStyle w:val="a8"/>
        <w:numPr>
          <w:ilvl w:val="0"/>
          <w:numId w:val="4"/>
        </w:numPr>
        <w:spacing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адеть способами физкультурно-оздоровительной деятельности: самостоятельно выполнять упражнения на развитие быстроты, координации, выносливости, силы, гибкости; соблюдать правила самоконтроля и безопасности во время выполнения упражнений;                                   </w:t>
      </w:r>
    </w:p>
    <w:p w:rsidR="00EE6B5E" w:rsidRDefault="00EE6B5E" w:rsidP="00EE6B5E">
      <w:pPr>
        <w:pStyle w:val="a8"/>
        <w:numPr>
          <w:ilvl w:val="0"/>
          <w:numId w:val="4"/>
        </w:numPr>
        <w:spacing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ладеть способами спортивной деятельности: участвовать в соревновании по легкоатлетическому четырёхборью: бег 60 м, прыжок в длину или в высоту с разбега, метание, бег на выносливость; участвовать в соревнованиях по одному из видов спорта;                                            </w:t>
      </w:r>
    </w:p>
    <w:p w:rsidR="00EE6B5E" w:rsidRDefault="00EE6B5E" w:rsidP="00EE6B5E">
      <w:pPr>
        <w:pStyle w:val="a8"/>
        <w:numPr>
          <w:ilvl w:val="0"/>
          <w:numId w:val="4"/>
        </w:numPr>
        <w:spacing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адеть правилами поведения на занятиях физическими упражнениями: соблюдать нормы поведения в коллективе, правила безопасности, гигиену занятий и личную гигиену; помогать друг другу и учителю; поддерживать товарищей, имеющих недостаточную физическую подготовленность; проявлять активность, самостоятельность, выдержку и самообладание. </w:t>
      </w:r>
    </w:p>
    <w:p w:rsidR="00EE6B5E" w:rsidRDefault="00EE6B5E" w:rsidP="00EE6B5E">
      <w:pPr>
        <w:ind w:left="-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Метапредметные результаты</w:t>
      </w:r>
    </w:p>
    <w:p w:rsidR="00EE6B5E" w:rsidRDefault="00EE6B5E" w:rsidP="00EE6B5E">
      <w:pPr>
        <w:pStyle w:val="a8"/>
        <w:numPr>
          <w:ilvl w:val="0"/>
          <w:numId w:val="5"/>
        </w:numPr>
        <w:spacing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EE6B5E" w:rsidRDefault="00EE6B5E" w:rsidP="00EE6B5E">
      <w:pPr>
        <w:pStyle w:val="a8"/>
        <w:numPr>
          <w:ilvl w:val="0"/>
          <w:numId w:val="5"/>
        </w:numPr>
        <w:spacing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самостоятельно планировать пути  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EE6B5E" w:rsidRDefault="00EE6B5E" w:rsidP="00EE6B5E">
      <w:pPr>
        <w:pStyle w:val="a8"/>
        <w:numPr>
          <w:ilvl w:val="0"/>
          <w:numId w:val="5"/>
        </w:numPr>
        <w:spacing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EE6B5E" w:rsidRDefault="00EE6B5E" w:rsidP="00EE6B5E">
      <w:pPr>
        <w:pStyle w:val="a8"/>
        <w:numPr>
          <w:ilvl w:val="0"/>
          <w:numId w:val="5"/>
        </w:numPr>
        <w:spacing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оценивать правильность выполнения учебной задачи, собственные возможности её решения;</w:t>
      </w:r>
    </w:p>
    <w:p w:rsidR="00EE6B5E" w:rsidRDefault="00EE6B5E" w:rsidP="00EE6B5E">
      <w:pPr>
        <w:pStyle w:val="a8"/>
        <w:numPr>
          <w:ilvl w:val="0"/>
          <w:numId w:val="5"/>
        </w:numPr>
        <w:spacing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EE6B5E" w:rsidRDefault="00EE6B5E" w:rsidP="00EE6B5E">
      <w:pPr>
        <w:pStyle w:val="a8"/>
        <w:numPr>
          <w:ilvl w:val="0"/>
          <w:numId w:val="5"/>
        </w:numPr>
        <w:spacing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;</w:t>
      </w:r>
    </w:p>
    <w:p w:rsidR="00EE6B5E" w:rsidRDefault="00EE6B5E" w:rsidP="00EE6B5E">
      <w:pPr>
        <w:pStyle w:val="a8"/>
        <w:numPr>
          <w:ilvl w:val="0"/>
          <w:numId w:val="5"/>
        </w:numPr>
        <w:spacing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работать индивидуально и в группе: находить общее решение и разрешать конфликты на основе согласования позиций и учёта интересов;</w:t>
      </w:r>
    </w:p>
    <w:p w:rsidR="00EE6B5E" w:rsidRDefault="00EE6B5E" w:rsidP="00EE6B5E">
      <w:pPr>
        <w:pStyle w:val="a8"/>
        <w:numPr>
          <w:ilvl w:val="0"/>
          <w:numId w:val="5"/>
        </w:numPr>
        <w:spacing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формулировать, аргументировать и отстаивать своё мнение;</w:t>
      </w:r>
    </w:p>
    <w:p w:rsidR="00EE6B5E" w:rsidRDefault="00EE6B5E" w:rsidP="00EE6B5E">
      <w:pPr>
        <w:pStyle w:val="a8"/>
        <w:numPr>
          <w:ilvl w:val="0"/>
          <w:numId w:val="5"/>
        </w:numPr>
        <w:spacing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осознанно использовать речевые средства в соответствии с задачей коммуникации, для выражения своих чувств, мыслей и потребностей, планирования и регуляции своей деятельности.</w:t>
      </w:r>
    </w:p>
    <w:p w:rsidR="00EE6B5E" w:rsidRDefault="00EE6B5E" w:rsidP="00EE6B5E">
      <w:pPr>
        <w:ind w:left="-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Метапредметные результаты проявляются в различных областях культуры.</w:t>
      </w:r>
    </w:p>
    <w:p w:rsidR="00EE6B5E" w:rsidRDefault="00EE6B5E" w:rsidP="00EE6B5E">
      <w:pPr>
        <w:ind w:left="-70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В области познавательной культуры:</w:t>
      </w:r>
    </w:p>
    <w:p w:rsidR="00EE6B5E" w:rsidRDefault="00EE6B5E" w:rsidP="00EE6B5E">
      <w:pPr>
        <w:pStyle w:val="a8"/>
        <w:numPr>
          <w:ilvl w:val="0"/>
          <w:numId w:val="6"/>
        </w:numPr>
        <w:spacing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ние сведениями о роли и значении физической культуры в формировании целостной личности человека, в развитии его сознания и мышления, физических, психических и нравственных качеств;</w:t>
      </w:r>
    </w:p>
    <w:p w:rsidR="00EE6B5E" w:rsidRDefault="00EE6B5E" w:rsidP="00EE6B5E">
      <w:pPr>
        <w:pStyle w:val="a8"/>
        <w:numPr>
          <w:ilvl w:val="0"/>
          <w:numId w:val="6"/>
        </w:numPr>
        <w:spacing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ние здоровья как одного из важнейших условий развития и самореализации человека, расширяющего возможности выбора профессиональной деятельности и обеспечивающего длительную творческую активность;</w:t>
      </w:r>
    </w:p>
    <w:p w:rsidR="00EE6B5E" w:rsidRDefault="00EE6B5E" w:rsidP="00EE6B5E">
      <w:pPr>
        <w:pStyle w:val="a8"/>
        <w:numPr>
          <w:ilvl w:val="0"/>
          <w:numId w:val="6"/>
        </w:numPr>
        <w:spacing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ние физической культуры как средства организации и активного ведения здорового образа жизни, профилактики вредных привычек и девиантного (отклоняющегося от норм) поведения.</w:t>
      </w:r>
    </w:p>
    <w:p w:rsidR="00EE6B5E" w:rsidRDefault="00EE6B5E" w:rsidP="00EE6B5E">
      <w:pPr>
        <w:ind w:left="-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</w:rPr>
        <w:t>В области нравственной культуры:</w:t>
      </w:r>
    </w:p>
    <w:p w:rsidR="00EE6B5E" w:rsidRDefault="00EE6B5E" w:rsidP="00EE6B5E">
      <w:pPr>
        <w:pStyle w:val="a8"/>
        <w:numPr>
          <w:ilvl w:val="0"/>
          <w:numId w:val="6"/>
        </w:numPr>
        <w:spacing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режное отношение к собственному здоровью и здоровью окружающих, проявление доброжелательности и отзывчивости к людям, имеющим ограниченные возможности и нарушения в состоянии здоровья;</w:t>
      </w:r>
    </w:p>
    <w:p w:rsidR="00EE6B5E" w:rsidRDefault="00EE6B5E" w:rsidP="00EE6B5E">
      <w:pPr>
        <w:pStyle w:val="a8"/>
        <w:numPr>
          <w:ilvl w:val="0"/>
          <w:numId w:val="6"/>
        </w:numPr>
        <w:spacing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явление уважительного отношения к окружающим, товарищам по команде и соперникам, проявление культуры взаимодействия, терпимости и толерантности в достижении общих целей при совместной деятельности;</w:t>
      </w:r>
    </w:p>
    <w:p w:rsidR="00EE6B5E" w:rsidRDefault="00EE6B5E" w:rsidP="00EE6B5E">
      <w:pPr>
        <w:pStyle w:val="a8"/>
        <w:numPr>
          <w:ilvl w:val="0"/>
          <w:numId w:val="6"/>
        </w:numPr>
        <w:spacing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ое отношение к порученному делу, проявление дисциплинированности и готовности отстаивать собственные позиции, отвечать за результаты собственной деятельности.</w:t>
      </w:r>
    </w:p>
    <w:p w:rsidR="00EE6B5E" w:rsidRDefault="00EE6B5E" w:rsidP="00EE6B5E">
      <w:pPr>
        <w:ind w:left="-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</w:rPr>
        <w:t>В области трудовой культуры:</w:t>
      </w:r>
    </w:p>
    <w:p w:rsidR="00EE6B5E" w:rsidRDefault="00EE6B5E" w:rsidP="00EE6B5E">
      <w:pPr>
        <w:pStyle w:val="a8"/>
        <w:numPr>
          <w:ilvl w:val="0"/>
          <w:numId w:val="6"/>
        </w:numPr>
        <w:spacing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обросовестное выполнение учебных заданий, осознанное стремление к освоению новых знаний и умений, повышающих результативность выполнения заданий;</w:t>
      </w:r>
    </w:p>
    <w:p w:rsidR="00EE6B5E" w:rsidRDefault="00EE6B5E" w:rsidP="00EE6B5E">
      <w:pPr>
        <w:pStyle w:val="a8"/>
        <w:numPr>
          <w:ilvl w:val="0"/>
          <w:numId w:val="6"/>
        </w:numPr>
        <w:spacing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обретение умений планировать, контролировать и оценивать учебную деятельность, организовывать места занятий и обеспечивать их безопасность;</w:t>
      </w:r>
    </w:p>
    <w:p w:rsidR="00EE6B5E" w:rsidRDefault="00EE6B5E" w:rsidP="00EE6B5E">
      <w:pPr>
        <w:pStyle w:val="a8"/>
        <w:numPr>
          <w:ilvl w:val="0"/>
          <w:numId w:val="6"/>
        </w:numPr>
        <w:spacing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епление умения поддержания оптимального уровня работоспособности в процессе учебной деятельности посредством активного использования занятий физическими упражнениями, гигиенических факторов и естественных сил природы для профилактики психического и физического утомления.</w:t>
      </w:r>
    </w:p>
    <w:p w:rsidR="00EE6B5E" w:rsidRDefault="00EE6B5E" w:rsidP="00EE6B5E">
      <w:pPr>
        <w:ind w:left="-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</w:rPr>
        <w:t>В области эстетической культуры:</w:t>
      </w:r>
    </w:p>
    <w:p w:rsidR="00EE6B5E" w:rsidRDefault="00EE6B5E" w:rsidP="00EE6B5E">
      <w:pPr>
        <w:pStyle w:val="a8"/>
        <w:numPr>
          <w:ilvl w:val="0"/>
          <w:numId w:val="6"/>
        </w:numPr>
        <w:spacing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нание факторов, потенциально опасных для здоровья (вредные привычки, ранние половые связи, допинг), и их опасных последствий;</w:t>
      </w:r>
    </w:p>
    <w:p w:rsidR="00EE6B5E" w:rsidRDefault="00EE6B5E" w:rsidP="00EE6B5E">
      <w:pPr>
        <w:pStyle w:val="a8"/>
        <w:numPr>
          <w:ilvl w:val="0"/>
          <w:numId w:val="6"/>
        </w:numPr>
        <w:spacing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ние культуры движений человека, постижение значения овладения жизненно важными двигательными умениями и навыками, исходя из целесообразности и эстетической привлекательности;</w:t>
      </w:r>
    </w:p>
    <w:p w:rsidR="00EE6B5E" w:rsidRDefault="00EE6B5E" w:rsidP="00EE6B5E">
      <w:pPr>
        <w:pStyle w:val="a8"/>
        <w:numPr>
          <w:ilvl w:val="0"/>
          <w:numId w:val="6"/>
        </w:numPr>
        <w:spacing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риятие спортивного соревнования как культурно-массового зрелищного мероприятия, проявление адекватных норм поведения, неантагонистических способов общения и взаимодействия.</w:t>
      </w:r>
    </w:p>
    <w:p w:rsidR="00EE6B5E" w:rsidRDefault="00EE6B5E" w:rsidP="00EE6B5E">
      <w:pPr>
        <w:ind w:left="-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</w:rPr>
        <w:t>В области коммуникативной культуры:</w:t>
      </w:r>
    </w:p>
    <w:p w:rsidR="00EE6B5E" w:rsidRDefault="00EE6B5E" w:rsidP="00EE6B5E">
      <w:pPr>
        <w:pStyle w:val="a8"/>
        <w:numPr>
          <w:ilvl w:val="0"/>
          <w:numId w:val="6"/>
        </w:numPr>
        <w:spacing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ние культурой речи, ведение диалога в доброжелательной и открытой форме, проявление к собеседнику внимания, интереса и уважения;</w:t>
      </w:r>
    </w:p>
    <w:p w:rsidR="00EE6B5E" w:rsidRDefault="00EE6B5E" w:rsidP="00EE6B5E">
      <w:pPr>
        <w:pStyle w:val="a8"/>
        <w:numPr>
          <w:ilvl w:val="0"/>
          <w:numId w:val="6"/>
        </w:numPr>
        <w:spacing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ние умением вести дискуссию, обсуждать содержание и результаты совместной деятельности, находить компромиссы при принятии общих решений;</w:t>
      </w:r>
    </w:p>
    <w:p w:rsidR="00EE6B5E" w:rsidRDefault="00EE6B5E" w:rsidP="00EE6B5E">
      <w:pPr>
        <w:pStyle w:val="a8"/>
        <w:numPr>
          <w:ilvl w:val="0"/>
          <w:numId w:val="6"/>
        </w:numPr>
        <w:spacing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ние умением логически грамотно излагать, аргументировать и обосновывать собственную точку зрения, доводить её до собеседника.</w:t>
      </w:r>
    </w:p>
    <w:p w:rsidR="00EE6B5E" w:rsidRDefault="00EE6B5E" w:rsidP="00EE6B5E">
      <w:pPr>
        <w:ind w:left="-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</w:rPr>
        <w:t>В области физической культуры:</w:t>
      </w:r>
    </w:p>
    <w:p w:rsidR="00EE6B5E" w:rsidRDefault="00EE6B5E" w:rsidP="00EE6B5E">
      <w:pPr>
        <w:pStyle w:val="a8"/>
        <w:numPr>
          <w:ilvl w:val="0"/>
          <w:numId w:val="6"/>
        </w:numPr>
        <w:spacing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ние способами организации и проведения разнообразных форм занятий физическими упражнениями, их планирования и наполнения содержанием;</w:t>
      </w:r>
    </w:p>
    <w:p w:rsidR="00EE6B5E" w:rsidRDefault="00EE6B5E" w:rsidP="00EE6B5E">
      <w:pPr>
        <w:pStyle w:val="a8"/>
        <w:numPr>
          <w:ilvl w:val="0"/>
          <w:numId w:val="6"/>
        </w:numPr>
        <w:spacing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ние умениями выполнения двигательных действий и физических упражнений базовых видов спорта и оздоровительной физической культуры, активно их использовать в самостоятельно организуемой спортивно-оздоровительной и физкультурно-оздоровительной деятельности;</w:t>
      </w:r>
    </w:p>
    <w:p w:rsidR="00EE6B5E" w:rsidRDefault="00EE6B5E" w:rsidP="00EE6B5E">
      <w:pPr>
        <w:pStyle w:val="a8"/>
        <w:numPr>
          <w:ilvl w:val="0"/>
          <w:numId w:val="6"/>
        </w:numPr>
        <w:spacing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ние способами наблюдения за показателями индивидуального здоровья, физического развития и физической подготовленности, величиной физических нагрузок, использования этих показателей в организации и проведении самостоятельных форм занятий.</w:t>
      </w:r>
    </w:p>
    <w:p w:rsidR="00EE6B5E" w:rsidRDefault="00EE6B5E" w:rsidP="00EE6B5E">
      <w:pPr>
        <w:ind w:left="-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Предметные результаты</w:t>
      </w:r>
    </w:p>
    <w:p w:rsidR="00EE6B5E" w:rsidRDefault="00EE6B5E" w:rsidP="00EE6B5E">
      <w:pPr>
        <w:ind w:left="-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основной школе в соответствии с Федеральным государственным образовательным стандартом основного общего образования результаты изучения курса «Физическая культура» должны отражать:</w:t>
      </w:r>
    </w:p>
    <w:p w:rsidR="00EE6B5E" w:rsidRDefault="00EE6B5E" w:rsidP="00EE6B5E">
      <w:pPr>
        <w:pStyle w:val="a8"/>
        <w:numPr>
          <w:ilvl w:val="0"/>
          <w:numId w:val="7"/>
        </w:numPr>
        <w:spacing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ние роли и значения физической культуры в формировании личностных качеств, в активном включении в здоровый образ жизни, укреплении и сохранении индивидуального здоровья;</w:t>
      </w:r>
    </w:p>
    <w:p w:rsidR="00EE6B5E" w:rsidRDefault="00EE6B5E" w:rsidP="00EE6B5E">
      <w:pPr>
        <w:pStyle w:val="a8"/>
        <w:numPr>
          <w:ilvl w:val="0"/>
          <w:numId w:val="7"/>
        </w:numPr>
        <w:spacing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ние системой знаний о физическом совершенствовании человека,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(оздоровительной, тренировочной, коррекционной, рекреативной и лечебной) с учётом индивидуальных возможностей и особенностей организма, планировать содержание этих занятий, включать их в режим учебного дня и учебной недели;</w:t>
      </w:r>
    </w:p>
    <w:p w:rsidR="00EE6B5E" w:rsidRDefault="00EE6B5E" w:rsidP="00EE6B5E">
      <w:pPr>
        <w:pStyle w:val="a8"/>
        <w:numPr>
          <w:ilvl w:val="0"/>
          <w:numId w:val="7"/>
        </w:numPr>
        <w:spacing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; освоение умения оказывать первую помощь при лёгких травмах; обогащение опыта совместной деятельности в организации и проведении занятий физической культурой, форм активного отдыха и досуга;</w:t>
      </w:r>
    </w:p>
    <w:p w:rsidR="00EE6B5E" w:rsidRDefault="00EE6B5E" w:rsidP="00EE6B5E">
      <w:pPr>
        <w:pStyle w:val="a8"/>
        <w:numPr>
          <w:ilvl w:val="0"/>
          <w:numId w:val="7"/>
        </w:numPr>
        <w:spacing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ширение опыта организации и мониторинга физического развития и физической подготовленности; формирование умения вести наблюдение за динамикой развития своих основных физических качеств: оценивать текущее состояние организма и определять </w:t>
      </w:r>
      <w:r>
        <w:rPr>
          <w:rFonts w:ascii="Times New Roman" w:hAnsi="Times New Roman" w:cs="Times New Roman"/>
          <w:sz w:val="24"/>
          <w:szCs w:val="24"/>
        </w:rPr>
        <w:lastRenderedPageBreak/>
        <w:t>тренирующее воздействие на него занятий физической  культурой  посредством  использования стандартных физических нагрузок и функциональных проб, определять индивидуальные режимы физической нагрузки, контролировать направленность её воздействия на организм во время самостоятельных занятий физическими упражнениями с разной целевой ориентацией;</w:t>
      </w:r>
    </w:p>
    <w:p w:rsidR="00EE6B5E" w:rsidRDefault="00EE6B5E" w:rsidP="00EE6B5E">
      <w:pPr>
        <w:pStyle w:val="a8"/>
        <w:numPr>
          <w:ilvl w:val="0"/>
          <w:numId w:val="7"/>
        </w:numPr>
        <w:spacing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умений выполнять комплексы общеразвивающих, оздоровительных и корригирующих упражнений, учитывающих индивидуальные способности и особенности, состояние здоровья и режим учебной деятельности; овладение основами технических действий, приёмами и физическими упражнениями из базовых видов спорта, умением использовать их в разнообразных формах игровой и соревновательной деятельности; расширение двигательного опыта за счёт упражнений, ориентированных на развитие основных физических качеств, повышение функциональных возможностей основных систем организма.</w:t>
      </w:r>
    </w:p>
    <w:p w:rsidR="00EE6B5E" w:rsidRDefault="00EE6B5E" w:rsidP="00EE6B5E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Предметные результаты, так же как личностные и метапредметные, проявляются в разных областях культуры. </w:t>
      </w:r>
    </w:p>
    <w:p w:rsidR="00EE6B5E" w:rsidRDefault="00EE6B5E" w:rsidP="00EE6B5E">
      <w:pPr>
        <w:ind w:left="-709"/>
        <w:jc w:val="both"/>
        <w:rPr>
          <w:rFonts w:ascii="Times New Roman" w:hAnsi="Times New Roman" w:cs="Times New Roman"/>
          <w:i/>
        </w:rPr>
      </w:pPr>
    </w:p>
    <w:p w:rsidR="00EE6B5E" w:rsidRDefault="00EE6B5E" w:rsidP="00EE6B5E">
      <w:pPr>
        <w:ind w:left="-70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В области познавательной культуры:</w:t>
      </w:r>
    </w:p>
    <w:p w:rsidR="00EE6B5E" w:rsidRDefault="00EE6B5E" w:rsidP="00EE6B5E">
      <w:pPr>
        <w:pStyle w:val="a8"/>
        <w:numPr>
          <w:ilvl w:val="0"/>
          <w:numId w:val="7"/>
        </w:numPr>
        <w:spacing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ния по истории развития спорта и олимпийского движения, о положительном их влиянии на укрепление мира и дружбы между народами;</w:t>
      </w:r>
    </w:p>
    <w:p w:rsidR="00EE6B5E" w:rsidRDefault="00EE6B5E" w:rsidP="00EE6B5E">
      <w:pPr>
        <w:pStyle w:val="a8"/>
        <w:numPr>
          <w:ilvl w:val="0"/>
          <w:numId w:val="7"/>
        </w:numPr>
        <w:spacing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ния основных направлений развития физической культуры в обществе, их целей, задач и форм организации;</w:t>
      </w:r>
    </w:p>
    <w:p w:rsidR="00EE6B5E" w:rsidRDefault="00EE6B5E" w:rsidP="00EE6B5E">
      <w:pPr>
        <w:pStyle w:val="a8"/>
        <w:numPr>
          <w:ilvl w:val="0"/>
          <w:numId w:val="7"/>
        </w:numPr>
        <w:spacing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ния о здоровом образе жизни, его связи с укреплением здоровья и профилактикой вредных привычек, о роли и месте физической культуры в организации здорового образа жизни.</w:t>
      </w:r>
    </w:p>
    <w:p w:rsidR="00EE6B5E" w:rsidRDefault="00EE6B5E" w:rsidP="00EE6B5E">
      <w:pPr>
        <w:ind w:left="-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</w:rPr>
        <w:t>В области нравственной культуры:</w:t>
      </w:r>
    </w:p>
    <w:p w:rsidR="00EE6B5E" w:rsidRDefault="00EE6B5E" w:rsidP="00EE6B5E">
      <w:pPr>
        <w:pStyle w:val="a8"/>
        <w:numPr>
          <w:ilvl w:val="0"/>
          <w:numId w:val="7"/>
        </w:numPr>
        <w:spacing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ность проявлять инициативу и самостоятельность при организации совместных занятий физическими упражнениями, доброжелательное и уважительное отношение к участникам с разным уровнем их умений, физических способностей, состояния здоровья;</w:t>
      </w:r>
    </w:p>
    <w:p w:rsidR="00EE6B5E" w:rsidRDefault="00EE6B5E" w:rsidP="00EE6B5E">
      <w:pPr>
        <w:pStyle w:val="a8"/>
        <w:numPr>
          <w:ilvl w:val="0"/>
          <w:numId w:val="7"/>
        </w:numPr>
        <w:spacing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взаимодействовать с одноклассниками и сверстниками, оказывать им помощь при освоении новых двигательных действий, корректно объяснять и объективно оценивать технику их выполнения;</w:t>
      </w:r>
    </w:p>
    <w:p w:rsidR="00EE6B5E" w:rsidRDefault="00EE6B5E" w:rsidP="00EE6B5E">
      <w:pPr>
        <w:pStyle w:val="a8"/>
        <w:numPr>
          <w:ilvl w:val="0"/>
          <w:numId w:val="7"/>
        </w:numPr>
        <w:spacing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ность проявлять дисциплинированность и уважение к товарищам по команде и соперникам во время игровой и соревновательной деятельности, соблюдать правила игры и соревнований.</w:t>
      </w:r>
    </w:p>
    <w:p w:rsidR="00EE6B5E" w:rsidRDefault="00EE6B5E" w:rsidP="00EE6B5E">
      <w:pPr>
        <w:ind w:left="-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</w:rPr>
        <w:t>В области трудовой культуры:</w:t>
      </w:r>
    </w:p>
    <w:p w:rsidR="00EE6B5E" w:rsidRDefault="00EE6B5E" w:rsidP="00EE6B5E">
      <w:pPr>
        <w:pStyle w:val="a8"/>
        <w:numPr>
          <w:ilvl w:val="0"/>
          <w:numId w:val="7"/>
        </w:numPr>
        <w:spacing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ность преодолевать трудности, добросовестно выполнять учебные задания по технической и физической подготовке;</w:t>
      </w:r>
    </w:p>
    <w:p w:rsidR="00EE6B5E" w:rsidRDefault="00EE6B5E" w:rsidP="00EE6B5E">
      <w:pPr>
        <w:pStyle w:val="a8"/>
        <w:numPr>
          <w:ilvl w:val="0"/>
          <w:numId w:val="7"/>
        </w:numPr>
        <w:spacing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организовывать самостоятельные занятия физическими упражнениями разной функциональной направленности, обеспечивать безопасность мест занятий, спортивного инвентаря и оборудования, спортивной одежды;</w:t>
      </w:r>
    </w:p>
    <w:p w:rsidR="00EE6B5E" w:rsidRDefault="00EE6B5E" w:rsidP="00EE6B5E">
      <w:pPr>
        <w:pStyle w:val="a8"/>
        <w:numPr>
          <w:ilvl w:val="0"/>
          <w:numId w:val="7"/>
        </w:numPr>
        <w:spacing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организовывать и проводить самостоятельные занятия по базовым видам школьной программы, подбирать физические упражнения в зависимости от индивидуальной ориентации на будущую профессиональную деятельность.</w:t>
      </w:r>
    </w:p>
    <w:p w:rsidR="00EE6B5E" w:rsidRDefault="00EE6B5E" w:rsidP="00EE6B5E">
      <w:pPr>
        <w:ind w:left="-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</w:rPr>
        <w:t>В области эстетической культуры:</w:t>
      </w:r>
    </w:p>
    <w:p w:rsidR="00EE6B5E" w:rsidRDefault="00EE6B5E" w:rsidP="00EE6B5E">
      <w:pPr>
        <w:pStyle w:val="a8"/>
        <w:numPr>
          <w:ilvl w:val="0"/>
          <w:numId w:val="7"/>
        </w:numPr>
        <w:spacing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организовывать самостоятельные занятия с использованием физических упражнений по формированию телосложения и правильной осанки, подбирать комплексы физических упражнений и режимы физической нагрузки в зависимости   от   индивидуальных   особенностей   физического развития;</w:t>
      </w:r>
    </w:p>
    <w:p w:rsidR="00EE6B5E" w:rsidRDefault="00EE6B5E" w:rsidP="00EE6B5E">
      <w:pPr>
        <w:pStyle w:val="a8"/>
        <w:numPr>
          <w:ilvl w:val="0"/>
          <w:numId w:val="7"/>
        </w:numPr>
        <w:spacing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организовывать самостоятельные занятия по формированию культуры движений при выполнении упражнений разной направленности (на развитие координационных способностей, силовых, скоростных, выносливости, гибкости) в зависимости от индивидуальных особенностей физической подготовленности;</w:t>
      </w:r>
    </w:p>
    <w:p w:rsidR="00EE6B5E" w:rsidRDefault="00EE6B5E" w:rsidP="00EE6B5E">
      <w:pPr>
        <w:pStyle w:val="a8"/>
        <w:numPr>
          <w:ilvl w:val="0"/>
          <w:numId w:val="7"/>
        </w:numPr>
        <w:spacing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пособность вести наблюдения за динамикой показателей физического развития, осанки, показателями основных физических способностей, объективно их оценивать и соотносить с общепринятыми нормами и нормативами.</w:t>
      </w:r>
    </w:p>
    <w:p w:rsidR="00EE6B5E" w:rsidRDefault="00EE6B5E" w:rsidP="00EE6B5E">
      <w:pPr>
        <w:ind w:left="-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</w:rPr>
        <w:t>В области коммуникативной культуры:</w:t>
      </w:r>
    </w:p>
    <w:p w:rsidR="00EE6B5E" w:rsidRDefault="00EE6B5E" w:rsidP="00EE6B5E">
      <w:pPr>
        <w:pStyle w:val="a8"/>
        <w:numPr>
          <w:ilvl w:val="0"/>
          <w:numId w:val="7"/>
        </w:numPr>
        <w:spacing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ность интересно и доступно излагать знания о физической культуре, умело применяя соответствующие понятия и термины;</w:t>
      </w:r>
    </w:p>
    <w:p w:rsidR="00EE6B5E" w:rsidRDefault="00EE6B5E" w:rsidP="00EE6B5E">
      <w:pPr>
        <w:pStyle w:val="a8"/>
        <w:numPr>
          <w:ilvl w:val="0"/>
          <w:numId w:val="7"/>
        </w:numPr>
        <w:spacing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определять задачи занятий физическими упражнениями, включёнными в содержание школьной программы, аргументировать, как их следует организовывать и проводить;</w:t>
      </w:r>
    </w:p>
    <w:p w:rsidR="00EE6B5E" w:rsidRDefault="00EE6B5E" w:rsidP="00EE6B5E">
      <w:pPr>
        <w:pStyle w:val="a8"/>
        <w:numPr>
          <w:ilvl w:val="0"/>
          <w:numId w:val="7"/>
        </w:numPr>
        <w:spacing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ность осуществлять судейство соревнований по одному из видов спорта, проводить занятия в качестве командира отделения, капитана команды, владея необходимыми информационными жестами.</w:t>
      </w:r>
    </w:p>
    <w:p w:rsidR="00EE6B5E" w:rsidRDefault="00EE6B5E" w:rsidP="00EE6B5E">
      <w:pPr>
        <w:ind w:left="-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</w:rPr>
        <w:t>В области физической культуры:</w:t>
      </w:r>
    </w:p>
    <w:p w:rsidR="00EE6B5E" w:rsidRDefault="00EE6B5E" w:rsidP="00EE6B5E">
      <w:pPr>
        <w:pStyle w:val="a8"/>
        <w:numPr>
          <w:ilvl w:val="0"/>
          <w:numId w:val="7"/>
        </w:numPr>
        <w:spacing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ность отбирать физические упражнения, естественные силы природы, гигиенические факторы в соответствии с их функциональной направленностью, составлять из них индивидуальные комплексы для осуществления оздоровительной гимнастики, использования закаливающих процедур, профилактики нарушений осанки, улучшения физической подготовленности;</w:t>
      </w:r>
    </w:p>
    <w:p w:rsidR="00EE6B5E" w:rsidRDefault="00EE6B5E" w:rsidP="00EE6B5E">
      <w:pPr>
        <w:pStyle w:val="a8"/>
        <w:numPr>
          <w:ilvl w:val="0"/>
          <w:numId w:val="7"/>
        </w:numPr>
        <w:spacing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ность составлять планы занятий с использованием физических упражнений разной педагогической направленности, регулировать величину физической нагрузки в зависимости от задач занятия и индивидуальных особенностей организма;</w:t>
      </w:r>
    </w:p>
    <w:p w:rsidR="00EE6B5E" w:rsidRDefault="00EE6B5E" w:rsidP="00EE6B5E">
      <w:pPr>
        <w:pStyle w:val="a8"/>
        <w:numPr>
          <w:ilvl w:val="0"/>
          <w:numId w:val="7"/>
        </w:numPr>
        <w:spacing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проводить самостоятельные занятия по освоению и закреплению осваиваемых на уроке новых двигательных действий и развитию основных физических (кондиционных и координационных) способностей, контролировать и анализировать эффективность этих занятий, ведя дневник самонаблюдения.</w:t>
      </w:r>
    </w:p>
    <w:p w:rsidR="00EE6B5E" w:rsidRDefault="00EE6B5E" w:rsidP="00EE6B5E">
      <w:pPr>
        <w:autoSpaceDE w:val="0"/>
        <w:autoSpaceDN w:val="0"/>
        <w:adjustRightInd w:val="0"/>
        <w:ind w:left="-709"/>
        <w:rPr>
          <w:rFonts w:ascii="Times New Roman" w:hAnsi="Times New Roman" w:cs="Times New Roman"/>
          <w:sz w:val="24"/>
          <w:szCs w:val="24"/>
        </w:rPr>
      </w:pPr>
    </w:p>
    <w:p w:rsidR="00EE6B5E" w:rsidRDefault="00EE6B5E" w:rsidP="00EE6B5E">
      <w:pPr>
        <w:shd w:val="clear" w:color="auto" w:fill="FFFFFF"/>
        <w:autoSpaceDE w:val="0"/>
        <w:autoSpaceDN w:val="0"/>
        <w:adjustRightInd w:val="0"/>
        <w:ind w:left="-709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Планируемые результаты изучения предмета «Физическая культура» в конце 5-ого года обучения.</w:t>
      </w:r>
    </w:p>
    <w:p w:rsidR="00EE6B5E" w:rsidRDefault="00EE6B5E" w:rsidP="00EE6B5E">
      <w:pPr>
        <w:shd w:val="clear" w:color="auto" w:fill="FFFFFF"/>
        <w:autoSpaceDE w:val="0"/>
        <w:autoSpaceDN w:val="0"/>
        <w:adjustRightInd w:val="0"/>
        <w:ind w:left="-709"/>
        <w:jc w:val="both"/>
        <w:rPr>
          <w:rFonts w:ascii="Times New Roman" w:eastAsia="Times New Roman" w:hAnsi="Times New Roman" w:cs="Times New Roman"/>
          <w:b/>
          <w:bCs/>
        </w:rPr>
      </w:pPr>
    </w:p>
    <w:p w:rsidR="00EE6B5E" w:rsidRDefault="00EE6B5E" w:rsidP="00EE6B5E">
      <w:pPr>
        <w:shd w:val="clear" w:color="auto" w:fill="FFFFFF"/>
        <w:autoSpaceDE w:val="0"/>
        <w:autoSpaceDN w:val="0"/>
        <w:adjustRightInd w:val="0"/>
        <w:ind w:left="-709" w:firstLine="709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i/>
          <w:iCs/>
        </w:rPr>
        <w:t>Учащийся 5 класса научится:</w:t>
      </w:r>
    </w:p>
    <w:p w:rsidR="00EE6B5E" w:rsidRDefault="00EE6B5E" w:rsidP="00EE6B5E">
      <w:pPr>
        <w:pStyle w:val="a8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атривать физическую культуру как явление культ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ы, выделять исторические этапы её развития, характериз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ть основные направления и формы её организации в с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ременном обществе;</w:t>
      </w:r>
    </w:p>
    <w:p w:rsidR="00EE6B5E" w:rsidRDefault="00EE6B5E" w:rsidP="00EE6B5E">
      <w:pPr>
        <w:pStyle w:val="a8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зовать содержательные основы здорового об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а жизни, раскрывать его взаимосвязь со здоровьем, гарм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чным физическим развитием и физической подготовл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ью, формированием качеств личности и профилактикой вредных привычек;</w:t>
      </w:r>
    </w:p>
    <w:p w:rsidR="00EE6B5E" w:rsidRDefault="00EE6B5E" w:rsidP="00EE6B5E">
      <w:pPr>
        <w:pStyle w:val="a8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базовые понятия и термины физической культуры, применять их в процессе совместных занятий ф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ическими упражнениями со своими сверстниками, излагать с их помощью особенности выполнения техники двигат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действий и физических упражнений, развития физи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их качеств;</w:t>
      </w:r>
    </w:p>
    <w:p w:rsidR="00EE6B5E" w:rsidRDefault="00EE6B5E" w:rsidP="00EE6B5E">
      <w:pPr>
        <w:pStyle w:val="a8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атывать содержание самостоятельных занятий ф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ическими упражнениями, определять их направленность и формулировать задачи, рационально планировать режим дня и учебной недели;</w:t>
      </w:r>
    </w:p>
    <w:p w:rsidR="00EE6B5E" w:rsidRDefault="00EE6B5E" w:rsidP="00EE6B5E">
      <w:pPr>
        <w:pStyle w:val="a8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EE6B5E" w:rsidRDefault="00EE6B5E" w:rsidP="00EE6B5E">
      <w:pPr>
        <w:pStyle w:val="a8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ководствоваться правилами оказания первой помощи при травмах и ушибах во время самостоятельных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занят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ическими упражнениями.</w:t>
      </w:r>
    </w:p>
    <w:p w:rsidR="00EE6B5E" w:rsidRDefault="00EE6B5E" w:rsidP="00EE6B5E">
      <w:pPr>
        <w:shd w:val="clear" w:color="auto" w:fill="FFFFFF"/>
        <w:autoSpaceDE w:val="0"/>
        <w:autoSpaceDN w:val="0"/>
        <w:adjustRightInd w:val="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.</w:t>
      </w:r>
    </w:p>
    <w:p w:rsidR="00EE6B5E" w:rsidRDefault="00EE6B5E" w:rsidP="00EE6B5E">
      <w:pPr>
        <w:shd w:val="clear" w:color="auto" w:fill="FFFFFF"/>
        <w:autoSpaceDE w:val="0"/>
        <w:autoSpaceDN w:val="0"/>
        <w:adjustRightInd w:val="0"/>
        <w:ind w:left="-709" w:firstLine="709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bCs/>
        </w:rPr>
        <w:t>Способы двигательной (физкультурной) деятельности</w:t>
      </w:r>
    </w:p>
    <w:p w:rsidR="00EE6B5E" w:rsidRDefault="00EE6B5E" w:rsidP="00EE6B5E">
      <w:pPr>
        <w:shd w:val="clear" w:color="auto" w:fill="FFFFFF"/>
        <w:autoSpaceDE w:val="0"/>
        <w:autoSpaceDN w:val="0"/>
        <w:adjustRightInd w:val="0"/>
        <w:ind w:left="-709" w:firstLine="709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i/>
          <w:iCs/>
        </w:rPr>
        <w:t>Учащийся 5 класса научится:</w:t>
      </w:r>
    </w:p>
    <w:p w:rsidR="00EE6B5E" w:rsidRDefault="00EE6B5E" w:rsidP="00EE6B5E">
      <w:pPr>
        <w:pStyle w:val="a8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спользовать занятия физической культурой, спорт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е игры и спортивные соревнования для организации 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видуального отдыха и досуга, укрепления собственного зд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вья, повышения уровня физических кондиций;</w:t>
      </w:r>
    </w:p>
    <w:p w:rsidR="00EE6B5E" w:rsidRDefault="00EE6B5E" w:rsidP="00EE6B5E">
      <w:pPr>
        <w:pStyle w:val="a8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комплексы физических упражнений оздо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ительной, тренирующей и корригирующей направленности, подбирать индивидуальную нагрузку с учётом функциона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особенностей и возможностей собственного организма;</w:t>
      </w:r>
    </w:p>
    <w:p w:rsidR="00EE6B5E" w:rsidRDefault="00EE6B5E" w:rsidP="00EE6B5E">
      <w:pPr>
        <w:pStyle w:val="a8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ифицировать физические упражнения по их фун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ональной направленности, планировать их последоват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ь и дозировку в процессе самостоятельных занятий по укреплению здоровья и развитию физических качеств;</w:t>
      </w:r>
    </w:p>
    <w:p w:rsidR="00EE6B5E" w:rsidRDefault="00EE6B5E" w:rsidP="00EE6B5E">
      <w:pPr>
        <w:pStyle w:val="a8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 проводить занятия по обучению дви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ным действиям, анализировать особенности их выпол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, выявлять ошибки и своевременно устранять их;</w:t>
      </w:r>
    </w:p>
    <w:p w:rsidR="00EE6B5E" w:rsidRDefault="00EE6B5E" w:rsidP="00EE6B5E">
      <w:pPr>
        <w:pStyle w:val="a8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стировать показатели физического развития и осн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физических качеств, сравнивать их с возрастными ст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артами, контролировать особенности их динамики в проц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е самостоятельных занятий физической подготовкой;</w:t>
      </w:r>
    </w:p>
    <w:p w:rsidR="00EE6B5E" w:rsidRDefault="00EE6B5E" w:rsidP="00EE6B5E">
      <w:pPr>
        <w:pStyle w:val="a8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действовать со сверстниками в условиях самос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ятельной учебной деятельности, оказывать помощь в орг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ации и проведении занятий, освоении новых двигательных действий, развитии физических качеств, тестировании фи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ского развития и физической подготовленности.</w:t>
      </w:r>
    </w:p>
    <w:p w:rsidR="00EE6B5E" w:rsidRDefault="00EE6B5E" w:rsidP="00EE6B5E">
      <w:pPr>
        <w:pStyle w:val="a8"/>
        <w:shd w:val="clear" w:color="auto" w:fill="FF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EE6B5E" w:rsidRDefault="00EE6B5E" w:rsidP="00EE6B5E">
      <w:pPr>
        <w:shd w:val="clear" w:color="auto" w:fill="FFFFFF"/>
        <w:autoSpaceDE w:val="0"/>
        <w:autoSpaceDN w:val="0"/>
        <w:adjustRightInd w:val="0"/>
        <w:ind w:left="-709" w:firstLine="709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</w:p>
    <w:p w:rsidR="00EE6B5E" w:rsidRDefault="00EE6B5E" w:rsidP="00EE6B5E">
      <w:pPr>
        <w:shd w:val="clear" w:color="auto" w:fill="FFFFFF"/>
        <w:autoSpaceDE w:val="0"/>
        <w:autoSpaceDN w:val="0"/>
        <w:adjustRightInd w:val="0"/>
        <w:ind w:left="-709" w:hanging="284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i/>
          <w:iCs/>
        </w:rPr>
        <w:t>Учащийся 5 класса получит возможность научиться:</w:t>
      </w:r>
    </w:p>
    <w:p w:rsidR="00EE6B5E" w:rsidRDefault="00EE6B5E" w:rsidP="00EE6B5E">
      <w:pPr>
        <w:pStyle w:val="a8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сти дневник по физкультурной деятельности, вкл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ать в него оформление планов проведения самостоятельных занятий физическими упражнениями разной функциона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й направленности, данные контроля динамики индивид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ального физического развития и физической подготовл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и;</w:t>
      </w:r>
    </w:p>
    <w:p w:rsidR="00EE6B5E" w:rsidRDefault="00EE6B5E" w:rsidP="00EE6B5E">
      <w:pPr>
        <w:pStyle w:val="a8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ь занятия физической культурой с использ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м оздоровительной ходьбы и бега, т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истских походов обеспечивать их оздоровительную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равленность;</w:t>
      </w:r>
    </w:p>
    <w:p w:rsidR="00EE6B5E" w:rsidRDefault="00EE6B5E" w:rsidP="00EE6B5E">
      <w:pPr>
        <w:pStyle w:val="a8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ь восстановительные мероприятия с использ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м банных процедур и сеансов оздоровительного массажа.</w:t>
      </w:r>
    </w:p>
    <w:p w:rsidR="00EE6B5E" w:rsidRDefault="00EE6B5E" w:rsidP="00EE6B5E">
      <w:pPr>
        <w:shd w:val="clear" w:color="auto" w:fill="FFFFFF"/>
        <w:autoSpaceDE w:val="0"/>
        <w:autoSpaceDN w:val="0"/>
        <w:adjustRightInd w:val="0"/>
        <w:ind w:left="-709"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E6B5E" w:rsidRDefault="00EE6B5E" w:rsidP="00EE6B5E">
      <w:pPr>
        <w:shd w:val="clear" w:color="auto" w:fill="FFFFFF"/>
        <w:autoSpaceDE w:val="0"/>
        <w:autoSpaceDN w:val="0"/>
        <w:adjustRightInd w:val="0"/>
        <w:ind w:left="-709" w:hanging="284"/>
        <w:rPr>
          <w:rFonts w:ascii="Times New Roman" w:eastAsia="Arial Unicode MS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Физическое совершенствование</w:t>
      </w:r>
    </w:p>
    <w:p w:rsidR="00EE6B5E" w:rsidRDefault="00EE6B5E" w:rsidP="00EE6B5E">
      <w:pPr>
        <w:shd w:val="clear" w:color="auto" w:fill="FFFFFF"/>
        <w:autoSpaceDE w:val="0"/>
        <w:autoSpaceDN w:val="0"/>
        <w:adjustRightInd w:val="0"/>
        <w:ind w:left="-709" w:hanging="284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i/>
          <w:iCs/>
        </w:rPr>
        <w:t>Учащийся 5 класса научится:</w:t>
      </w:r>
    </w:p>
    <w:p w:rsidR="00EE6B5E" w:rsidRDefault="00EE6B5E" w:rsidP="00EE6B5E">
      <w:pPr>
        <w:pStyle w:val="a8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комплексы упражнений по профилактике утомления и перенапряжения организма, повышению его 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отоспособности в процессе трудовой и учебной деятельности;</w:t>
      </w:r>
    </w:p>
    <w:p w:rsidR="00EE6B5E" w:rsidRDefault="00EE6B5E" w:rsidP="00EE6B5E">
      <w:pPr>
        <w:pStyle w:val="a8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тестовые упражнения на оценку уровня 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видуального развития основных физических качеств.</w:t>
      </w:r>
    </w:p>
    <w:p w:rsidR="00EE6B5E" w:rsidRDefault="00EE6B5E" w:rsidP="00EE6B5E">
      <w:pPr>
        <w:pStyle w:val="a8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общеразвивающие упражнения, целенапра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нно воздействующие на развитие основных физических 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ств (силы, быстроты, выносливости, гибкости и коорди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и);</w:t>
      </w:r>
    </w:p>
    <w:p w:rsidR="00EE6B5E" w:rsidRDefault="00EE6B5E" w:rsidP="00EE6B5E">
      <w:pPr>
        <w:pStyle w:val="a8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акробатические комбинации из числа хо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о освоенных упражнений;</w:t>
      </w:r>
    </w:p>
    <w:p w:rsidR="00EE6B5E" w:rsidRDefault="00EE6B5E" w:rsidP="00EE6B5E">
      <w:pPr>
        <w:pStyle w:val="a8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гимнастические'комбинации на спортивных снарядах из числа хорошо освоенных упражнений;</w:t>
      </w:r>
    </w:p>
    <w:p w:rsidR="00EE6B5E" w:rsidRDefault="00EE6B5E" w:rsidP="00EE6B5E">
      <w:pPr>
        <w:pStyle w:val="a8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легкоатлетические упражнения в беге и прыжках (в высоту и длину);</w:t>
      </w:r>
    </w:p>
    <w:p w:rsidR="00EE6B5E" w:rsidRDefault="00EE6B5E" w:rsidP="00EE6B5E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E6B5E" w:rsidRDefault="00EE6B5E" w:rsidP="00EE6B5E">
      <w:pPr>
        <w:shd w:val="clear" w:color="auto" w:fill="FFFFFF"/>
        <w:autoSpaceDE w:val="0"/>
        <w:autoSpaceDN w:val="0"/>
        <w:adjustRightInd w:val="0"/>
        <w:ind w:left="-993"/>
        <w:rPr>
          <w:rFonts w:ascii="Times New Roman" w:eastAsia="Arial Unicode MS" w:hAnsi="Times New Roman" w:cs="Times New Roman"/>
          <w:b/>
          <w:color w:val="000000"/>
          <w:lang w:eastAsia="ru-RU" w:bidi="ru-RU"/>
        </w:rPr>
      </w:pPr>
      <w:r>
        <w:rPr>
          <w:rFonts w:ascii="Times New Roman" w:eastAsia="Times New Roman" w:hAnsi="Times New Roman" w:cs="Times New Roman"/>
          <w:b/>
          <w:i/>
          <w:iCs/>
        </w:rPr>
        <w:t>Учащийся 5 класса получит возможность научиться:</w:t>
      </w:r>
    </w:p>
    <w:p w:rsidR="00EE6B5E" w:rsidRDefault="00EE6B5E" w:rsidP="00EE6B5E">
      <w:pPr>
        <w:pStyle w:val="a8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комплексы упражнений лечебной физической культуры с учётом имеющихся индивидуальных нарушений в показателях здоровья;</w:t>
      </w:r>
    </w:p>
    <w:p w:rsidR="00EE6B5E" w:rsidRDefault="00EE6B5E" w:rsidP="00EE6B5E">
      <w:pPr>
        <w:pStyle w:val="a8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одолевать естественные и искусственные препятствия с помощью разнообразных способов лазанья, прыжков и бега;</w:t>
      </w:r>
    </w:p>
    <w:p w:rsidR="00EE6B5E" w:rsidRDefault="00EE6B5E" w:rsidP="00EE6B5E">
      <w:pPr>
        <w:pStyle w:val="a8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судейство по одному из осваиваемых 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ов спорта;</w:t>
      </w:r>
    </w:p>
    <w:p w:rsidR="00EE6B5E" w:rsidRDefault="00EE6B5E" w:rsidP="00EE6B5E">
      <w:pPr>
        <w:pStyle w:val="a8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тестовые нормативы по физической под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вке</w:t>
      </w:r>
    </w:p>
    <w:p w:rsidR="00EE6B5E" w:rsidRDefault="00EE6B5E" w:rsidP="00EE6B5E">
      <w:pPr>
        <w:shd w:val="clear" w:color="auto" w:fill="FFFFFF"/>
        <w:autoSpaceDE w:val="0"/>
        <w:autoSpaceDN w:val="0"/>
        <w:adjustRightInd w:val="0"/>
        <w:ind w:left="-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E6B5E" w:rsidRDefault="00EE6B5E" w:rsidP="00EE6B5E">
      <w:pPr>
        <w:ind w:left="-709"/>
        <w:rPr>
          <w:rFonts w:ascii="Arial Unicode MS" w:eastAsia="Arial Unicode MS" w:hAnsi="Arial Unicode MS" w:cs="Arial Unicode MS"/>
        </w:rPr>
      </w:pPr>
    </w:p>
    <w:p w:rsidR="00EE6B5E" w:rsidRDefault="00EE6B5E"/>
    <w:sectPr w:rsidR="00EE6B5E" w:rsidSect="000A622E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22E" w:rsidRDefault="000A622E" w:rsidP="000A622E">
      <w:pPr>
        <w:spacing w:after="0" w:line="240" w:lineRule="auto"/>
      </w:pPr>
      <w:r>
        <w:separator/>
      </w:r>
    </w:p>
  </w:endnote>
  <w:endnote w:type="continuationSeparator" w:id="0">
    <w:p w:rsidR="000A622E" w:rsidRDefault="000A622E" w:rsidP="000A6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22E" w:rsidRDefault="000A622E" w:rsidP="000A622E">
      <w:pPr>
        <w:spacing w:after="0" w:line="240" w:lineRule="auto"/>
      </w:pPr>
      <w:r>
        <w:separator/>
      </w:r>
    </w:p>
  </w:footnote>
  <w:footnote w:type="continuationSeparator" w:id="0">
    <w:p w:rsidR="000A622E" w:rsidRDefault="000A622E" w:rsidP="000A62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B151C"/>
    <w:multiLevelType w:val="hybridMultilevel"/>
    <w:tmpl w:val="32B4B0AA"/>
    <w:lvl w:ilvl="0" w:tplc="041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E3A2D0D"/>
    <w:multiLevelType w:val="hybridMultilevel"/>
    <w:tmpl w:val="F7DE8056"/>
    <w:lvl w:ilvl="0" w:tplc="041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34FF5B96"/>
    <w:multiLevelType w:val="hybridMultilevel"/>
    <w:tmpl w:val="C30A0A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2D7D22"/>
    <w:multiLevelType w:val="hybridMultilevel"/>
    <w:tmpl w:val="C1A8C1BA"/>
    <w:lvl w:ilvl="0" w:tplc="041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857FDE"/>
    <w:multiLevelType w:val="hybridMultilevel"/>
    <w:tmpl w:val="6238860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1A87BCA"/>
    <w:multiLevelType w:val="hybridMultilevel"/>
    <w:tmpl w:val="A8BEFE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117D2B"/>
    <w:multiLevelType w:val="hybridMultilevel"/>
    <w:tmpl w:val="4D2C0A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A11103"/>
    <w:multiLevelType w:val="hybridMultilevel"/>
    <w:tmpl w:val="A93E37BC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77C0979A">
      <w:numFmt w:val="bullet"/>
      <w:lvlText w:val="•"/>
      <w:lvlJc w:val="left"/>
      <w:pPr>
        <w:ind w:left="3844" w:hanging="2415"/>
      </w:pPr>
      <w:rPr>
        <w:rFonts w:ascii="Times New Roman" w:eastAsia="Times New Roman" w:hAnsi="Times New Roman" w:cs="Times New Roman" w:hint="default"/>
        <w:color w:val="000000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8CB720E"/>
    <w:multiLevelType w:val="hybridMultilevel"/>
    <w:tmpl w:val="94F296F4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6DD0024F"/>
    <w:multiLevelType w:val="hybridMultilevel"/>
    <w:tmpl w:val="C7CC6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0976F3"/>
    <w:multiLevelType w:val="hybridMultilevel"/>
    <w:tmpl w:val="BFA81980"/>
    <w:lvl w:ilvl="0" w:tplc="041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73D15B7C"/>
    <w:multiLevelType w:val="hybridMultilevel"/>
    <w:tmpl w:val="C9E851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184B"/>
    <w:rsid w:val="000A622E"/>
    <w:rsid w:val="00150E85"/>
    <w:rsid w:val="00342FD1"/>
    <w:rsid w:val="0065184B"/>
    <w:rsid w:val="00836BDF"/>
    <w:rsid w:val="008E6150"/>
    <w:rsid w:val="009030B3"/>
    <w:rsid w:val="00907BE6"/>
    <w:rsid w:val="00AA02D8"/>
    <w:rsid w:val="00B226DB"/>
    <w:rsid w:val="00CE7509"/>
    <w:rsid w:val="00E21980"/>
    <w:rsid w:val="00E64C0F"/>
    <w:rsid w:val="00EE6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3D1D1"/>
  <w15:docId w15:val="{2BCE3D43-4C55-47DC-AAE5-C7DB3EE81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84B"/>
    <w:pPr>
      <w:spacing w:after="160"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1"/>
    <w:basedOn w:val="a0"/>
    <w:rsid w:val="0065184B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4">
    <w:name w:val="Основной текст4"/>
    <w:basedOn w:val="a0"/>
    <w:rsid w:val="0065184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8">
    <w:name w:val="Основной текст8"/>
    <w:basedOn w:val="a0"/>
    <w:rsid w:val="0065184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6">
    <w:name w:val="Основной текст6"/>
    <w:basedOn w:val="a0"/>
    <w:rsid w:val="0065184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80">
    <w:name w:val="Основной текст + 8"/>
    <w:aliases w:val="5 pt,Полужирный"/>
    <w:basedOn w:val="a0"/>
    <w:rsid w:val="0065184B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table" w:styleId="a3">
    <w:name w:val="Table Grid"/>
    <w:basedOn w:val="a1"/>
    <w:uiPriority w:val="39"/>
    <w:rsid w:val="00651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1"/>
    <w:rsid w:val="009030B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9030B3"/>
    <w:pPr>
      <w:widowControl w:val="0"/>
      <w:shd w:val="clear" w:color="auto" w:fill="FFFFFF"/>
      <w:spacing w:after="0" w:line="206" w:lineRule="exac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27pt">
    <w:name w:val="Основной текст (2) + 7 pt"/>
    <w:rsid w:val="00907B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7">
    <w:name w:val="Основной текст (7)_"/>
    <w:link w:val="71"/>
    <w:rsid w:val="00342FD1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795pt">
    <w:name w:val="Основной текст (7) + 9;5 pt"/>
    <w:rsid w:val="00342F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71">
    <w:name w:val="Основной текст (7)1"/>
    <w:basedOn w:val="a"/>
    <w:link w:val="7"/>
    <w:rsid w:val="00342FD1"/>
    <w:pPr>
      <w:widowControl w:val="0"/>
      <w:shd w:val="clear" w:color="auto" w:fill="FFFFFF"/>
      <w:spacing w:before="2700" w:after="0" w:line="0" w:lineRule="atLeast"/>
      <w:jc w:val="right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81">
    <w:name w:val="Основной текст (8)_"/>
    <w:link w:val="82"/>
    <w:rsid w:val="00342FD1"/>
    <w:rPr>
      <w:rFonts w:ascii="Courier New" w:eastAsia="Courier New" w:hAnsi="Courier New" w:cs="Courier New"/>
      <w:sz w:val="34"/>
      <w:szCs w:val="34"/>
      <w:shd w:val="clear" w:color="auto" w:fill="FFFFFF"/>
    </w:rPr>
  </w:style>
  <w:style w:type="character" w:customStyle="1" w:styleId="8TimesNewRoman95pt">
    <w:name w:val="Основной текст (8) + Times New Roman;9;5 pt"/>
    <w:rsid w:val="00342F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82">
    <w:name w:val="Основной текст (8)"/>
    <w:basedOn w:val="a"/>
    <w:link w:val="81"/>
    <w:rsid w:val="00342FD1"/>
    <w:pPr>
      <w:widowControl w:val="0"/>
      <w:shd w:val="clear" w:color="auto" w:fill="FFFFFF"/>
      <w:spacing w:before="600" w:after="0" w:line="0" w:lineRule="atLeast"/>
    </w:pPr>
    <w:rPr>
      <w:rFonts w:ascii="Courier New" w:eastAsia="Courier New" w:hAnsi="Courier New" w:cs="Courier New"/>
      <w:sz w:val="34"/>
      <w:szCs w:val="34"/>
    </w:rPr>
  </w:style>
  <w:style w:type="character" w:customStyle="1" w:styleId="9">
    <w:name w:val="Основной текст (9)_"/>
    <w:link w:val="90"/>
    <w:rsid w:val="00836BDF"/>
    <w:rPr>
      <w:rFonts w:ascii="Candara" w:eastAsia="Candara" w:hAnsi="Candara" w:cs="Candara"/>
      <w:sz w:val="48"/>
      <w:szCs w:val="48"/>
      <w:shd w:val="clear" w:color="auto" w:fill="FFFFFF"/>
    </w:rPr>
  </w:style>
  <w:style w:type="character" w:customStyle="1" w:styleId="9TimesNewRoman95pt">
    <w:name w:val="Основной текст (9) + Times New Roman;9;5 pt"/>
    <w:rsid w:val="00836B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90">
    <w:name w:val="Основной текст (9)"/>
    <w:basedOn w:val="a"/>
    <w:link w:val="9"/>
    <w:rsid w:val="00836BDF"/>
    <w:pPr>
      <w:widowControl w:val="0"/>
      <w:shd w:val="clear" w:color="auto" w:fill="FFFFFF"/>
      <w:spacing w:after="0" w:line="0" w:lineRule="atLeast"/>
    </w:pPr>
    <w:rPr>
      <w:rFonts w:ascii="Candara" w:eastAsia="Candara" w:hAnsi="Candara" w:cs="Candara"/>
      <w:sz w:val="48"/>
      <w:szCs w:val="48"/>
    </w:rPr>
  </w:style>
  <w:style w:type="paragraph" w:styleId="a4">
    <w:name w:val="header"/>
    <w:basedOn w:val="a"/>
    <w:link w:val="a5"/>
    <w:uiPriority w:val="99"/>
    <w:unhideWhenUsed/>
    <w:rsid w:val="000A6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A622E"/>
  </w:style>
  <w:style w:type="paragraph" w:styleId="a6">
    <w:name w:val="footer"/>
    <w:basedOn w:val="a"/>
    <w:link w:val="a7"/>
    <w:uiPriority w:val="99"/>
    <w:unhideWhenUsed/>
    <w:rsid w:val="000A6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A622E"/>
  </w:style>
  <w:style w:type="paragraph" w:styleId="a8">
    <w:name w:val="List Paragraph"/>
    <w:basedOn w:val="a"/>
    <w:uiPriority w:val="34"/>
    <w:qFormat/>
    <w:rsid w:val="00EE6B5E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9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1E529-0A4F-4655-A316-B316A0F54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0</Pages>
  <Words>7013</Words>
  <Characters>39978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ole</dc:creator>
  <cp:keywords/>
  <dc:description/>
  <cp:lastModifiedBy>алексей</cp:lastModifiedBy>
  <cp:revision>6</cp:revision>
  <dcterms:created xsi:type="dcterms:W3CDTF">2016-08-31T07:59:00Z</dcterms:created>
  <dcterms:modified xsi:type="dcterms:W3CDTF">2016-09-01T12:28:00Z</dcterms:modified>
</cp:coreProperties>
</file>